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5B63A8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1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7"/>
        <w:gridCol w:w="785"/>
        <w:gridCol w:w="941"/>
        <w:gridCol w:w="943"/>
        <w:gridCol w:w="1884"/>
        <w:gridCol w:w="1256"/>
      </w:tblGrid>
      <w:tr w:rsidR="00725300" w:rsidTr="00E7030D">
        <w:trPr>
          <w:cantSplit/>
          <w:trHeight w:val="335"/>
        </w:trPr>
        <w:tc>
          <w:tcPr>
            <w:tcW w:w="3297" w:type="dxa"/>
            <w:vMerge w:val="restart"/>
            <w:tcBorders>
              <w:top w:val="single" w:sz="4" w:space="0" w:color="auto"/>
            </w:tcBorders>
          </w:tcPr>
          <w:p w:rsidR="00725300" w:rsidRDefault="00725300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</w:tcBorders>
          </w:tcPr>
          <w:p w:rsidR="00725300" w:rsidRPr="00F61142" w:rsidRDefault="0072530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:rsidR="00725300" w:rsidRPr="00B60DD7" w:rsidRDefault="00725300" w:rsidP="0072530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>2023 к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725300" w:rsidRPr="00F61142" w:rsidRDefault="00725300" w:rsidP="0072530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янва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725300" w:rsidTr="00E7030D">
        <w:trPr>
          <w:cantSplit/>
          <w:trHeight w:val="154"/>
        </w:trPr>
        <w:tc>
          <w:tcPr>
            <w:tcW w:w="3297" w:type="dxa"/>
            <w:vMerge/>
          </w:tcPr>
          <w:p w:rsidR="00725300" w:rsidRDefault="00725300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725300" w:rsidRPr="009D2CB0" w:rsidRDefault="00725300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 202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25300" w:rsidRPr="009D2CB0" w:rsidRDefault="00725300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725300" w:rsidRPr="009D2CB0" w:rsidRDefault="0072530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725300" w:rsidRPr="003C3611" w:rsidRDefault="00725300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725300" w:rsidRPr="004D1649" w:rsidRDefault="0072530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25300" w:rsidTr="00E7030D">
        <w:trPr>
          <w:cantSplit/>
          <w:trHeight w:val="734"/>
        </w:trPr>
        <w:tc>
          <w:tcPr>
            <w:tcW w:w="3297" w:type="dxa"/>
            <w:tcBorders>
              <w:top w:val="single" w:sz="4" w:space="0" w:color="auto"/>
            </w:tcBorders>
          </w:tcPr>
          <w:p w:rsidR="00725300" w:rsidRPr="00F61142" w:rsidRDefault="00725300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725300" w:rsidRPr="00D90DDD" w:rsidRDefault="00725300" w:rsidP="0087220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725300" w:rsidRPr="00D90DDD" w:rsidRDefault="00725300" w:rsidP="0087220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725300" w:rsidRPr="00D90DDD" w:rsidRDefault="00130BA4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bottom"/>
          </w:tcPr>
          <w:p w:rsidR="00725300" w:rsidRPr="00D90DDD" w:rsidRDefault="00130BA4" w:rsidP="00846CF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:rsidR="00725300" w:rsidRPr="00B50570" w:rsidRDefault="00725300" w:rsidP="00B70E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725300" w:rsidTr="00E7030D">
        <w:trPr>
          <w:cantSplit/>
          <w:trHeight w:val="780"/>
        </w:trPr>
        <w:tc>
          <w:tcPr>
            <w:tcW w:w="3297" w:type="dxa"/>
          </w:tcPr>
          <w:p w:rsidR="00725300" w:rsidRPr="00F61142" w:rsidRDefault="00725300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785" w:type="dxa"/>
            <w:vAlign w:val="bottom"/>
          </w:tcPr>
          <w:p w:rsidR="00725300" w:rsidRPr="00243B37" w:rsidRDefault="00725300" w:rsidP="0087220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941" w:type="dxa"/>
            <w:vAlign w:val="bottom"/>
          </w:tcPr>
          <w:p w:rsidR="00725300" w:rsidRPr="00243B37" w:rsidRDefault="00725300" w:rsidP="0087220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943" w:type="dxa"/>
            <w:vAlign w:val="bottom"/>
          </w:tcPr>
          <w:p w:rsidR="00725300" w:rsidRPr="00243B37" w:rsidRDefault="00725300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884" w:type="dxa"/>
            <w:vAlign w:val="bottom"/>
          </w:tcPr>
          <w:p w:rsidR="00725300" w:rsidRPr="00243B37" w:rsidRDefault="00725300" w:rsidP="00846CF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  <w:tc>
          <w:tcPr>
            <w:tcW w:w="1256" w:type="dxa"/>
            <w:vAlign w:val="bottom"/>
          </w:tcPr>
          <w:p w:rsidR="00725300" w:rsidRPr="009A39C6" w:rsidRDefault="00130BA4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</w:tr>
      <w:tr w:rsidR="00725300" w:rsidTr="00E7030D">
        <w:trPr>
          <w:cantSplit/>
          <w:trHeight w:val="1032"/>
        </w:trPr>
        <w:tc>
          <w:tcPr>
            <w:tcW w:w="3297" w:type="dxa"/>
          </w:tcPr>
          <w:p w:rsidR="00725300" w:rsidRPr="00F61142" w:rsidRDefault="00725300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785" w:type="dxa"/>
            <w:vAlign w:val="bottom"/>
          </w:tcPr>
          <w:p w:rsidR="00725300" w:rsidRPr="006B22CA" w:rsidRDefault="00725300" w:rsidP="0087220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941" w:type="dxa"/>
            <w:vAlign w:val="bottom"/>
          </w:tcPr>
          <w:p w:rsidR="00725300" w:rsidRPr="006B22CA" w:rsidRDefault="00725300" w:rsidP="0087220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943" w:type="dxa"/>
            <w:vAlign w:val="bottom"/>
          </w:tcPr>
          <w:p w:rsidR="00725300" w:rsidRPr="006B22CA" w:rsidRDefault="0087220F" w:rsidP="0038313E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884" w:type="dxa"/>
            <w:vAlign w:val="bottom"/>
          </w:tcPr>
          <w:p w:rsidR="00725300" w:rsidRPr="005A5BA5" w:rsidRDefault="0087220F" w:rsidP="0038313E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4,6</w:t>
            </w:r>
          </w:p>
        </w:tc>
        <w:tc>
          <w:tcPr>
            <w:tcW w:w="1256" w:type="dxa"/>
            <w:vAlign w:val="bottom"/>
          </w:tcPr>
          <w:p w:rsidR="00725300" w:rsidRPr="009A39C6" w:rsidRDefault="0087220F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</w:tr>
      <w:tr w:rsidR="00725300" w:rsidTr="00E7030D">
        <w:trPr>
          <w:cantSplit/>
          <w:trHeight w:val="1010"/>
        </w:trPr>
        <w:tc>
          <w:tcPr>
            <w:tcW w:w="3297" w:type="dxa"/>
          </w:tcPr>
          <w:p w:rsidR="00725300" w:rsidRPr="00F61142" w:rsidRDefault="00725300" w:rsidP="00CC18D3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785" w:type="dxa"/>
            <w:vAlign w:val="bottom"/>
          </w:tcPr>
          <w:p w:rsidR="00725300" w:rsidRPr="006A7658" w:rsidRDefault="00725300" w:rsidP="0087220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941" w:type="dxa"/>
            <w:vAlign w:val="bottom"/>
          </w:tcPr>
          <w:p w:rsidR="00725300" w:rsidRPr="006A7658" w:rsidRDefault="00725300" w:rsidP="0087220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43" w:type="dxa"/>
            <w:vAlign w:val="bottom"/>
          </w:tcPr>
          <w:p w:rsidR="00725300" w:rsidRPr="006A7658" w:rsidRDefault="0087220F" w:rsidP="00D12A8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884" w:type="dxa"/>
            <w:vAlign w:val="bottom"/>
          </w:tcPr>
          <w:p w:rsidR="00725300" w:rsidRPr="006A7658" w:rsidRDefault="0087220F" w:rsidP="00846CF1">
            <w:pPr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5</w:t>
            </w:r>
          </w:p>
        </w:tc>
        <w:tc>
          <w:tcPr>
            <w:tcW w:w="1256" w:type="dxa"/>
            <w:vAlign w:val="bottom"/>
          </w:tcPr>
          <w:p w:rsidR="00725300" w:rsidRPr="00D52F2E" w:rsidRDefault="0087220F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725300" w:rsidTr="00E7030D">
        <w:trPr>
          <w:cantSplit/>
          <w:trHeight w:val="777"/>
        </w:trPr>
        <w:tc>
          <w:tcPr>
            <w:tcW w:w="3297" w:type="dxa"/>
          </w:tcPr>
          <w:p w:rsidR="00725300" w:rsidRPr="00F61142" w:rsidRDefault="00725300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785" w:type="dxa"/>
            <w:vAlign w:val="bottom"/>
          </w:tcPr>
          <w:p w:rsidR="00725300" w:rsidRPr="00243B37" w:rsidRDefault="00725300" w:rsidP="0087220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41" w:type="dxa"/>
            <w:vAlign w:val="bottom"/>
          </w:tcPr>
          <w:p w:rsidR="00725300" w:rsidRPr="00243B37" w:rsidRDefault="00725300" w:rsidP="0087220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943" w:type="dxa"/>
            <w:vAlign w:val="bottom"/>
          </w:tcPr>
          <w:p w:rsidR="00725300" w:rsidRPr="00243B37" w:rsidRDefault="0087220F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1884" w:type="dxa"/>
            <w:vAlign w:val="bottom"/>
          </w:tcPr>
          <w:p w:rsidR="00725300" w:rsidRPr="00243B37" w:rsidRDefault="0087220F" w:rsidP="00846CF1">
            <w:pPr>
              <w:spacing w:after="12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256" w:type="dxa"/>
            <w:vAlign w:val="bottom"/>
          </w:tcPr>
          <w:p w:rsidR="00725300" w:rsidRPr="009A39C6" w:rsidRDefault="0087220F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8CDFF" wp14:editId="62036A87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B542C7">
      <w:pPr>
        <w:rPr>
          <w:rFonts w:ascii="Arial" w:hAnsi="Arial"/>
          <w:b/>
          <w:i/>
          <w:sz w:val="22"/>
        </w:rPr>
      </w:pPr>
    </w:p>
    <w:p w:rsidR="00563153" w:rsidRDefault="00563153" w:rsidP="00CC18D3">
      <w:pPr>
        <w:jc w:val="center"/>
        <w:rPr>
          <w:rFonts w:ascii="Arial" w:hAnsi="Arial"/>
          <w:b/>
          <w:i/>
          <w:sz w:val="22"/>
        </w:rPr>
      </w:pPr>
    </w:p>
    <w:p w:rsidR="00CC18D3" w:rsidRDefault="004270F9" w:rsidP="00CC18D3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4C2AD1">
        <w:rPr>
          <w:rFonts w:ascii="Arial" w:hAnsi="Arial"/>
          <w:b/>
          <w:i/>
          <w:sz w:val="22"/>
        </w:rPr>
        <w:t>янва</w:t>
      </w:r>
      <w:r w:rsidR="00273367">
        <w:rPr>
          <w:rFonts w:ascii="Arial" w:hAnsi="Arial"/>
          <w:b/>
          <w:i/>
          <w:sz w:val="22"/>
        </w:rPr>
        <w:t>ре</w:t>
      </w:r>
      <w:r w:rsidR="00265FBB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</w:t>
      </w:r>
      <w:r w:rsidR="004C2AD1">
        <w:rPr>
          <w:rFonts w:ascii="Arial" w:hAnsi="Arial"/>
          <w:b/>
          <w:i/>
          <w:sz w:val="22"/>
        </w:rPr>
        <w:t>2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4C2AD1">
        <w:rPr>
          <w:rFonts w:ascii="Arial" w:hAnsi="Arial"/>
          <w:b/>
          <w:i/>
          <w:sz w:val="22"/>
        </w:rPr>
        <w:t>3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="00CC18D3" w:rsidRPr="00B82858">
        <w:rPr>
          <w:rFonts w:ascii="Arial" w:hAnsi="Arial"/>
          <w:i/>
          <w:sz w:val="22"/>
        </w:rPr>
        <w:t>(</w:t>
      </w:r>
      <w:r w:rsidR="00CC18D3">
        <w:rPr>
          <w:rFonts w:ascii="Arial" w:hAnsi="Arial"/>
          <w:bCs/>
          <w:i/>
        </w:rPr>
        <w:t xml:space="preserve">на конец периода, </w:t>
      </w:r>
      <w:proofErr w:type="gramStart"/>
      <w:r w:rsidR="00CC18D3">
        <w:rPr>
          <w:rFonts w:ascii="Arial" w:hAnsi="Arial"/>
          <w:bCs/>
          <w:i/>
        </w:rPr>
        <w:t>в</w:t>
      </w:r>
      <w:proofErr w:type="gramEnd"/>
      <w:r w:rsidR="00CC18D3">
        <w:rPr>
          <w:rFonts w:ascii="Arial" w:hAnsi="Arial"/>
          <w:bCs/>
          <w:i/>
        </w:rPr>
        <w:t xml:space="preserve"> % к декабрю предыдущего года)</w:t>
      </w:r>
    </w:p>
    <w:p w:rsidR="00CC18D3" w:rsidRPr="00A310C4" w:rsidRDefault="00CC18D3" w:rsidP="00CC18D3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 wp14:anchorId="36158AF8" wp14:editId="738115D2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D00" w:rsidRDefault="00463D00" w:rsidP="00D07426">
      <w:pPr>
        <w:jc w:val="center"/>
        <w:rPr>
          <w:rFonts w:ascii="Arial" w:hAnsi="Arial"/>
          <w:b/>
          <w:i/>
          <w:sz w:val="22"/>
        </w:rPr>
      </w:pP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 wp14:anchorId="3916D73E" wp14:editId="3C4C2DFB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5B63A8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0642E0" w:rsidRDefault="000642E0" w:rsidP="000642E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5A665C">
        <w:rPr>
          <w:rFonts w:ascii="Arial" w:hAnsi="Arial"/>
          <w:sz w:val="22"/>
        </w:rPr>
        <w:t>янва</w:t>
      </w:r>
      <w:r w:rsidR="00F53CB2">
        <w:rPr>
          <w:rFonts w:ascii="Arial" w:hAnsi="Arial"/>
          <w:sz w:val="22"/>
        </w:rPr>
        <w:t>ре</w:t>
      </w:r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2</w:t>
      </w:r>
      <w:r w:rsidR="005A665C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г. по сравнению с предыдущим месяцем составил </w:t>
      </w:r>
      <w:r w:rsidR="00A527A4">
        <w:rPr>
          <w:rFonts w:ascii="Arial" w:hAnsi="Arial"/>
          <w:sz w:val="22"/>
        </w:rPr>
        <w:t>10</w:t>
      </w:r>
      <w:r w:rsidR="005A665C">
        <w:rPr>
          <w:rFonts w:ascii="Arial" w:hAnsi="Arial"/>
          <w:sz w:val="22"/>
        </w:rPr>
        <w:t>0</w:t>
      </w:r>
      <w:r w:rsidR="00846CF1">
        <w:rPr>
          <w:rFonts w:ascii="Arial" w:hAnsi="Arial"/>
          <w:sz w:val="22"/>
        </w:rPr>
        <w:t>,</w:t>
      </w:r>
      <w:r w:rsidR="005A665C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7B1A91">
        <w:rPr>
          <w:rFonts w:ascii="Arial" w:hAnsi="Arial"/>
          <w:sz w:val="22"/>
        </w:rPr>
        <w:t>10</w:t>
      </w:r>
      <w:r w:rsidR="005A665C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,</w:t>
      </w:r>
      <w:r w:rsidR="005A665C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, н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продовольственные товары – </w:t>
      </w:r>
      <w:r w:rsidR="005A665C">
        <w:rPr>
          <w:rFonts w:ascii="Arial" w:hAnsi="Arial"/>
          <w:sz w:val="22"/>
        </w:rPr>
        <w:t>99</w:t>
      </w:r>
      <w:r>
        <w:rPr>
          <w:rFonts w:ascii="Arial" w:hAnsi="Arial"/>
          <w:sz w:val="22"/>
        </w:rPr>
        <w:t>,</w:t>
      </w:r>
      <w:r w:rsidR="005A665C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%, услуги  – 10</w:t>
      </w:r>
      <w:r w:rsidR="005A665C">
        <w:rPr>
          <w:rFonts w:ascii="Arial" w:hAnsi="Arial"/>
          <w:sz w:val="22"/>
        </w:rPr>
        <w:t>1</w:t>
      </w:r>
      <w:r w:rsidR="00F53CB2">
        <w:rPr>
          <w:rFonts w:ascii="Arial" w:hAnsi="Arial"/>
          <w:sz w:val="22"/>
        </w:rPr>
        <w:t>,</w:t>
      </w:r>
      <w:r w:rsidR="005A665C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 w:rsidP="00FF5D0A">
      <w:pPr>
        <w:spacing w:after="120"/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5A665C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</w:t>
            </w:r>
            <w:r w:rsidR="005A665C">
              <w:rPr>
                <w:b/>
              </w:rPr>
              <w:t>2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Pr="00B82858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5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Pr="00F813F2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4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3,0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Pr="00942D3F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4,8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Pr="00942D3F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3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4,8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5,5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Pr="000832FD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7,0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7,1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7,8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5A665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</w:tr>
    </w:tbl>
    <w:p w:rsidR="005A665C" w:rsidRDefault="005A665C" w:rsidP="00F53CB2">
      <w:pPr>
        <w:ind w:firstLine="709"/>
        <w:jc w:val="right"/>
        <w:rPr>
          <w:rFonts w:ascii="Arial" w:hAnsi="Arial"/>
        </w:rPr>
      </w:pPr>
    </w:p>
    <w:p w:rsidR="005A665C" w:rsidRDefault="005A665C" w:rsidP="00F53CB2">
      <w:pPr>
        <w:ind w:firstLine="709"/>
        <w:jc w:val="right"/>
        <w:rPr>
          <w:rFonts w:ascii="Arial" w:hAnsi="Arial"/>
        </w:rPr>
      </w:pPr>
    </w:p>
    <w:p w:rsidR="00054AED" w:rsidRDefault="00054AED" w:rsidP="005A665C">
      <w:pPr>
        <w:spacing w:after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23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054AED" w:rsidTr="00E7030D">
        <w:trPr>
          <w:cantSplit/>
          <w:trHeight w:val="242"/>
        </w:trPr>
        <w:tc>
          <w:tcPr>
            <w:tcW w:w="11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 w:rsidTr="00E7030D">
        <w:trPr>
          <w:cantSplit/>
          <w:trHeight w:val="147"/>
        </w:trPr>
        <w:tc>
          <w:tcPr>
            <w:tcW w:w="1182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 w:rsidTr="00E7030D">
        <w:trPr>
          <w:cantSplit/>
          <w:trHeight w:val="147"/>
        </w:trPr>
        <w:tc>
          <w:tcPr>
            <w:tcW w:w="1182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07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A527A4" w:rsidRPr="00C95AB9" w:rsidTr="00E7030D">
        <w:trPr>
          <w:trHeight w:val="140"/>
        </w:trPr>
        <w:tc>
          <w:tcPr>
            <w:tcW w:w="1182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5"/>
              <w:tabs>
                <w:tab w:val="clear" w:pos="4677"/>
                <w:tab w:val="clear" w:pos="9355"/>
              </w:tabs>
              <w:spacing w:before="120" w:after="240" w:line="240" w:lineRule="exact"/>
              <w:rPr>
                <w:rFonts w:ascii="Arial" w:hAnsi="Arial"/>
              </w:rPr>
            </w:pPr>
            <w:r w:rsidRPr="00A527A4">
              <w:rPr>
                <w:rFonts w:ascii="Arial" w:hAnsi="Arial"/>
              </w:rPr>
              <w:t>Октябрь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10"/>
              </w:tabs>
              <w:spacing w:before="120" w:after="240" w:line="240" w:lineRule="exact"/>
            </w:pPr>
            <w:r>
              <w:t>100,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482"/>
              </w:tabs>
              <w:spacing w:before="120" w:after="240" w:line="240" w:lineRule="exact"/>
              <w:jc w:val="both"/>
            </w:pPr>
            <w:r>
              <w:t>111,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95"/>
              </w:tabs>
              <w:spacing w:before="120" w:after="240" w:line="240" w:lineRule="exact"/>
              <w:jc w:val="both"/>
            </w:pPr>
            <w:r>
              <w:t>99,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66"/>
              </w:tabs>
              <w:spacing w:before="120" w:after="240" w:line="240" w:lineRule="exact"/>
              <w:jc w:val="both"/>
            </w:pPr>
            <w:r>
              <w:t>110,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37"/>
              </w:tabs>
              <w:spacing w:before="120" w:after="240" w:line="240" w:lineRule="exact"/>
              <w:jc w:val="both"/>
            </w:pPr>
            <w:r>
              <w:t>100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08"/>
              </w:tabs>
              <w:spacing w:before="120" w:after="240" w:line="240" w:lineRule="exact"/>
              <w:jc w:val="both"/>
            </w:pPr>
            <w:r>
              <w:t>115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621"/>
              </w:tabs>
              <w:spacing w:before="120" w:after="240" w:line="240" w:lineRule="exact"/>
              <w:jc w:val="both"/>
            </w:pPr>
            <w:r>
              <w:t>100,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527A4" w:rsidRPr="00A527A4" w:rsidRDefault="00A527A4" w:rsidP="005A665C">
            <w:pPr>
              <w:pStyle w:val="ae"/>
              <w:tabs>
                <w:tab w:val="decimal" w:pos="593"/>
              </w:tabs>
              <w:spacing w:before="120" w:after="240" w:line="240" w:lineRule="exact"/>
              <w:jc w:val="both"/>
            </w:pPr>
            <w:r>
              <w:t>108,0</w:t>
            </w:r>
          </w:p>
        </w:tc>
      </w:tr>
      <w:tr w:rsidR="007B1A91" w:rsidRPr="00C95AB9" w:rsidTr="00E7030D">
        <w:trPr>
          <w:trHeight w:val="140"/>
        </w:trPr>
        <w:tc>
          <w:tcPr>
            <w:tcW w:w="1182" w:type="dxa"/>
            <w:tcBorders>
              <w:top w:val="nil"/>
              <w:bottom w:val="nil"/>
            </w:tcBorders>
          </w:tcPr>
          <w:p w:rsidR="007B1A91" w:rsidRPr="00A527A4" w:rsidRDefault="007B1A91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>
              <w:t>100,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>
              <w:t>112,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>
              <w:t>100,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>
              <w:t>111,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>
              <w:t>99,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>
              <w:t>114,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>
              <w:t>100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B1A91" w:rsidRDefault="007B1A91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>
              <w:t>108,3</w:t>
            </w:r>
          </w:p>
        </w:tc>
      </w:tr>
      <w:tr w:rsidR="00846CF1" w:rsidRPr="00C95AB9" w:rsidTr="00E7030D">
        <w:trPr>
          <w:trHeight w:val="140"/>
        </w:trPr>
        <w:tc>
          <w:tcPr>
            <w:tcW w:w="1182" w:type="dxa"/>
            <w:tcBorders>
              <w:top w:val="nil"/>
              <w:bottom w:val="nil"/>
            </w:tcBorders>
          </w:tcPr>
          <w:p w:rsidR="00846CF1" w:rsidRDefault="00846CF1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>
              <w:t>101,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>
              <w:t>113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>
              <w:t>100,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>
              <w:t>112,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>
              <w:t>100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>
              <w:t>115,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>
              <w:t>102,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Default="00DD0890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>
              <w:t>111,4</w:t>
            </w:r>
          </w:p>
        </w:tc>
      </w:tr>
      <w:tr w:rsidR="00846CF1" w:rsidRPr="00C95AB9" w:rsidTr="00E7030D">
        <w:trPr>
          <w:trHeight w:val="140"/>
        </w:trPr>
        <w:tc>
          <w:tcPr>
            <w:tcW w:w="1182" w:type="dxa"/>
            <w:tcBorders>
              <w:top w:val="nil"/>
              <w:bottom w:val="nil"/>
            </w:tcBorders>
          </w:tcPr>
          <w:p w:rsidR="00846CF1" w:rsidRDefault="00846CF1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10"/>
              </w:tabs>
              <w:spacing w:after="240" w:line="240" w:lineRule="exac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3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2,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846CF1" w:rsidRPr="00846CF1" w:rsidRDefault="00DD0890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5A665C" w:rsidRPr="00C95AB9" w:rsidTr="00E7030D">
        <w:trPr>
          <w:trHeight w:val="140"/>
        </w:trPr>
        <w:tc>
          <w:tcPr>
            <w:tcW w:w="9238" w:type="dxa"/>
            <w:gridSpan w:val="9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</w:p>
        </w:tc>
      </w:tr>
      <w:tr w:rsidR="005A665C" w:rsidRPr="005A665C" w:rsidTr="00E7030D">
        <w:trPr>
          <w:trHeight w:val="140"/>
        </w:trPr>
        <w:tc>
          <w:tcPr>
            <w:tcW w:w="1182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5A665C">
              <w:rPr>
                <w:rFonts w:ascii="Arial" w:hAnsi="Arial"/>
              </w:rPr>
              <w:t>Январь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10"/>
              </w:tabs>
              <w:spacing w:after="240" w:line="240" w:lineRule="exact"/>
            </w:pPr>
            <w:r w:rsidRPr="005A665C">
              <w:t>100,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482"/>
              </w:tabs>
              <w:spacing w:after="240" w:line="240" w:lineRule="exact"/>
              <w:jc w:val="both"/>
            </w:pPr>
            <w:r w:rsidRPr="005A665C">
              <w:t>100,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95"/>
              </w:tabs>
              <w:spacing w:after="240" w:line="240" w:lineRule="exact"/>
              <w:jc w:val="both"/>
            </w:pPr>
            <w:r w:rsidRPr="005A665C">
              <w:t>101,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66"/>
              </w:tabs>
              <w:spacing w:after="240" w:line="240" w:lineRule="exact"/>
              <w:jc w:val="both"/>
            </w:pPr>
            <w:r w:rsidRPr="005A665C">
              <w:t>101,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37"/>
              </w:tabs>
              <w:spacing w:after="240" w:line="240" w:lineRule="exact"/>
              <w:jc w:val="both"/>
            </w:pPr>
            <w:r w:rsidRPr="005A665C">
              <w:t>99,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08"/>
              </w:tabs>
              <w:spacing w:after="240" w:line="240" w:lineRule="exact"/>
              <w:jc w:val="both"/>
            </w:pPr>
            <w:r w:rsidRPr="005A665C">
              <w:t>99,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621"/>
              </w:tabs>
              <w:spacing w:after="240" w:line="240" w:lineRule="exact"/>
              <w:jc w:val="both"/>
            </w:pPr>
            <w:r w:rsidRPr="005A665C">
              <w:t>101,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A665C" w:rsidRPr="005A665C" w:rsidRDefault="005A665C" w:rsidP="005A665C">
            <w:pPr>
              <w:pStyle w:val="ae"/>
              <w:tabs>
                <w:tab w:val="decimal" w:pos="593"/>
              </w:tabs>
              <w:spacing w:after="240" w:line="240" w:lineRule="exact"/>
              <w:jc w:val="both"/>
            </w:pPr>
            <w:r w:rsidRPr="005A665C">
              <w:t>101,2</w:t>
            </w:r>
          </w:p>
        </w:tc>
      </w:tr>
    </w:tbl>
    <w:p w:rsidR="00FF5D0A" w:rsidRPr="00846CF1" w:rsidRDefault="00FF5D0A" w:rsidP="00F11015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5A665C" w:rsidRDefault="005A665C" w:rsidP="000642E0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0642E0" w:rsidRPr="00DC2B58" w:rsidRDefault="000642E0" w:rsidP="000642E0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>, исключающий краткосрочные неравномерные изменения цен под влиянием отдельных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 или сезонный характер, в </w:t>
      </w:r>
      <w:r w:rsidR="005A665C">
        <w:rPr>
          <w:rFonts w:ascii="Arial" w:hAnsi="Arial" w:cs="Arial"/>
          <w:sz w:val="22"/>
        </w:rPr>
        <w:t>янва</w:t>
      </w:r>
      <w:r w:rsidR="00F1254D">
        <w:rPr>
          <w:rFonts w:ascii="Arial" w:hAnsi="Arial" w:cs="Arial"/>
          <w:sz w:val="22"/>
        </w:rPr>
        <w:t>ре</w:t>
      </w:r>
      <w:r>
        <w:rPr>
          <w:rFonts w:ascii="Arial" w:hAnsi="Arial" w:cs="Arial"/>
          <w:sz w:val="22"/>
        </w:rPr>
        <w:t xml:space="preserve"> 202</w:t>
      </w:r>
      <w:r w:rsidR="005A665C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г. составил </w:t>
      </w:r>
      <w:r w:rsidR="007B1A91">
        <w:rPr>
          <w:rFonts w:ascii="Arial" w:hAnsi="Arial" w:cs="Arial"/>
          <w:sz w:val="22"/>
        </w:rPr>
        <w:t>100</w:t>
      </w:r>
      <w:r>
        <w:rPr>
          <w:rFonts w:ascii="Arial" w:hAnsi="Arial" w:cs="Arial"/>
          <w:sz w:val="22"/>
        </w:rPr>
        <w:t>%</w:t>
      </w:r>
      <w:r w:rsidR="00335F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в </w:t>
      </w:r>
      <w:r w:rsidR="00335F39">
        <w:rPr>
          <w:rFonts w:ascii="Arial" w:hAnsi="Arial" w:cs="Arial"/>
          <w:sz w:val="22"/>
        </w:rPr>
        <w:t>янва</w:t>
      </w:r>
      <w:r w:rsidR="00F1254D">
        <w:rPr>
          <w:rFonts w:ascii="Arial" w:hAnsi="Arial" w:cs="Arial"/>
          <w:sz w:val="22"/>
        </w:rPr>
        <w:t>ре</w:t>
      </w:r>
      <w:r>
        <w:rPr>
          <w:rFonts w:ascii="Arial" w:hAnsi="Arial" w:cs="Arial"/>
          <w:sz w:val="22"/>
        </w:rPr>
        <w:t xml:space="preserve"> 202</w:t>
      </w:r>
      <w:r w:rsidR="00335F3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г. – 10</w:t>
      </w:r>
      <w:r w:rsidR="00335F3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,</w:t>
      </w:r>
      <w:r w:rsidR="00335F3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%).</w:t>
      </w:r>
    </w:p>
    <w:p w:rsidR="000642E0" w:rsidRPr="00846CF1" w:rsidRDefault="000642E0" w:rsidP="000642E0">
      <w:pPr>
        <w:ind w:firstLine="720"/>
        <w:jc w:val="both"/>
        <w:rPr>
          <w:rFonts w:ascii="Arial" w:hAnsi="Arial"/>
          <w:b/>
          <w:bCs/>
          <w:sz w:val="16"/>
          <w:szCs w:val="16"/>
        </w:rPr>
      </w:pPr>
    </w:p>
    <w:p w:rsidR="000642E0" w:rsidRDefault="000642E0" w:rsidP="000642E0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335F39">
        <w:rPr>
          <w:rFonts w:ascii="Arial" w:hAnsi="Arial"/>
          <w:sz w:val="22"/>
        </w:rPr>
        <w:t>янва</w:t>
      </w:r>
      <w:r w:rsidR="00F028F8">
        <w:rPr>
          <w:rFonts w:ascii="Arial" w:hAnsi="Arial"/>
          <w:sz w:val="22"/>
        </w:rPr>
        <w:t>ря</w:t>
      </w:r>
      <w:r w:rsidRPr="008C7C74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</w:t>
      </w:r>
      <w:r w:rsidR="00335F39">
        <w:rPr>
          <w:rFonts w:ascii="Arial" w:hAnsi="Arial"/>
          <w:sz w:val="22"/>
        </w:rPr>
        <w:t>3</w:t>
      </w:r>
      <w:r w:rsidRPr="00765F32">
        <w:rPr>
          <w:rFonts w:ascii="Arial" w:hAnsi="Arial"/>
          <w:sz w:val="22"/>
        </w:rPr>
        <w:t xml:space="preserve">г. составила </w:t>
      </w:r>
      <w:r w:rsidR="00C545E3">
        <w:rPr>
          <w:rFonts w:ascii="Arial" w:hAnsi="Arial"/>
          <w:sz w:val="22"/>
        </w:rPr>
        <w:t>201</w:t>
      </w:r>
      <w:r w:rsidR="00AF5510">
        <w:rPr>
          <w:rFonts w:ascii="Arial" w:hAnsi="Arial"/>
          <w:sz w:val="22"/>
        </w:rPr>
        <w:t>95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 w:rsidR="00AF5510">
        <w:rPr>
          <w:rFonts w:ascii="Arial" w:hAnsi="Arial"/>
          <w:sz w:val="22"/>
        </w:rPr>
        <w:t>ей</w:t>
      </w:r>
      <w:r>
        <w:rPr>
          <w:rFonts w:ascii="Arial" w:hAnsi="Arial"/>
          <w:sz w:val="22"/>
        </w:rPr>
        <w:t>.</w:t>
      </w:r>
      <w:r w:rsidRPr="00DA70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 месяц </w:t>
      </w:r>
      <w:r>
        <w:rPr>
          <w:rFonts w:ascii="Arial" w:hAnsi="Arial"/>
          <w:sz w:val="22"/>
        </w:rPr>
        <w:t xml:space="preserve">его </w:t>
      </w:r>
      <w:r w:rsidRPr="00B2297A">
        <w:rPr>
          <w:rFonts w:ascii="Arial" w:hAnsi="Arial"/>
          <w:sz w:val="22"/>
        </w:rPr>
        <w:t xml:space="preserve">стоимость </w:t>
      </w:r>
      <w:r w:rsidR="00D70515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</w:t>
      </w:r>
      <w:r>
        <w:rPr>
          <w:rFonts w:ascii="Arial" w:hAnsi="Arial" w:cs="Arial"/>
          <w:sz w:val="22"/>
        </w:rPr>
        <w:t xml:space="preserve">на </w:t>
      </w:r>
      <w:r w:rsidR="00AF551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,</w:t>
      </w:r>
      <w:r w:rsidR="00AF551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%.</w:t>
      </w:r>
    </w:p>
    <w:p w:rsidR="00F02EE8" w:rsidRPr="00846CF1" w:rsidRDefault="00F02EE8" w:rsidP="00F02EE8">
      <w:pPr>
        <w:pStyle w:val="21"/>
        <w:ind w:firstLine="0"/>
        <w:jc w:val="left"/>
        <w:rPr>
          <w:rFonts w:ascii="Arial" w:hAnsi="Arial"/>
          <w:i/>
          <w:sz w:val="16"/>
          <w:szCs w:val="16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F53CB2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39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8"/>
        <w:gridCol w:w="1019"/>
        <w:gridCol w:w="783"/>
        <w:gridCol w:w="784"/>
        <w:gridCol w:w="1879"/>
        <w:gridCol w:w="1096"/>
      </w:tblGrid>
      <w:tr w:rsidR="00AF5510" w:rsidTr="005B63A8">
        <w:trPr>
          <w:cantSplit/>
          <w:trHeight w:val="230"/>
        </w:trPr>
        <w:tc>
          <w:tcPr>
            <w:tcW w:w="36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F5510" w:rsidRDefault="00AF5510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Pr="00F61142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510" w:rsidRPr="00B60DD7" w:rsidRDefault="00AF5510" w:rsidP="00AF551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F5510" w:rsidRPr="00F61142" w:rsidRDefault="00AF5510" w:rsidP="00AF55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янва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AF5510" w:rsidTr="005B63A8">
        <w:trPr>
          <w:cantSplit/>
          <w:trHeight w:val="868"/>
        </w:trPr>
        <w:tc>
          <w:tcPr>
            <w:tcW w:w="3678" w:type="dxa"/>
            <w:vMerge/>
            <w:tcBorders>
              <w:left w:val="nil"/>
              <w:right w:val="nil"/>
            </w:tcBorders>
          </w:tcPr>
          <w:p w:rsidR="00AF5510" w:rsidRDefault="00AF5510" w:rsidP="00E250DA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</w:tcPr>
          <w:p w:rsidR="00AF5510" w:rsidRPr="001121B9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nil"/>
            </w:tcBorders>
          </w:tcPr>
          <w:p w:rsidR="00AF5510" w:rsidRPr="001121B9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nil"/>
            </w:tcBorders>
          </w:tcPr>
          <w:p w:rsidR="00AF5510" w:rsidRPr="001121B9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510" w:rsidRPr="003C3611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:rsidR="00AF5510" w:rsidRDefault="00AF5510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AF5510" w:rsidRPr="009C6AF8" w:rsidTr="005B63A8">
        <w:trPr>
          <w:cantSplit/>
          <w:trHeight w:val="516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D60BB2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AF5510" w:rsidRPr="009C6AF8" w:rsidTr="005B63A8">
        <w:trPr>
          <w:cantSplit/>
          <w:trHeight w:val="285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AF5510" w:rsidRPr="009C6AF8" w:rsidTr="005B63A8">
        <w:trPr>
          <w:cantSplit/>
          <w:trHeight w:val="27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AF5510" w:rsidRPr="009C6AF8" w:rsidRDefault="00AF5510" w:rsidP="005A665C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5A665C">
            <w:pPr>
              <w:spacing w:after="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5A665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AF5510" w:rsidRPr="009C6AF8" w:rsidTr="005B63A8">
        <w:trPr>
          <w:cantSplit/>
          <w:trHeight w:val="230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510" w:rsidRPr="009C6AF8" w:rsidRDefault="00AF5510" w:rsidP="00846CF1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9C6AF8" w:rsidRDefault="00F8044D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</w:tbl>
    <w:p w:rsidR="00CA31BF" w:rsidRPr="00B2297A" w:rsidRDefault="00E250DA" w:rsidP="00CA31BF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расчете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AF5510">
        <w:rPr>
          <w:rFonts w:ascii="Arial" w:hAnsi="Arial"/>
          <w:sz w:val="22"/>
        </w:rPr>
        <w:t>янва</w:t>
      </w:r>
      <w:r w:rsidR="00AF7983">
        <w:rPr>
          <w:rFonts w:ascii="Arial" w:hAnsi="Arial"/>
          <w:sz w:val="22"/>
        </w:rPr>
        <w:t>ря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</w:t>
      </w:r>
      <w:r w:rsidR="00AF5510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г</w:t>
      </w:r>
      <w:r w:rsidRPr="009C39A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составила  5</w:t>
      </w:r>
      <w:r w:rsidR="00736D41">
        <w:rPr>
          <w:rFonts w:ascii="Arial" w:hAnsi="Arial"/>
          <w:sz w:val="22"/>
        </w:rPr>
        <w:t>4</w:t>
      </w:r>
      <w:r w:rsidR="00AF5510">
        <w:rPr>
          <w:rFonts w:ascii="Arial" w:hAnsi="Arial"/>
          <w:sz w:val="22"/>
        </w:rPr>
        <w:t>33</w:t>
      </w:r>
      <w:r>
        <w:rPr>
          <w:rFonts w:ascii="Arial" w:hAnsi="Arial"/>
          <w:sz w:val="22"/>
        </w:rPr>
        <w:t>,</w:t>
      </w:r>
      <w:r w:rsidR="00AF5510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рубля и по сравнению с предыдущим месяцем </w:t>
      </w:r>
      <w:r w:rsidR="00D22566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на </w:t>
      </w:r>
      <w:r w:rsidR="00AF551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</w:t>
      </w:r>
      <w:r>
        <w:rPr>
          <w:rFonts w:ascii="Arial" w:hAnsi="Arial" w:cs="Arial"/>
          <w:sz w:val="22"/>
        </w:rPr>
        <w:t>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0A27BE">
      <w:pPr>
        <w:spacing w:before="120" w:after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8961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4"/>
        <w:gridCol w:w="1011"/>
        <w:gridCol w:w="773"/>
        <w:gridCol w:w="773"/>
        <w:gridCol w:w="1854"/>
        <w:gridCol w:w="1236"/>
      </w:tblGrid>
      <w:tr w:rsidR="00AF5510" w:rsidTr="005B63A8">
        <w:trPr>
          <w:cantSplit/>
          <w:trHeight w:val="228"/>
        </w:trPr>
        <w:tc>
          <w:tcPr>
            <w:tcW w:w="331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510" w:rsidRPr="00C80A41" w:rsidRDefault="00AF5510" w:rsidP="00AF5510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F5510" w:rsidRPr="00C80A41" w:rsidRDefault="00AF5510" w:rsidP="00AF551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январь</w:t>
            </w:r>
            <w:r w:rsidRPr="00C80A41">
              <w:rPr>
                <w:rFonts w:ascii="Arial" w:hAnsi="Arial"/>
                <w:sz w:val="18"/>
              </w:rPr>
              <w:br/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AF5510" w:rsidTr="005B63A8">
        <w:trPr>
          <w:cantSplit/>
          <w:trHeight w:val="1007"/>
        </w:trPr>
        <w:tc>
          <w:tcPr>
            <w:tcW w:w="3314" w:type="dxa"/>
            <w:vMerge/>
            <w:tcBorders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510" w:rsidRPr="003C3611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AF5510" w:rsidRPr="006C382B" w:rsidTr="005B63A8">
        <w:trPr>
          <w:cantSplit/>
          <w:trHeight w:val="72"/>
        </w:trPr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AF5510" w:rsidRPr="006C382B" w:rsidTr="005B63A8">
        <w:trPr>
          <w:cantSplit/>
          <w:trHeight w:val="239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AF5510" w:rsidRPr="006C382B" w:rsidTr="005B63A8">
        <w:trPr>
          <w:cantSplit/>
          <w:trHeight w:val="252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AF5510" w:rsidRPr="006C382B" w:rsidTr="005B63A8">
        <w:trPr>
          <w:cantSplit/>
          <w:trHeight w:val="212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AF5510" w:rsidRPr="006C382B" w:rsidTr="005B63A8">
        <w:trPr>
          <w:cantSplit/>
          <w:trHeight w:val="252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AF5510" w:rsidRPr="006C382B" w:rsidTr="005B63A8">
        <w:trPr>
          <w:cantSplit/>
          <w:trHeight w:val="239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AF5510" w:rsidRPr="006C382B" w:rsidTr="005B63A8">
        <w:trPr>
          <w:cantSplit/>
          <w:trHeight w:val="82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4F4F18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AF5510" w:rsidRPr="006C382B" w:rsidTr="005B63A8">
        <w:trPr>
          <w:cantSplit/>
          <w:trHeight w:val="491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AF5510" w:rsidRPr="006C382B" w:rsidTr="005B63A8">
        <w:trPr>
          <w:cantSplit/>
          <w:trHeight w:val="239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F5510" w:rsidRPr="006C382B" w:rsidTr="005B63A8">
        <w:trPr>
          <w:cantSplit/>
          <w:trHeight w:val="252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AF5510" w:rsidRPr="006C382B" w:rsidTr="005B63A8">
        <w:trPr>
          <w:cantSplit/>
          <w:trHeight w:val="239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AF5510" w:rsidRPr="006C382B" w:rsidTr="005B63A8">
        <w:trPr>
          <w:cantSplit/>
          <w:trHeight w:val="252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F5510" w:rsidRDefault="00AF5510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0A27B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510" w:rsidRPr="006C382B" w:rsidRDefault="000A27BE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6C382B" w:rsidRDefault="00F8044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0A27BE">
      <w:pPr>
        <w:spacing w:before="120" w:after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2"/>
        <w:gridCol w:w="908"/>
        <w:gridCol w:w="920"/>
        <w:gridCol w:w="764"/>
        <w:gridCol w:w="1840"/>
        <w:gridCol w:w="1072"/>
      </w:tblGrid>
      <w:tr w:rsidR="00AF5510" w:rsidTr="005B63A8">
        <w:trPr>
          <w:cantSplit/>
          <w:trHeight w:val="221"/>
        </w:trPr>
        <w:tc>
          <w:tcPr>
            <w:tcW w:w="361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510" w:rsidRPr="00C80A41" w:rsidRDefault="00AF5510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510" w:rsidRPr="00603748" w:rsidRDefault="00AF5510" w:rsidP="00AF5510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F5510" w:rsidRPr="00C80A41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январь</w:t>
            </w:r>
          </w:p>
          <w:p w:rsidR="00AF5510" w:rsidRPr="00C80A41" w:rsidRDefault="00AF5510" w:rsidP="00AF551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AF5510" w:rsidTr="005B63A8">
        <w:trPr>
          <w:cantSplit/>
          <w:trHeight w:val="143"/>
        </w:trPr>
        <w:tc>
          <w:tcPr>
            <w:tcW w:w="36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</w:p>
          <w:p w:rsidR="00AF5510" w:rsidRDefault="00AF5510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184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AF5510" w:rsidRPr="003C3611" w:rsidRDefault="00AF551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F5510" w:rsidRDefault="00AF5510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AF5510" w:rsidTr="005B63A8">
        <w:trPr>
          <w:cantSplit/>
          <w:trHeight w:val="476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организаций ЖКХ, </w:t>
            </w:r>
            <w:r>
              <w:rPr>
                <w:rFonts w:ascii="Arial" w:hAnsi="Arial"/>
              </w:rPr>
              <w:br/>
              <w:t xml:space="preserve">оказываемые населению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34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 (без аренды квартир у частных лиц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AF5510" w:rsidTr="005B63A8">
        <w:trPr>
          <w:cantSplit/>
          <w:trHeight w:val="72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AF5510" w:rsidTr="005B63A8">
        <w:trPr>
          <w:cantSplit/>
          <w:trHeight w:val="476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ED669B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AF5510" w:rsidTr="005B63A8">
        <w:trPr>
          <w:cantSplit/>
          <w:trHeight w:val="708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244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зносы на капитальный ремон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232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D85F11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476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щение с твердыми </w:t>
            </w:r>
            <w:r>
              <w:rPr>
                <w:rFonts w:ascii="Arial" w:hAnsi="Arial"/>
              </w:rPr>
              <w:br/>
              <w:t>коммунальными отходам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</w:tr>
      <w:tr w:rsidR="00AF5510" w:rsidTr="005B63A8">
        <w:trPr>
          <w:cantSplit/>
          <w:trHeight w:val="17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17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244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D94AF8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232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1B52CE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244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E30DB4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AF5510" w:rsidTr="005B63A8">
        <w:trPr>
          <w:cantSplit/>
          <w:trHeight w:val="476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AF5510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оэне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гией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AF5510" w:rsidP="002A775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Pr="00847C9B" w:rsidRDefault="00181534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10" w:rsidRDefault="00506A74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0A27BE" w:rsidRDefault="000A27BE" w:rsidP="00221181">
      <w:pPr>
        <w:spacing w:after="20"/>
        <w:jc w:val="right"/>
        <w:rPr>
          <w:rFonts w:ascii="Arial" w:hAnsi="Arial" w:cs="Arial"/>
        </w:rPr>
      </w:pPr>
    </w:p>
    <w:p w:rsidR="00056C13" w:rsidRPr="009C1CFD" w:rsidRDefault="00056C13" w:rsidP="001030F8">
      <w:pPr>
        <w:spacing w:after="24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t>продолжение</w:t>
      </w:r>
    </w:p>
    <w:tbl>
      <w:tblPr>
        <w:tblW w:w="9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2"/>
        <w:gridCol w:w="14"/>
        <w:gridCol w:w="910"/>
        <w:gridCol w:w="767"/>
        <w:gridCol w:w="920"/>
        <w:gridCol w:w="1842"/>
        <w:gridCol w:w="1074"/>
      </w:tblGrid>
      <w:tr w:rsidR="000A27BE" w:rsidTr="005B63A8">
        <w:trPr>
          <w:cantSplit/>
          <w:trHeight w:val="234"/>
        </w:trPr>
        <w:tc>
          <w:tcPr>
            <w:tcW w:w="3616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7BE" w:rsidRPr="00C80A41" w:rsidRDefault="000A27BE" w:rsidP="001030F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BE" w:rsidRPr="00603748" w:rsidRDefault="000A27BE" w:rsidP="001030F8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0A27BE" w:rsidRPr="00C80A41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январь</w:t>
            </w:r>
          </w:p>
          <w:p w:rsidR="000A27BE" w:rsidRPr="00C80A41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0A27BE" w:rsidTr="005B63A8">
        <w:trPr>
          <w:cantSplit/>
          <w:trHeight w:val="144"/>
        </w:trPr>
        <w:tc>
          <w:tcPr>
            <w:tcW w:w="361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A27BE" w:rsidRPr="003C3611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</w:tr>
      <w:tr w:rsidR="000A27BE" w:rsidTr="005B63A8">
        <w:trPr>
          <w:cantSplit/>
          <w:trHeight w:val="345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before="240"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гостиниц и прочих мест п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жива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before="240"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before="240"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27BE" w:rsidRDefault="00FD6FA9" w:rsidP="001030F8">
            <w:pPr>
              <w:spacing w:before="240"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27BE" w:rsidRDefault="00FD6FA9" w:rsidP="001030F8">
            <w:pPr>
              <w:spacing w:before="240"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pStyle w:val="a5"/>
              <w:tabs>
                <w:tab w:val="clear" w:pos="4677"/>
                <w:tab w:val="clear" w:pos="9355"/>
              </w:tabs>
              <w:spacing w:before="240"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0A27BE" w:rsidTr="005B63A8">
        <w:trPr>
          <w:cantSplit/>
          <w:trHeight w:val="225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0A27BE" w:rsidTr="005B63A8">
        <w:trPr>
          <w:cantSplit/>
          <w:trHeight w:val="53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</w:tr>
      <w:tr w:rsidR="000A27BE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</w:t>
            </w:r>
            <w:r w:rsidR="00FD6FA9">
              <w:rPr>
                <w:rFonts w:ascii="Arial" w:hAnsi="Arial"/>
              </w:rPr>
              <w:t xml:space="preserve">почтовой </w:t>
            </w:r>
            <w:r>
              <w:rPr>
                <w:rFonts w:ascii="Arial" w:hAnsi="Arial"/>
              </w:rPr>
              <w:t xml:space="preserve">связи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D85F11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D85F11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FD6FA9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FA9" w:rsidRDefault="00FD6FA9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телекоммуникационные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FA9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FA9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FA9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FA9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FA9" w:rsidRDefault="00FD6FA9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</w:tr>
      <w:tr w:rsidR="000A27BE" w:rsidTr="005B63A8">
        <w:trPr>
          <w:cantSplit/>
          <w:trHeight w:val="53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</w:tr>
      <w:tr w:rsidR="000A27BE" w:rsidRPr="003D0003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3D0003" w:rsidRDefault="000A27BE" w:rsidP="001030F8">
            <w:pPr>
              <w:spacing w:after="2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</w:tr>
      <w:tr w:rsidR="000A27BE" w:rsidRPr="003D0003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3D0003" w:rsidRDefault="000A27BE" w:rsidP="001030F8">
            <w:pPr>
              <w:spacing w:after="2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2,9</w:t>
            </w:r>
          </w:p>
        </w:tc>
      </w:tr>
      <w:tr w:rsidR="000A27BE" w:rsidRPr="003D0003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3D0003" w:rsidRDefault="000A27BE" w:rsidP="001030F8">
            <w:pPr>
              <w:spacing w:after="2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E777CD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0A27BE" w:rsidRPr="003D0003" w:rsidTr="005B63A8">
        <w:trPr>
          <w:cantSplit/>
          <w:trHeight w:val="207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3D0003" w:rsidRDefault="000A27BE" w:rsidP="001030F8">
            <w:pPr>
              <w:spacing w:after="2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0</w:t>
            </w:r>
          </w:p>
        </w:tc>
      </w:tr>
      <w:tr w:rsidR="000A27BE" w:rsidRPr="003D0003" w:rsidTr="005B63A8">
        <w:trPr>
          <w:cantSplit/>
          <w:trHeight w:val="53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3D0003" w:rsidRDefault="000A27BE" w:rsidP="001030F8">
            <w:pPr>
              <w:spacing w:after="2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0A27BE" w:rsidRPr="003D0003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3D0003" w:rsidRDefault="000A27BE" w:rsidP="001030F8">
            <w:pPr>
              <w:spacing w:after="2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</w:tr>
      <w:tr w:rsidR="000A27BE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0A27BE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</w:tr>
      <w:tr w:rsidR="000A27BE" w:rsidTr="005B63A8">
        <w:trPr>
          <w:cantSplit/>
          <w:trHeight w:val="30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0A27BE" w:rsidTr="005B63A8">
        <w:trPr>
          <w:cantSplit/>
          <w:trHeight w:val="278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213732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8</w:t>
            </w:r>
          </w:p>
        </w:tc>
      </w:tr>
      <w:tr w:rsidR="000A27BE" w:rsidTr="005B63A8">
        <w:trPr>
          <w:cantSplit/>
          <w:trHeight w:val="254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0A27BE" w:rsidTr="005B63A8">
        <w:trPr>
          <w:cantSplit/>
          <w:trHeight w:val="475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Default="000A27BE" w:rsidP="001030F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0A27BE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847C9B" w:rsidRDefault="00FD6FA9" w:rsidP="001030F8">
            <w:pPr>
              <w:spacing w:after="24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BE" w:rsidRPr="00A95604" w:rsidRDefault="00506A74" w:rsidP="001030F8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056C13" w:rsidRDefault="00056C13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1030F8" w:rsidRDefault="001030F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1030F8" w:rsidRDefault="001030F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1030F8" w:rsidRDefault="001030F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1030F8" w:rsidRDefault="001030F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1030F8" w:rsidRDefault="001030F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792D18" w:rsidRDefault="005B63A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5B63A8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F33562">
        <w:rPr>
          <w:rFonts w:ascii="Arial" w:hAnsi="Arial"/>
          <w:sz w:val="22"/>
        </w:rPr>
        <w:t>январ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F33562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F33562">
        <w:rPr>
          <w:rFonts w:ascii="Arial" w:hAnsi="Arial"/>
          <w:sz w:val="22"/>
        </w:rPr>
        <w:t xml:space="preserve">, по предварительным данным, 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F33562">
        <w:rPr>
          <w:rFonts w:ascii="Arial" w:hAnsi="Arial"/>
          <w:sz w:val="22"/>
        </w:rPr>
        <w:t>99</w:t>
      </w:r>
      <w:r w:rsidR="00B7063A">
        <w:rPr>
          <w:rFonts w:ascii="Arial" w:hAnsi="Arial"/>
          <w:sz w:val="22"/>
        </w:rPr>
        <w:t>,</w:t>
      </w:r>
      <w:r w:rsidR="00F33562">
        <w:rPr>
          <w:rFonts w:ascii="Arial" w:hAnsi="Arial"/>
          <w:sz w:val="22"/>
        </w:rPr>
        <w:t>9</w:t>
      </w:r>
      <w:r w:rsidR="00CA33D3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F33562">
        <w:rPr>
          <w:rFonts w:ascii="Arial" w:hAnsi="Arial"/>
          <w:sz w:val="22"/>
        </w:rPr>
        <w:t>98,1</w:t>
      </w:r>
      <w:r w:rsidR="00A93E7A">
        <w:rPr>
          <w:rFonts w:ascii="Arial" w:hAnsi="Arial"/>
          <w:sz w:val="22"/>
        </w:rPr>
        <w:t>%</w:t>
      </w:r>
      <w:r w:rsidR="000F2E8E">
        <w:rPr>
          <w:rFonts w:ascii="Arial" w:hAnsi="Arial"/>
          <w:sz w:val="22"/>
        </w:rPr>
        <w:t xml:space="preserve">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F33562">
        <w:rPr>
          <w:rFonts w:ascii="Arial" w:hAnsi="Arial"/>
          <w:sz w:val="22"/>
        </w:rPr>
        <w:t>99</w:t>
      </w:r>
      <w:r w:rsidR="00B7063A">
        <w:rPr>
          <w:rFonts w:ascii="Arial" w:hAnsi="Arial"/>
          <w:sz w:val="22"/>
        </w:rPr>
        <w:t>,</w:t>
      </w:r>
      <w:r w:rsidR="00F33562">
        <w:rPr>
          <w:rFonts w:ascii="Arial" w:hAnsi="Arial"/>
          <w:sz w:val="22"/>
        </w:rPr>
        <w:t>7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38313E" w:rsidRPr="0038313E">
        <w:rPr>
          <w:rFonts w:ascii="Arial" w:hAnsi="Arial"/>
          <w:sz w:val="22"/>
        </w:rPr>
        <w:t>10</w:t>
      </w:r>
      <w:r w:rsidR="00F33562">
        <w:rPr>
          <w:rFonts w:ascii="Arial" w:hAnsi="Arial"/>
          <w:sz w:val="22"/>
        </w:rPr>
        <w:t>3</w:t>
      </w:r>
      <w:r w:rsidR="00B7063A">
        <w:rPr>
          <w:rFonts w:ascii="Arial" w:hAnsi="Arial"/>
          <w:sz w:val="22"/>
        </w:rPr>
        <w:t>,</w:t>
      </w:r>
      <w:r w:rsidR="00F33562">
        <w:rPr>
          <w:rFonts w:ascii="Arial" w:hAnsi="Arial"/>
          <w:sz w:val="22"/>
        </w:rPr>
        <w:t>7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F33562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  <w:proofErr w:type="gramEnd"/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F33562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356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682"/>
      </w:tblGrid>
      <w:tr w:rsidR="00693162" w:rsidTr="005B63A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1934AF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5B63A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о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5B63A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5B63A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B63A8">
        <w:trPr>
          <w:trHeight w:val="284"/>
        </w:trPr>
        <w:tc>
          <w:tcPr>
            <w:tcW w:w="9356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F33562">
            <w:pPr>
              <w:pStyle w:val="ae"/>
              <w:spacing w:before="120" w:after="120"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</w:t>
            </w:r>
            <w:r w:rsidR="00F33562">
              <w:rPr>
                <w:b/>
                <w:bCs/>
              </w:rPr>
              <w:t>2</w:t>
            </w:r>
          </w:p>
        </w:tc>
      </w:tr>
      <w:tr w:rsidR="00F33562" w:rsidTr="005B63A8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062A26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062A26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1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451454" w:rsidRDefault="00F33562" w:rsidP="005B63A8">
            <w:pPr>
              <w:pStyle w:val="ae"/>
              <w:spacing w:after="160" w:line="240" w:lineRule="exact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2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B171C3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2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B171C3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4B439D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1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7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3F7B91" w:rsidRDefault="00F33562" w:rsidP="005B63A8">
            <w:pPr>
              <w:pStyle w:val="ae"/>
              <w:spacing w:after="160" w:line="240" w:lineRule="exact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83165D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7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B22004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B22004" w:rsidRDefault="00F33562" w:rsidP="005B63A8">
            <w:pPr>
              <w:pStyle w:val="ae"/>
              <w:spacing w:after="160" w:line="240" w:lineRule="exact"/>
              <w:jc w:val="right"/>
            </w:pPr>
            <w:r>
              <w:t>104,5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Default="00F33562" w:rsidP="005B63A8">
            <w:pPr>
              <w:pStyle w:val="ae"/>
              <w:spacing w:after="160" w:line="240" w:lineRule="exact"/>
              <w:jc w:val="right"/>
            </w:pPr>
            <w:r>
              <w:t>104,5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A93E7A" w:rsidRDefault="00F33562" w:rsidP="005B63A8">
            <w:pPr>
              <w:pStyle w:val="ae"/>
              <w:spacing w:after="160" w:line="240" w:lineRule="exact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2622D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2622D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lang w:val="en-US"/>
              </w:rPr>
            </w:pPr>
            <w:r>
              <w:t>104,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rPr>
                <w:lang w:val="en-US"/>
              </w:rPr>
              <w:t>98</w:t>
            </w:r>
            <w:r>
              <w:t>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</w:t>
            </w:r>
            <w:r>
              <w:rPr>
                <w:lang w:val="en-US"/>
              </w:rPr>
              <w:t>32</w:t>
            </w:r>
            <w:r>
              <w:t>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466AD7" w:rsidRDefault="00F33562" w:rsidP="005B63A8">
            <w:pPr>
              <w:pStyle w:val="ae"/>
              <w:spacing w:after="160" w:line="240" w:lineRule="exact"/>
              <w:jc w:val="right"/>
            </w:pPr>
            <w:r>
              <w:t>104,5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Default="00F33562" w:rsidP="005B63A8">
            <w:pPr>
              <w:pStyle w:val="ae"/>
              <w:spacing w:after="160" w:line="240" w:lineRule="exact"/>
              <w:jc w:val="right"/>
            </w:pPr>
            <w:r>
              <w:t>104,5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7,7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Default="00F33562" w:rsidP="005B63A8">
            <w:pPr>
              <w:pStyle w:val="ae"/>
              <w:spacing w:after="160" w:line="240" w:lineRule="exact"/>
              <w:jc w:val="right"/>
            </w:pPr>
            <w:r>
              <w:t>112,5</w:t>
            </w:r>
          </w:p>
        </w:tc>
      </w:tr>
      <w:tr w:rsidR="00F33562" w:rsidRPr="003135C2" w:rsidTr="005B63A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F33562">
            <w:pPr>
              <w:spacing w:after="16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F33562">
            <w:pPr>
              <w:pStyle w:val="ae"/>
              <w:spacing w:after="16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7,7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33562" w:rsidRPr="00EB5F2C" w:rsidRDefault="00F33562" w:rsidP="005B63A8">
            <w:pPr>
              <w:pStyle w:val="ae"/>
              <w:spacing w:after="160" w:line="240" w:lineRule="exact"/>
              <w:jc w:val="right"/>
              <w:rPr>
                <w:i/>
              </w:rPr>
            </w:pPr>
            <w:r w:rsidRPr="00EB5F2C">
              <w:rPr>
                <w:i/>
              </w:rPr>
              <w:t>112,5</w:t>
            </w:r>
          </w:p>
        </w:tc>
      </w:tr>
      <w:tr w:rsidR="00062A26" w:rsidRPr="003135C2" w:rsidTr="005B63A8">
        <w:trPr>
          <w:trHeight w:val="231"/>
        </w:trPr>
        <w:tc>
          <w:tcPr>
            <w:tcW w:w="9356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F33562">
            <w:pPr>
              <w:pStyle w:val="ae"/>
              <w:spacing w:before="120" w:after="120"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F33562">
              <w:rPr>
                <w:b/>
                <w:bCs/>
              </w:rPr>
              <w:t>3</w:t>
            </w:r>
          </w:p>
        </w:tc>
      </w:tr>
      <w:tr w:rsidR="00062A26" w:rsidRPr="00062A26" w:rsidTr="005B63A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F33562">
            <w:pPr>
              <w:spacing w:after="1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9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227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F33562">
            <w:pPr>
              <w:pStyle w:val="ae"/>
              <w:spacing w:after="1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062A26" w:rsidRPr="00062A26" w:rsidRDefault="00F33562" w:rsidP="005B63A8">
            <w:pPr>
              <w:pStyle w:val="ae"/>
              <w:spacing w:after="160" w:line="240" w:lineRule="exact"/>
              <w:jc w:val="right"/>
            </w:pPr>
            <w:r>
              <w:t>100,0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871"/>
        <w:gridCol w:w="766"/>
        <w:gridCol w:w="919"/>
        <w:gridCol w:w="1851"/>
        <w:gridCol w:w="1072"/>
      </w:tblGrid>
      <w:tr w:rsidR="00F33562" w:rsidTr="005B63A8">
        <w:trPr>
          <w:cantSplit/>
          <w:trHeight w:val="235"/>
        </w:trPr>
        <w:tc>
          <w:tcPr>
            <w:tcW w:w="364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33562" w:rsidRDefault="00F33562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562" w:rsidRDefault="00F33562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562" w:rsidRDefault="00F33562" w:rsidP="00C6415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  <w:p w:rsidR="00F33562" w:rsidRPr="00883736" w:rsidRDefault="00F33562" w:rsidP="00883736"/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33562" w:rsidRPr="00BB334E" w:rsidRDefault="00F33562" w:rsidP="00F3356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январь</w:t>
            </w:r>
            <w:r>
              <w:rPr>
                <w:rFonts w:ascii="Arial" w:hAnsi="Arial"/>
                <w:sz w:val="18"/>
              </w:rPr>
              <w:br/>
              <w:t>2022 к</w:t>
            </w:r>
            <w:r>
              <w:rPr>
                <w:rFonts w:ascii="Arial" w:hAnsi="Arial"/>
                <w:sz w:val="18"/>
              </w:rPr>
              <w:br/>
              <w:t xml:space="preserve"> декабрю 2021</w:t>
            </w:r>
          </w:p>
        </w:tc>
      </w:tr>
      <w:tr w:rsidR="00F33562" w:rsidTr="005B63A8">
        <w:trPr>
          <w:cantSplit/>
          <w:trHeight w:val="138"/>
        </w:trPr>
        <w:tc>
          <w:tcPr>
            <w:tcW w:w="364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33562" w:rsidRDefault="00F33562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562" w:rsidRPr="004F6A2D" w:rsidRDefault="00F33562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562" w:rsidRPr="004F6A2D" w:rsidRDefault="00F33562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562" w:rsidRPr="004F6A2D" w:rsidRDefault="00F33562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185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33562" w:rsidRPr="003C3611" w:rsidRDefault="00F33562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nil"/>
              <w:right w:val="nil"/>
            </w:tcBorders>
          </w:tcPr>
          <w:p w:rsidR="00F33562" w:rsidRDefault="00F33562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F33562" w:rsidTr="005B63A8">
        <w:trPr>
          <w:cantSplit/>
          <w:trHeight w:val="363"/>
        </w:trPr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3562" w:rsidRPr="00C072A0" w:rsidRDefault="00F33562" w:rsidP="0087220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3562" w:rsidRPr="00C072A0" w:rsidRDefault="00F33562" w:rsidP="00C072A0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4325D1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F33562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71695E" w:rsidRDefault="00F33562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F33562" w:rsidTr="005B63A8">
        <w:trPr>
          <w:cantSplit/>
          <w:trHeight w:val="598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33562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F33562" w:rsidTr="005B63A8">
        <w:trPr>
          <w:cantSplit/>
          <w:trHeight w:val="29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F33562" w:rsidTr="005B63A8">
        <w:trPr>
          <w:cantSplit/>
          <w:trHeight w:val="54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D5736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33562" w:rsidTr="005B63A8">
        <w:trPr>
          <w:cantSplit/>
          <w:trHeight w:val="29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BD214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F33562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ж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33562" w:rsidTr="005B63A8">
        <w:trPr>
          <w:cantSplit/>
          <w:trHeight w:val="1228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1C066D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 xml:space="preserve">производство изделий из дерева и пробки, кроме мебели, производство изделий из соломки и материалов для плетения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F33562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  <w:tr w:rsidR="00F33562" w:rsidRPr="00EE2860" w:rsidTr="005B63A8">
        <w:trPr>
          <w:cantSplit/>
          <w:trHeight w:val="76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161238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F33562" w:rsidRPr="00EE2860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F33562" w:rsidRPr="00EE2860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F33562" w:rsidRPr="00EE2860" w:rsidTr="005B63A8">
        <w:trPr>
          <w:cantSplit/>
          <w:trHeight w:val="31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F33562" w:rsidRPr="00EE2860" w:rsidTr="005B63A8">
        <w:trPr>
          <w:cantSplit/>
          <w:trHeight w:val="76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33562" w:rsidRPr="00EE2860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F33562" w:rsidRPr="00EE2860" w:rsidTr="005B63A8">
        <w:trPr>
          <w:cantSplit/>
          <w:trHeight w:val="53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F33562" w:rsidRPr="00EE2860" w:rsidTr="005B63A8">
        <w:trPr>
          <w:cantSplit/>
          <w:trHeight w:val="758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е группировк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33562" w:rsidRPr="00EE2860" w:rsidTr="005B63A8">
        <w:trPr>
          <w:cantSplit/>
          <w:trHeight w:val="76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Default="00F33562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епо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F33562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624EF8" w:rsidRDefault="00865ABC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562" w:rsidRPr="008E2B29" w:rsidRDefault="00865ABC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</w:tbl>
    <w:p w:rsidR="00865ABC" w:rsidRDefault="00865ABC" w:rsidP="00401904">
      <w:pPr>
        <w:jc w:val="right"/>
        <w:rPr>
          <w:rFonts w:ascii="Arial" w:hAnsi="Arial" w:cs="Arial"/>
        </w:rPr>
      </w:pPr>
    </w:p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93"/>
        <w:gridCol w:w="847"/>
        <w:gridCol w:w="770"/>
        <w:gridCol w:w="923"/>
        <w:gridCol w:w="1846"/>
        <w:gridCol w:w="1077"/>
      </w:tblGrid>
      <w:tr w:rsidR="00865ABC" w:rsidTr="005B63A8">
        <w:trPr>
          <w:cantSplit/>
          <w:trHeight w:val="241"/>
        </w:trPr>
        <w:tc>
          <w:tcPr>
            <w:tcW w:w="36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5ABC" w:rsidRDefault="00865ABC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ABC" w:rsidRDefault="00865ABC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ABC" w:rsidRDefault="00865ABC" w:rsidP="00865ABC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ABC" w:rsidRPr="00803995" w:rsidRDefault="00865ABC" w:rsidP="00865AB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январь</w:t>
            </w:r>
            <w:r>
              <w:rPr>
                <w:rFonts w:ascii="Arial" w:hAnsi="Arial"/>
                <w:sz w:val="18"/>
              </w:rPr>
              <w:br/>
              <w:t>2022 к</w:t>
            </w:r>
            <w:r>
              <w:rPr>
                <w:rFonts w:ascii="Arial" w:hAnsi="Arial"/>
                <w:sz w:val="18"/>
              </w:rPr>
              <w:br/>
              <w:t xml:space="preserve"> декабрю 2021</w:t>
            </w:r>
          </w:p>
        </w:tc>
      </w:tr>
      <w:tr w:rsidR="00865ABC" w:rsidTr="005B63A8">
        <w:trPr>
          <w:cantSplit/>
          <w:trHeight w:val="144"/>
        </w:trPr>
        <w:tc>
          <w:tcPr>
            <w:tcW w:w="369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5ABC" w:rsidRDefault="00865ABC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ABC" w:rsidRDefault="00865ABC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865ABC" w:rsidRPr="004F6A2D" w:rsidRDefault="00865ABC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ABC" w:rsidRPr="004F6A2D" w:rsidRDefault="00865ABC" w:rsidP="00872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ABC" w:rsidRPr="004F6A2D" w:rsidRDefault="00865ABC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865ABC" w:rsidRPr="003C3611" w:rsidRDefault="00865ABC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865ABC" w:rsidRDefault="00865ABC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865ABC" w:rsidTr="005B63A8">
        <w:trPr>
          <w:cantSplit/>
          <w:trHeight w:val="556"/>
        </w:trPr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5ABC" w:rsidRDefault="00865ABC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тных средств и оборудова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865ABC" w:rsidTr="005B63A8">
        <w:trPr>
          <w:cantSplit/>
          <w:trHeight w:val="31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Default="00865ABC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65ABC" w:rsidRDefault="00865ABC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65ABC" w:rsidTr="005B63A8">
        <w:trPr>
          <w:cantSplit/>
          <w:trHeight w:val="55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Default="00865ABC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865ABC" w:rsidTr="005B63A8">
        <w:trPr>
          <w:cantSplit/>
          <w:trHeight w:val="872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Default="00865ABC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</w:t>
            </w:r>
            <w:r>
              <w:rPr>
                <w:rFonts w:ascii="Arial" w:hAnsi="Arial" w:cs="Arial"/>
                <w:b/>
                <w:bCs/>
              </w:rPr>
              <w:t>р</w:t>
            </w:r>
            <w:r>
              <w:rPr>
                <w:rFonts w:ascii="Arial" w:hAnsi="Arial" w:cs="Arial"/>
                <w:b/>
                <w:bCs/>
              </w:rPr>
              <w:t>гией, газом и паром; кондицион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рование воздух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A5E39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65ABC" w:rsidTr="005B63A8">
        <w:trPr>
          <w:cantSplit/>
          <w:trHeight w:val="797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Default="00865ABC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865ABC" w:rsidTr="005B63A8">
        <w:trPr>
          <w:cantSplit/>
          <w:trHeight w:val="797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Default="00865ABC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865ABC" w:rsidTr="005B63A8">
        <w:trPr>
          <w:cantSplit/>
          <w:trHeight w:val="1022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1E618C" w:rsidRDefault="00865ABC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дации загрязнений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87220F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7A3BEF" w:rsidRDefault="00865ABC" w:rsidP="005A5E39">
            <w:pPr>
              <w:spacing w:before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C" w:rsidRPr="008E2B29" w:rsidRDefault="00865ABC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20</w:t>
      </w:r>
      <w:r w:rsidR="00934820">
        <w:rPr>
          <w:rFonts w:ascii="Arial" w:hAnsi="Arial"/>
          <w:bCs/>
          <w:i/>
        </w:rPr>
        <w:t>2</w:t>
      </w:r>
      <w:r w:rsidR="00D0288A">
        <w:rPr>
          <w:rFonts w:ascii="Arial" w:hAnsi="Arial"/>
          <w:bCs/>
          <w:i/>
        </w:rPr>
        <w:t>1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98A54" wp14:editId="7F1CA2FC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0477CE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 w:rsidP="00D0288A">
      <w:pPr>
        <w:pStyle w:val="1"/>
        <w:keepNext w:val="0"/>
        <w:spacing w:line="240" w:lineRule="auto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87220F">
        <w:rPr>
          <w:rFonts w:ascii="Arial" w:hAnsi="Arial"/>
          <w:sz w:val="22"/>
          <w:u w:val="none"/>
        </w:rPr>
        <w:t>янва</w:t>
      </w:r>
      <w:r w:rsidR="002F778B">
        <w:rPr>
          <w:rFonts w:ascii="Arial" w:hAnsi="Arial"/>
          <w:sz w:val="22"/>
          <w:u w:val="none"/>
        </w:rPr>
        <w:t>р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87220F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2F778B">
        <w:rPr>
          <w:rFonts w:ascii="Arial" w:hAnsi="Arial"/>
          <w:sz w:val="22"/>
          <w:u w:val="none"/>
        </w:rPr>
        <w:t>10</w:t>
      </w:r>
      <w:r w:rsidR="006F6EFD">
        <w:rPr>
          <w:rFonts w:ascii="Arial" w:hAnsi="Arial"/>
          <w:sz w:val="22"/>
          <w:u w:val="none"/>
        </w:rPr>
        <w:t>1</w:t>
      </w:r>
      <w:r w:rsidR="0095305B">
        <w:rPr>
          <w:rFonts w:ascii="Arial" w:hAnsi="Arial"/>
          <w:sz w:val="22"/>
          <w:u w:val="none"/>
        </w:rPr>
        <w:t>,</w:t>
      </w:r>
      <w:r w:rsidR="006F6EFD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</w:t>
      </w:r>
      <w:r w:rsidRPr="00B32E9D">
        <w:rPr>
          <w:rFonts w:ascii="Arial" w:hAnsi="Arial"/>
          <w:sz w:val="22"/>
          <w:u w:val="none"/>
        </w:rPr>
        <w:t>и</w:t>
      </w:r>
      <w:r w:rsidRPr="00B32E9D">
        <w:rPr>
          <w:rFonts w:ascii="Arial" w:hAnsi="Arial"/>
          <w:sz w:val="22"/>
          <w:u w:val="none"/>
        </w:rPr>
        <w:t>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87220F">
        <w:rPr>
          <w:rFonts w:ascii="Arial" w:hAnsi="Arial"/>
          <w:sz w:val="22"/>
          <w:u w:val="none"/>
        </w:rPr>
        <w:t>100</w:t>
      </w:r>
      <w:r w:rsidR="006F6EFD">
        <w:rPr>
          <w:rFonts w:ascii="Arial" w:hAnsi="Arial"/>
          <w:sz w:val="22"/>
          <w:u w:val="none"/>
        </w:rPr>
        <w:t>,</w:t>
      </w:r>
      <w:r w:rsidR="0087220F">
        <w:rPr>
          <w:rFonts w:ascii="Arial" w:hAnsi="Arial"/>
          <w:sz w:val="22"/>
          <w:u w:val="none"/>
        </w:rPr>
        <w:t>9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2F778B">
        <w:rPr>
          <w:rFonts w:ascii="Arial" w:hAnsi="Arial"/>
          <w:sz w:val="22"/>
          <w:u w:val="none"/>
        </w:rPr>
        <w:t>10</w:t>
      </w:r>
      <w:r w:rsidR="006F6EFD">
        <w:rPr>
          <w:rFonts w:ascii="Arial" w:hAnsi="Arial"/>
          <w:sz w:val="22"/>
          <w:u w:val="none"/>
        </w:rPr>
        <w:t>1</w:t>
      </w:r>
      <w:r w:rsidR="00475410">
        <w:rPr>
          <w:rFonts w:ascii="Arial" w:hAnsi="Arial"/>
          <w:sz w:val="22"/>
          <w:u w:val="none"/>
        </w:rPr>
        <w:t>,</w:t>
      </w:r>
      <w:r w:rsidR="0087220F">
        <w:rPr>
          <w:rFonts w:ascii="Arial" w:hAnsi="Arial"/>
          <w:sz w:val="22"/>
          <w:u w:val="none"/>
        </w:rPr>
        <w:t>4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130BA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RPr="00DB2F62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В том числе 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растение</w:t>
            </w:r>
            <w:r w:rsidR="0081354F" w:rsidRPr="00DB2F62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животноводство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</w:tr>
      <w:tr w:rsidR="00792D18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DB2F62" w:rsidRDefault="00A04B2A" w:rsidP="00130BA4">
            <w:pPr>
              <w:pStyle w:val="ae"/>
              <w:tabs>
                <w:tab w:val="decimal" w:pos="808"/>
              </w:tabs>
              <w:spacing w:before="240" w:after="240" w:line="240" w:lineRule="exact"/>
              <w:jc w:val="center"/>
              <w:rPr>
                <w:b/>
                <w:bCs/>
                <w:lang w:val="en-US"/>
              </w:rPr>
            </w:pPr>
            <w:r w:rsidRPr="00DB2F62">
              <w:rPr>
                <w:b/>
                <w:bCs/>
              </w:rPr>
              <w:t>20</w:t>
            </w:r>
            <w:r w:rsidR="008358EE" w:rsidRPr="00DB2F62">
              <w:rPr>
                <w:b/>
                <w:bCs/>
              </w:rPr>
              <w:t>2</w:t>
            </w:r>
            <w:r w:rsidR="00130BA4">
              <w:rPr>
                <w:b/>
                <w:bCs/>
              </w:rPr>
              <w:t>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 w:rsidRPr="00DB2F62">
              <w:t>97,4</w:t>
            </w:r>
          </w:p>
        </w:tc>
        <w:tc>
          <w:tcPr>
            <w:tcW w:w="1433" w:type="dxa"/>
          </w:tcPr>
          <w:p w:rsidR="00130BA4" w:rsidRPr="00DB2F62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130BA4" w:rsidRPr="00DB2F62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448" w:type="dxa"/>
          </w:tcPr>
          <w:p w:rsidR="00130BA4" w:rsidRPr="00DB2F62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 w:rsidRPr="00DB2F62">
              <w:t>104,2</w:t>
            </w:r>
          </w:p>
        </w:tc>
        <w:tc>
          <w:tcPr>
            <w:tcW w:w="1433" w:type="dxa"/>
          </w:tcPr>
          <w:p w:rsidR="00130BA4" w:rsidRPr="00DB2F62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9</w:t>
            </w:r>
          </w:p>
        </w:tc>
        <w:tc>
          <w:tcPr>
            <w:tcW w:w="1447" w:type="dxa"/>
          </w:tcPr>
          <w:p w:rsidR="00130BA4" w:rsidRPr="00DB2F62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3</w:t>
            </w:r>
          </w:p>
        </w:tc>
        <w:tc>
          <w:tcPr>
            <w:tcW w:w="1448" w:type="dxa"/>
          </w:tcPr>
          <w:p w:rsidR="00130BA4" w:rsidRPr="00DB2F62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2,7</w:t>
            </w:r>
          </w:p>
        </w:tc>
        <w:tc>
          <w:tcPr>
            <w:tcW w:w="1433" w:type="dxa"/>
          </w:tcPr>
          <w:p w:rsidR="00130BA4" w:rsidRPr="00DB2F62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130BA4" w:rsidRPr="00DB2F62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130BA4" w:rsidRPr="00DB2F62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8" w:type="dxa"/>
          </w:tcPr>
          <w:p w:rsidR="00130BA4" w:rsidRPr="00DB2F62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245126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433" w:type="dxa"/>
          </w:tcPr>
          <w:p w:rsidR="00130BA4" w:rsidRPr="00245126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1</w:t>
            </w:r>
          </w:p>
        </w:tc>
        <w:tc>
          <w:tcPr>
            <w:tcW w:w="1075" w:type="dxa"/>
          </w:tcPr>
          <w:p w:rsidR="00130BA4" w:rsidRPr="00245126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447" w:type="dxa"/>
          </w:tcPr>
          <w:p w:rsidR="00130BA4" w:rsidRPr="00245126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75" w:type="dxa"/>
          </w:tcPr>
          <w:p w:rsidR="00130BA4" w:rsidRPr="00245126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448" w:type="dxa"/>
          </w:tcPr>
          <w:p w:rsidR="00130BA4" w:rsidRPr="00245126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3,3</w:t>
            </w:r>
          </w:p>
        </w:tc>
        <w:tc>
          <w:tcPr>
            <w:tcW w:w="1433" w:type="dxa"/>
          </w:tcPr>
          <w:p w:rsidR="00130BA4" w:rsidRPr="000B6DF6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447" w:type="dxa"/>
          </w:tcPr>
          <w:p w:rsidR="00130BA4" w:rsidRPr="000B6DF6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130BA4" w:rsidRPr="000B6DF6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130BA4" w:rsidRPr="000B6DF6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130BA4" w:rsidRPr="000B6DF6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075" w:type="dxa"/>
          </w:tcPr>
          <w:p w:rsidR="00130BA4" w:rsidRPr="000B6DF6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48" w:type="dxa"/>
          </w:tcPr>
          <w:p w:rsidR="00130BA4" w:rsidRPr="000B6DF6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9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8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3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3F7B91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 w:rsidRPr="003F7B91">
              <w:rPr>
                <w:i/>
              </w:rPr>
              <w:t>104,3</w:t>
            </w:r>
          </w:p>
        </w:tc>
        <w:tc>
          <w:tcPr>
            <w:tcW w:w="1433" w:type="dxa"/>
          </w:tcPr>
          <w:p w:rsidR="00130BA4" w:rsidRPr="003F7B91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8,5</w:t>
            </w:r>
          </w:p>
        </w:tc>
        <w:tc>
          <w:tcPr>
            <w:tcW w:w="1075" w:type="dxa"/>
          </w:tcPr>
          <w:p w:rsidR="00130BA4" w:rsidRPr="003F7B91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88,9</w:t>
            </w:r>
          </w:p>
        </w:tc>
        <w:tc>
          <w:tcPr>
            <w:tcW w:w="1447" w:type="dxa"/>
          </w:tcPr>
          <w:p w:rsidR="00130BA4" w:rsidRPr="003F7B91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90,3</w:t>
            </w:r>
          </w:p>
        </w:tc>
        <w:tc>
          <w:tcPr>
            <w:tcW w:w="1075" w:type="dxa"/>
          </w:tcPr>
          <w:p w:rsidR="00130BA4" w:rsidRPr="003F7B91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5,8</w:t>
            </w:r>
          </w:p>
        </w:tc>
        <w:tc>
          <w:tcPr>
            <w:tcW w:w="1448" w:type="dxa"/>
          </w:tcPr>
          <w:p w:rsidR="00130BA4" w:rsidRPr="003F7B91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0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130BA4" w:rsidRPr="006B22CA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7,9</w:t>
            </w:r>
          </w:p>
        </w:tc>
        <w:tc>
          <w:tcPr>
            <w:tcW w:w="1433" w:type="dxa"/>
          </w:tcPr>
          <w:p w:rsidR="00130BA4" w:rsidRPr="006B22CA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075" w:type="dxa"/>
          </w:tcPr>
          <w:p w:rsidR="00130BA4" w:rsidRPr="006B22CA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447" w:type="dxa"/>
          </w:tcPr>
          <w:p w:rsidR="00130BA4" w:rsidRPr="006B22CA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6</w:t>
            </w:r>
          </w:p>
        </w:tc>
        <w:tc>
          <w:tcPr>
            <w:tcW w:w="1075" w:type="dxa"/>
          </w:tcPr>
          <w:p w:rsidR="00130BA4" w:rsidRPr="006B22CA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448" w:type="dxa"/>
          </w:tcPr>
          <w:p w:rsidR="00130BA4" w:rsidRPr="006B22CA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8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2F778B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1433" w:type="dxa"/>
          </w:tcPr>
          <w:p w:rsidR="00130BA4" w:rsidRPr="002F778B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075" w:type="dxa"/>
          </w:tcPr>
          <w:p w:rsidR="00130BA4" w:rsidRPr="002F778B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7,3</w:t>
            </w:r>
          </w:p>
        </w:tc>
        <w:tc>
          <w:tcPr>
            <w:tcW w:w="1447" w:type="dxa"/>
          </w:tcPr>
          <w:p w:rsidR="00130BA4" w:rsidRPr="002F778B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8,8</w:t>
            </w:r>
          </w:p>
        </w:tc>
        <w:tc>
          <w:tcPr>
            <w:tcW w:w="1075" w:type="dxa"/>
          </w:tcPr>
          <w:p w:rsidR="00130BA4" w:rsidRPr="002F778B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130BA4" w:rsidRPr="002F778B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130BA4" w:rsidRPr="000A393B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130BA4" w:rsidRPr="000A393B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075" w:type="dxa"/>
          </w:tcPr>
          <w:p w:rsidR="00130BA4" w:rsidRPr="000A393B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7" w:type="dxa"/>
          </w:tcPr>
          <w:p w:rsidR="00130BA4" w:rsidRPr="000A393B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130BA4" w:rsidRPr="000A393B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130BA4" w:rsidRPr="000A393B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4,1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1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6,1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130BA4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5,6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47" w:type="dxa"/>
          </w:tcPr>
          <w:p w:rsidR="00130BA4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3</w:t>
            </w:r>
          </w:p>
        </w:tc>
        <w:tc>
          <w:tcPr>
            <w:tcW w:w="1075" w:type="dxa"/>
          </w:tcPr>
          <w:p w:rsidR="00130BA4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448" w:type="dxa"/>
          </w:tcPr>
          <w:p w:rsidR="00130BA4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9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6F6EFD" w:rsidRDefault="00130BA4" w:rsidP="00130BA4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433" w:type="dxa"/>
          </w:tcPr>
          <w:p w:rsidR="00130BA4" w:rsidRPr="006F6EFD" w:rsidRDefault="00130BA4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5,6</w:t>
            </w:r>
          </w:p>
        </w:tc>
        <w:tc>
          <w:tcPr>
            <w:tcW w:w="1075" w:type="dxa"/>
          </w:tcPr>
          <w:p w:rsidR="00130BA4" w:rsidRPr="006F6EFD" w:rsidRDefault="00130BA4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1</w:t>
            </w:r>
          </w:p>
        </w:tc>
        <w:tc>
          <w:tcPr>
            <w:tcW w:w="1447" w:type="dxa"/>
          </w:tcPr>
          <w:p w:rsidR="00130BA4" w:rsidRPr="006F6EFD" w:rsidRDefault="00130BA4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2,3</w:t>
            </w:r>
          </w:p>
        </w:tc>
        <w:tc>
          <w:tcPr>
            <w:tcW w:w="1075" w:type="dxa"/>
          </w:tcPr>
          <w:p w:rsidR="00130BA4" w:rsidRPr="006F6EFD" w:rsidRDefault="00130BA4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5</w:t>
            </w:r>
          </w:p>
        </w:tc>
        <w:tc>
          <w:tcPr>
            <w:tcW w:w="1448" w:type="dxa"/>
          </w:tcPr>
          <w:p w:rsidR="00130BA4" w:rsidRPr="006F6EFD" w:rsidRDefault="00130BA4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9</w:t>
            </w:r>
          </w:p>
        </w:tc>
      </w:tr>
      <w:tr w:rsidR="004A2A30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DB2F62" w:rsidRDefault="004A2A30" w:rsidP="00130BA4">
            <w:pPr>
              <w:tabs>
                <w:tab w:val="decimal" w:pos="808"/>
              </w:tabs>
              <w:spacing w:before="240" w:after="240" w:line="240" w:lineRule="exact"/>
              <w:jc w:val="center"/>
              <w:rPr>
                <w:rFonts w:ascii="Arial" w:hAnsi="Arial"/>
                <w:b/>
                <w:i/>
              </w:rPr>
            </w:pPr>
            <w:r w:rsidRPr="00DB2F62">
              <w:rPr>
                <w:rFonts w:ascii="Arial" w:hAnsi="Arial"/>
                <w:b/>
              </w:rPr>
              <w:t>20</w:t>
            </w:r>
            <w:r w:rsidR="00B756CA" w:rsidRPr="00DB2F62">
              <w:rPr>
                <w:rFonts w:ascii="Arial" w:hAnsi="Arial"/>
                <w:b/>
              </w:rPr>
              <w:t>2</w:t>
            </w:r>
            <w:r w:rsidR="00130BA4">
              <w:rPr>
                <w:rFonts w:ascii="Arial" w:hAnsi="Arial"/>
                <w:b/>
              </w:rPr>
              <w:t>3</w:t>
            </w:r>
          </w:p>
        </w:tc>
      </w:tr>
      <w:tr w:rsidR="0053214D" w:rsidRPr="00DB2F62" w:rsidTr="00FA3942">
        <w:trPr>
          <w:cantSplit/>
          <w:trHeight w:val="302"/>
        </w:trPr>
        <w:tc>
          <w:tcPr>
            <w:tcW w:w="1552" w:type="dxa"/>
          </w:tcPr>
          <w:p w:rsidR="0053214D" w:rsidRPr="00DB2F62" w:rsidRDefault="0053214D" w:rsidP="00130BA4">
            <w:pPr>
              <w:spacing w:after="20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DB2F62" w:rsidRDefault="0087220F" w:rsidP="00130BA4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53214D" w:rsidRPr="00DB2F62" w:rsidRDefault="003B4915" w:rsidP="00130BA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075" w:type="dxa"/>
          </w:tcPr>
          <w:p w:rsidR="0053214D" w:rsidRPr="00DB2F62" w:rsidRDefault="003B4915" w:rsidP="00130BA4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447" w:type="dxa"/>
          </w:tcPr>
          <w:p w:rsidR="0053214D" w:rsidRPr="00DB2F62" w:rsidRDefault="003B4915" w:rsidP="00130BA4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075" w:type="dxa"/>
          </w:tcPr>
          <w:p w:rsidR="0053214D" w:rsidRPr="00DB2F62" w:rsidRDefault="003B4915" w:rsidP="00130BA4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1448" w:type="dxa"/>
          </w:tcPr>
          <w:p w:rsidR="0053214D" w:rsidRPr="00DB2F62" w:rsidRDefault="003B4915" w:rsidP="00130BA4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</w:tbl>
    <w:p w:rsidR="002F778B" w:rsidRDefault="002F778B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130BA4" w:rsidRDefault="00130BA4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CC18D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011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3"/>
        <w:gridCol w:w="916"/>
        <w:gridCol w:w="764"/>
        <w:gridCol w:w="916"/>
        <w:gridCol w:w="1832"/>
        <w:gridCol w:w="1070"/>
      </w:tblGrid>
      <w:tr w:rsidR="00130BA4" w:rsidTr="005B63A8">
        <w:trPr>
          <w:cantSplit/>
          <w:trHeight w:val="210"/>
        </w:trPr>
        <w:tc>
          <w:tcPr>
            <w:tcW w:w="351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30BA4" w:rsidRDefault="00130BA4" w:rsidP="00002EFA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BA4" w:rsidRDefault="00130BA4" w:rsidP="00002EFA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BA4" w:rsidRDefault="00130BA4" w:rsidP="00130BA4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30BA4" w:rsidRDefault="00130BA4" w:rsidP="00130BA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январь</w:t>
            </w:r>
            <w:r>
              <w:rPr>
                <w:rFonts w:ascii="Arial" w:hAnsi="Arial" w:cs="Arial"/>
                <w:iCs/>
                <w:sz w:val="18"/>
              </w:rPr>
              <w:br/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1</w:t>
            </w:r>
          </w:p>
        </w:tc>
      </w:tr>
      <w:tr w:rsidR="00130BA4" w:rsidTr="005B63A8">
        <w:trPr>
          <w:cantSplit/>
          <w:trHeight w:val="144"/>
        </w:trPr>
        <w:tc>
          <w:tcPr>
            <w:tcW w:w="3513" w:type="dxa"/>
            <w:vMerge/>
            <w:tcBorders>
              <w:left w:val="nil"/>
              <w:bottom w:val="nil"/>
              <w:right w:val="nil"/>
            </w:tcBorders>
          </w:tcPr>
          <w:p w:rsidR="00130BA4" w:rsidRDefault="00130BA4" w:rsidP="006131F4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BA4" w:rsidRDefault="00130BA4" w:rsidP="0087220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130BA4" w:rsidRDefault="00130BA4" w:rsidP="0087220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BA4" w:rsidRDefault="00130BA4" w:rsidP="0087220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BA4" w:rsidRDefault="00130BA4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183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30BA4" w:rsidRPr="003C3611" w:rsidRDefault="00130BA4" w:rsidP="006B22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nil"/>
              <w:bottom w:val="nil"/>
              <w:right w:val="nil"/>
            </w:tcBorders>
          </w:tcPr>
          <w:p w:rsidR="00130BA4" w:rsidRDefault="00130BA4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130BA4" w:rsidTr="005B63A8">
        <w:trPr>
          <w:cantSplit/>
          <w:trHeight w:val="345"/>
        </w:trPr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BA4" w:rsidRDefault="00130BA4" w:rsidP="000C3F1E">
            <w:pPr>
              <w:spacing w:before="60" w:after="4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before="60"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130BA4" w:rsidTr="005B63A8">
        <w:trPr>
          <w:cantSplit/>
          <w:trHeight w:val="51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</w:t>
            </w:r>
            <w:r>
              <w:rPr>
                <w:rFonts w:ascii="Arial" w:hAnsi="Arial"/>
              </w:rPr>
              <w:t>ь</w:t>
            </w:r>
            <w:r>
              <w:rPr>
                <w:rFonts w:ascii="Arial" w:hAnsi="Arial"/>
              </w:rPr>
              <w:t>туры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130BA4" w:rsidTr="005B63A8">
        <w:trPr>
          <w:cantSplit/>
          <w:trHeight w:val="28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130BA4" w:rsidTr="005B63A8">
        <w:trPr>
          <w:cantSplit/>
          <w:trHeight w:val="28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30BA4" w:rsidTr="005B63A8">
        <w:trPr>
          <w:cantSplit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B4915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130BA4" w:rsidTr="005B63A8">
        <w:trPr>
          <w:cantSplit/>
          <w:trHeight w:val="52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pStyle w:val="3"/>
              <w:spacing w:after="40"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B4915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30BA4" w:rsidTr="005B63A8">
        <w:trPr>
          <w:cantSplit/>
          <w:trHeight w:val="28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tabs>
                <w:tab w:val="decimal" w:pos="355"/>
              </w:tabs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B4915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130BA4" w:rsidTr="005B63A8">
        <w:trPr>
          <w:cantSplit/>
          <w:trHeight w:val="51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0C3F1E">
            <w:pPr>
              <w:spacing w:after="4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Птица сельскохозяйственная ж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 xml:space="preserve">вая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0C3F1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0C3F1E">
            <w:pPr>
              <w:spacing w:after="4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B4915" w:rsidP="000C3F1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130BA4" w:rsidTr="005B63A8">
        <w:trPr>
          <w:cantSplit/>
          <w:trHeight w:val="48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Default="00130BA4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87220F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130BA4" w:rsidP="0087220F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A6577D" w:rsidRDefault="003D29DC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A4" w:rsidRPr="000D75ED" w:rsidRDefault="003B4915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842DF8" w:rsidRDefault="007706A8" w:rsidP="00CC18D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bookmarkStart w:id="0" w:name="_GoBack"/>
      <w:bookmarkEnd w:id="0"/>
      <w:r w:rsidR="00CC18D3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CC18D3" w:rsidRPr="006A3F7F" w:rsidRDefault="00CC18D3" w:rsidP="00CC18D3">
      <w:pPr>
        <w:spacing w:before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водный индекс цен на продукци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3B4915">
        <w:rPr>
          <w:rFonts w:ascii="Arial" w:hAnsi="Arial"/>
          <w:sz w:val="22"/>
        </w:rPr>
        <w:t>янва</w:t>
      </w:r>
      <w:r w:rsidR="00B37FA2">
        <w:rPr>
          <w:rFonts w:ascii="Arial" w:hAnsi="Arial"/>
          <w:sz w:val="22"/>
        </w:rPr>
        <w:t>ре</w:t>
      </w:r>
      <w:r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</w:t>
      </w:r>
      <w:r w:rsidR="003B4915">
        <w:rPr>
          <w:rFonts w:ascii="Arial" w:hAnsi="Arial"/>
          <w:sz w:val="22"/>
        </w:rPr>
        <w:t>3</w:t>
      </w:r>
      <w:r w:rsidRPr="009E1650">
        <w:rPr>
          <w:rFonts w:ascii="Arial" w:hAnsi="Arial"/>
          <w:sz w:val="22"/>
        </w:rPr>
        <w:t xml:space="preserve"> г</w:t>
      </w:r>
      <w:r>
        <w:rPr>
          <w:rFonts w:ascii="Arial" w:hAnsi="Arial"/>
          <w:sz w:val="22"/>
        </w:rPr>
        <w:t xml:space="preserve">. по </w:t>
      </w:r>
      <w:r w:rsidR="002E6FF8">
        <w:rPr>
          <w:rFonts w:ascii="Arial" w:hAnsi="Arial"/>
          <w:sz w:val="22"/>
        </w:rPr>
        <w:t>сравнению с предыдущим месяцем</w:t>
      </w:r>
      <w:r w:rsidR="00F33562">
        <w:rPr>
          <w:rFonts w:ascii="Arial" w:hAnsi="Arial"/>
          <w:sz w:val="22"/>
        </w:rPr>
        <w:t>, по предварител</w:t>
      </w:r>
      <w:r w:rsidR="00F33562">
        <w:rPr>
          <w:rFonts w:ascii="Arial" w:hAnsi="Arial"/>
          <w:sz w:val="22"/>
        </w:rPr>
        <w:t>ь</w:t>
      </w:r>
      <w:r w:rsidR="00F33562">
        <w:rPr>
          <w:rFonts w:ascii="Arial" w:hAnsi="Arial"/>
          <w:sz w:val="22"/>
        </w:rPr>
        <w:t xml:space="preserve">ным данным,  </w:t>
      </w:r>
      <w:r>
        <w:rPr>
          <w:rFonts w:ascii="Arial" w:hAnsi="Arial"/>
          <w:sz w:val="22"/>
        </w:rPr>
        <w:t xml:space="preserve">составил </w:t>
      </w:r>
      <w:r w:rsidR="007D3A93">
        <w:rPr>
          <w:rFonts w:ascii="Arial" w:hAnsi="Arial"/>
          <w:sz w:val="22"/>
        </w:rPr>
        <w:t>100</w:t>
      </w:r>
      <w:r w:rsidR="003B4915">
        <w:rPr>
          <w:rFonts w:ascii="Arial" w:hAnsi="Arial"/>
          <w:sz w:val="22"/>
        </w:rPr>
        <w:t>,9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>
        <w:rPr>
          <w:rFonts w:ascii="Arial" w:hAnsi="Arial"/>
          <w:sz w:val="22"/>
        </w:rPr>
        <w:t>на строите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ную продукцию</w:t>
      </w:r>
      <w:r w:rsidRPr="00B32E9D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3B4915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3B4915">
        <w:rPr>
          <w:rFonts w:ascii="Arial" w:hAnsi="Arial"/>
          <w:sz w:val="22"/>
        </w:rPr>
        <w:t>7</w:t>
      </w:r>
      <w:r w:rsidRPr="00B32E9D">
        <w:rPr>
          <w:rFonts w:ascii="Arial" w:hAnsi="Arial"/>
          <w:sz w:val="22"/>
        </w:rPr>
        <w:t xml:space="preserve">%, </w:t>
      </w:r>
      <w:r>
        <w:rPr>
          <w:rFonts w:ascii="Arial" w:hAnsi="Arial"/>
          <w:sz w:val="22"/>
        </w:rPr>
        <w:t xml:space="preserve">индекс цен приобретения </w:t>
      </w:r>
      <w:r w:rsidRPr="00B32E9D">
        <w:rPr>
          <w:rFonts w:ascii="Arial" w:hAnsi="Arial"/>
          <w:sz w:val="22"/>
        </w:rPr>
        <w:t>машин и оборуд</w:t>
      </w:r>
      <w:r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>
        <w:rPr>
          <w:rFonts w:ascii="Arial" w:hAnsi="Arial"/>
          <w:sz w:val="22"/>
        </w:rPr>
        <w:t>я инвести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онного назначения</w:t>
      </w:r>
      <w:r w:rsidRPr="00B32E9D">
        <w:rPr>
          <w:rFonts w:ascii="Arial" w:hAnsi="Arial"/>
          <w:sz w:val="22"/>
        </w:rPr>
        <w:t xml:space="preserve">  –</w:t>
      </w:r>
      <w:r>
        <w:rPr>
          <w:rFonts w:ascii="Arial" w:hAnsi="Arial"/>
          <w:sz w:val="22"/>
        </w:rPr>
        <w:t xml:space="preserve"> 10</w:t>
      </w:r>
      <w:r w:rsidR="003B4915">
        <w:rPr>
          <w:rFonts w:ascii="Arial" w:hAnsi="Arial"/>
          <w:sz w:val="22"/>
        </w:rPr>
        <w:t>1,3</w:t>
      </w:r>
      <w:r w:rsidRPr="00B32E9D">
        <w:rPr>
          <w:rFonts w:ascii="Arial" w:hAnsi="Arial"/>
          <w:sz w:val="22"/>
        </w:rPr>
        <w:t>%, на проч</w:t>
      </w:r>
      <w:r>
        <w:rPr>
          <w:rFonts w:ascii="Arial" w:hAnsi="Arial"/>
          <w:sz w:val="22"/>
        </w:rPr>
        <w:t>ую продукцию (затраты, услуги) 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B37FA2">
        <w:rPr>
          <w:rFonts w:ascii="Arial" w:hAnsi="Arial"/>
          <w:sz w:val="22"/>
        </w:rPr>
        <w:t>10</w:t>
      </w:r>
      <w:r w:rsidR="00012691">
        <w:rPr>
          <w:rFonts w:ascii="Arial" w:hAnsi="Arial"/>
          <w:sz w:val="22"/>
        </w:rPr>
        <w:t>1,</w:t>
      </w:r>
      <w:r w:rsidR="003B4915">
        <w:rPr>
          <w:rFonts w:ascii="Arial" w:hAnsi="Arial"/>
          <w:sz w:val="22"/>
        </w:rPr>
        <w:t>2</w:t>
      </w:r>
      <w:r w:rsidRPr="00B32E9D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>.</w:t>
      </w:r>
    </w:p>
    <w:p w:rsidR="00CC18D3" w:rsidRDefault="00CC18D3" w:rsidP="00CC18D3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>
        <w:rPr>
          <w:rFonts w:ascii="Arial" w:hAnsi="Arial"/>
          <w:i/>
          <w:sz w:val="22"/>
        </w:rPr>
        <w:t xml:space="preserve"> </w:t>
      </w:r>
    </w:p>
    <w:p w:rsidR="00CC18D3" w:rsidRDefault="00CC18D3" w:rsidP="00CC18D3">
      <w:pPr>
        <w:pStyle w:val="ad"/>
        <w:spacing w:before="4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CC18D3" w:rsidTr="00CC18D3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3E0D20" w:rsidTr="00CC18D3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CC18D3" w:rsidRPr="006131F4" w:rsidRDefault="00CC18D3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130BA4">
              <w:rPr>
                <w:b/>
              </w:rPr>
              <w:t>2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ED6B2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6131F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0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ED6B2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1,6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7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0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1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4,7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482"/>
                <w:tab w:val="left" w:pos="900"/>
              </w:tabs>
              <w:spacing w:after="40" w:line="240" w:lineRule="exact"/>
              <w:jc w:val="both"/>
              <w:rPr>
                <w:i/>
              </w:rPr>
            </w:pPr>
            <w:r w:rsidRPr="00706393">
              <w:rPr>
                <w:i/>
              </w:rPr>
              <w:tab/>
            </w:r>
            <w:r>
              <w:rPr>
                <w:i/>
              </w:rPr>
              <w:t>110,7</w:t>
            </w:r>
            <w:r w:rsidRPr="00706393">
              <w:rPr>
                <w:i/>
              </w:rPr>
              <w:tab/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0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706393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746748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7,9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746748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20372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7,5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2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10,6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3F7B91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10,6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B542C7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vertAlign w:val="superscript"/>
              </w:rPr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992E1A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8,8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C37299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B542C7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8,3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4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9,1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0C3F1E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15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24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0C3F1E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9,1</w:t>
            </w:r>
          </w:p>
        </w:tc>
      </w:tr>
    </w:tbl>
    <w:p w:rsidR="00CC18D3" w:rsidRDefault="00CC18D3" w:rsidP="003B4915">
      <w:pPr>
        <w:pStyle w:val="ad"/>
        <w:spacing w:before="0" w:after="24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3"/>
        <w:gridCol w:w="1006"/>
        <w:gridCol w:w="1017"/>
        <w:gridCol w:w="1019"/>
        <w:gridCol w:w="1017"/>
        <w:gridCol w:w="1055"/>
      </w:tblGrid>
      <w:tr w:rsidR="00CC18D3" w:rsidTr="00CC18D3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718"/>
        </w:trPr>
        <w:tc>
          <w:tcPr>
            <w:tcW w:w="1183" w:type="dxa"/>
            <w:vMerge/>
          </w:tcPr>
          <w:p w:rsidR="00CC18D3" w:rsidRDefault="00CC18D3" w:rsidP="003B491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3B491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3B491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0C3F1E" w:rsidRPr="00410F6C" w:rsidTr="00D9523B">
        <w:tc>
          <w:tcPr>
            <w:tcW w:w="1183" w:type="dxa"/>
            <w:tcBorders>
              <w:top w:val="nil"/>
              <w:bottom w:val="nil"/>
            </w:tcBorders>
          </w:tcPr>
          <w:p w:rsidR="000C3F1E" w:rsidRPr="00410F6C" w:rsidRDefault="000C3F1E" w:rsidP="000C3F1E">
            <w:pPr>
              <w:spacing w:before="120" w:after="120"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482"/>
              </w:tabs>
              <w:spacing w:before="120" w:after="120" w:line="240" w:lineRule="exact"/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482"/>
              </w:tabs>
              <w:spacing w:before="120" w:after="120" w:line="240" w:lineRule="exact"/>
              <w:jc w:val="both"/>
            </w:pPr>
            <w:r>
              <w:t>116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66"/>
              </w:tabs>
              <w:spacing w:before="120" w:after="120"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66"/>
              </w:tabs>
              <w:spacing w:before="120" w:after="120" w:line="240" w:lineRule="exact"/>
              <w:jc w:val="both"/>
            </w:pPr>
            <w:r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37"/>
              </w:tabs>
              <w:spacing w:before="120" w:after="12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08"/>
              </w:tabs>
              <w:spacing w:before="120" w:after="120" w:line="240" w:lineRule="exact"/>
              <w:jc w:val="both"/>
            </w:pPr>
            <w:r>
              <w:t>12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Pr="004529CD" w:rsidRDefault="000C3F1E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both"/>
            </w:pPr>
            <w:r>
              <w:t>112,2</w:t>
            </w:r>
          </w:p>
        </w:tc>
      </w:tr>
      <w:tr w:rsidR="000C3F1E" w:rsidRPr="00410F6C" w:rsidTr="00D9523B">
        <w:tc>
          <w:tcPr>
            <w:tcW w:w="1183" w:type="dxa"/>
            <w:tcBorders>
              <w:top w:val="nil"/>
              <w:bottom w:val="nil"/>
            </w:tcBorders>
          </w:tcPr>
          <w:p w:rsidR="000C3F1E" w:rsidRPr="00410F6C" w:rsidRDefault="000C3F1E" w:rsidP="000C3F1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15,5</w:t>
            </w:r>
          </w:p>
        </w:tc>
      </w:tr>
      <w:tr w:rsidR="000C3F1E" w:rsidRPr="00410F6C" w:rsidTr="00D9523B">
        <w:tc>
          <w:tcPr>
            <w:tcW w:w="1183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99,9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17,1</w:t>
            </w:r>
          </w:p>
        </w:tc>
      </w:tr>
      <w:tr w:rsidR="000C3F1E" w:rsidRPr="00410F6C" w:rsidTr="00D9523B">
        <w:tc>
          <w:tcPr>
            <w:tcW w:w="1183" w:type="dxa"/>
            <w:tcBorders>
              <w:top w:val="nil"/>
              <w:bottom w:val="nil"/>
            </w:tcBorders>
          </w:tcPr>
          <w:p w:rsidR="000C3F1E" w:rsidRDefault="000C3F1E" w:rsidP="000C3F1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19" w:type="dxa"/>
            <w:gridSpan w:val="2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C3F1E" w:rsidRPr="00653E52" w:rsidRDefault="000C3F1E" w:rsidP="000C3F1E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</w:tr>
      <w:tr w:rsidR="000C3F1E" w:rsidRPr="00A30231" w:rsidTr="00D9523B">
        <w:tc>
          <w:tcPr>
            <w:tcW w:w="9359" w:type="dxa"/>
            <w:gridSpan w:val="10"/>
            <w:tcBorders>
              <w:top w:val="nil"/>
              <w:bottom w:val="nil"/>
            </w:tcBorders>
          </w:tcPr>
          <w:p w:rsidR="000C3F1E" w:rsidRPr="006131F4" w:rsidRDefault="000C3F1E" w:rsidP="000C3F1E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3B4915">
            <w:pPr>
              <w:spacing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3B4915" w:rsidP="003B491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</w:tr>
    </w:tbl>
    <w:p w:rsidR="00130BA4" w:rsidRDefault="00130BA4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на </w:t>
      </w:r>
      <w:r>
        <w:rPr>
          <w:rFonts w:ascii="Arial" w:hAnsi="Arial"/>
          <w:i/>
          <w:sz w:val="22"/>
        </w:rPr>
        <w:t xml:space="preserve">продукцию (затраты, услуги)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по отдельным видам экономической деятельности </w:t>
      </w:r>
    </w:p>
    <w:p w:rsidR="00CC18D3" w:rsidRPr="00A94937" w:rsidRDefault="00CC18D3" w:rsidP="000C3F1E">
      <w:pPr>
        <w:spacing w:before="240" w:after="2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8"/>
        <w:gridCol w:w="951"/>
        <w:gridCol w:w="765"/>
        <w:gridCol w:w="764"/>
        <w:gridCol w:w="1835"/>
        <w:gridCol w:w="1070"/>
      </w:tblGrid>
      <w:tr w:rsidR="003B4915" w:rsidTr="005B63A8">
        <w:trPr>
          <w:cantSplit/>
          <w:trHeight w:val="219"/>
        </w:trPr>
        <w:tc>
          <w:tcPr>
            <w:tcW w:w="3638" w:type="dxa"/>
            <w:vMerge w:val="restart"/>
            <w:tcBorders>
              <w:top w:val="single" w:sz="4" w:space="0" w:color="auto"/>
            </w:tcBorders>
          </w:tcPr>
          <w:p w:rsidR="003B4915" w:rsidRPr="00EC3FAC" w:rsidRDefault="003B4915" w:rsidP="003B491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B4915" w:rsidRDefault="003B4915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3B4915" w:rsidRPr="00E11925" w:rsidRDefault="003B4915" w:rsidP="003B491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4915" w:rsidRDefault="003B4915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янва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3B4915" w:rsidTr="005B63A8">
        <w:trPr>
          <w:cantSplit/>
          <w:trHeight w:val="140"/>
        </w:trPr>
        <w:tc>
          <w:tcPr>
            <w:tcW w:w="3638" w:type="dxa"/>
            <w:vMerge/>
          </w:tcPr>
          <w:p w:rsidR="003B4915" w:rsidRPr="00EC3FAC" w:rsidRDefault="003B4915" w:rsidP="003B491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3B491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3B4915" w:rsidRPr="00C721B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3B4915" w:rsidRPr="00C721B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B4915" w:rsidRPr="00C721B5" w:rsidRDefault="003B4915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3B4915" w:rsidRPr="003C3611" w:rsidRDefault="003B4915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3B4915" w:rsidRDefault="003B4915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4915" w:rsidTr="005B63A8">
        <w:trPr>
          <w:cantSplit/>
          <w:trHeight w:val="414"/>
        </w:trPr>
        <w:tc>
          <w:tcPr>
            <w:tcW w:w="3638" w:type="dxa"/>
            <w:tcBorders>
              <w:top w:val="single" w:sz="4" w:space="0" w:color="auto"/>
            </w:tcBorders>
            <w:vAlign w:val="bottom"/>
          </w:tcPr>
          <w:p w:rsidR="003B4915" w:rsidRPr="002F45AE" w:rsidRDefault="003B4915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 xml:space="preserve">Сельское, лесное хозяйство, охота, рыболовство и </w:t>
            </w:r>
            <w:r w:rsidRPr="002F45AE">
              <w:rPr>
                <w:rFonts w:ascii="Arial" w:hAnsi="Arial" w:cs="Arial"/>
                <w:bCs/>
              </w:rPr>
              <w:br/>
              <w:t>рыбоводство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3B4915" w:rsidTr="005B63A8">
        <w:trPr>
          <w:cantSplit/>
          <w:trHeight w:val="350"/>
        </w:trPr>
        <w:tc>
          <w:tcPr>
            <w:tcW w:w="3638" w:type="dxa"/>
            <w:vAlign w:val="bottom"/>
          </w:tcPr>
          <w:p w:rsidR="003B4915" w:rsidRPr="002F45AE" w:rsidRDefault="003B4915" w:rsidP="000C3F1E">
            <w:pPr>
              <w:pStyle w:val="10"/>
              <w:widowControl/>
              <w:spacing w:after="120" w:line="240" w:lineRule="exact"/>
              <w:rPr>
                <w:rFonts w:ascii="Arial" w:hAnsi="Arial" w:cs="Arial"/>
                <w:snapToGrid/>
              </w:rPr>
            </w:pPr>
            <w:r w:rsidRPr="002F45AE">
              <w:rPr>
                <w:rFonts w:ascii="Arial" w:hAnsi="Arial" w:cs="Arial"/>
                <w:bCs/>
              </w:rPr>
              <w:t>Добыча полезных ископаемых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3B4915" w:rsidTr="005B63A8">
        <w:trPr>
          <w:cantSplit/>
          <w:trHeight w:val="350"/>
        </w:trPr>
        <w:tc>
          <w:tcPr>
            <w:tcW w:w="3638" w:type="dxa"/>
            <w:vAlign w:val="bottom"/>
          </w:tcPr>
          <w:p w:rsidR="003B4915" w:rsidRPr="002F45AE" w:rsidRDefault="003B4915" w:rsidP="000C3F1E">
            <w:pPr>
              <w:pStyle w:val="10"/>
              <w:widowControl/>
              <w:spacing w:after="120" w:line="240" w:lineRule="exact"/>
              <w:rPr>
                <w:rFonts w:ascii="Arial" w:hAnsi="Arial" w:cs="Arial"/>
                <w:snapToGrid/>
              </w:rPr>
            </w:pPr>
            <w:r w:rsidRPr="002F45AE">
              <w:rPr>
                <w:rFonts w:ascii="Arial" w:hAnsi="Arial" w:cs="Arial"/>
                <w:bCs/>
              </w:rPr>
              <w:t>Обрабатывающие производства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3B4915" w:rsidTr="005B63A8">
        <w:trPr>
          <w:cantSplit/>
          <w:trHeight w:val="583"/>
        </w:trPr>
        <w:tc>
          <w:tcPr>
            <w:tcW w:w="3638" w:type="dxa"/>
            <w:vAlign w:val="bottom"/>
          </w:tcPr>
          <w:p w:rsidR="003B4915" w:rsidRPr="00EC3FAC" w:rsidRDefault="003B4915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B4915" w:rsidTr="005B63A8">
        <w:trPr>
          <w:cantSplit/>
          <w:trHeight w:val="350"/>
        </w:trPr>
        <w:tc>
          <w:tcPr>
            <w:tcW w:w="3638" w:type="dxa"/>
            <w:vAlign w:val="bottom"/>
          </w:tcPr>
          <w:p w:rsidR="003B4915" w:rsidRPr="00EC3FAC" w:rsidRDefault="003B4915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B4915" w:rsidTr="005B63A8">
        <w:trPr>
          <w:cantSplit/>
          <w:trHeight w:val="1283"/>
        </w:trPr>
        <w:tc>
          <w:tcPr>
            <w:tcW w:w="3638" w:type="dxa"/>
            <w:vAlign w:val="bottom"/>
          </w:tcPr>
          <w:p w:rsidR="003B4915" w:rsidRPr="00EC3FAC" w:rsidRDefault="003B4915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 xml:space="preserve">производство изделий из дерева и пробки, кроме мебели, производство изделий из соломки и материалов для плетения  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B4915" w:rsidTr="005B63A8">
        <w:trPr>
          <w:cantSplit/>
          <w:trHeight w:val="583"/>
        </w:trPr>
        <w:tc>
          <w:tcPr>
            <w:tcW w:w="3638" w:type="dxa"/>
            <w:vAlign w:val="bottom"/>
          </w:tcPr>
          <w:p w:rsidR="003B4915" w:rsidRPr="00EC3FAC" w:rsidRDefault="003B4915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3B4915" w:rsidTr="005B63A8">
        <w:trPr>
          <w:cantSplit/>
          <w:trHeight w:val="583"/>
        </w:trPr>
        <w:tc>
          <w:tcPr>
            <w:tcW w:w="3638" w:type="dxa"/>
            <w:vAlign w:val="bottom"/>
          </w:tcPr>
          <w:p w:rsidR="003B4915" w:rsidRPr="00EC3FAC" w:rsidRDefault="003B4915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B4915" w:rsidTr="005B63A8">
        <w:trPr>
          <w:cantSplit/>
          <w:trHeight w:val="583"/>
        </w:trPr>
        <w:tc>
          <w:tcPr>
            <w:tcW w:w="3638" w:type="dxa"/>
            <w:vAlign w:val="bottom"/>
          </w:tcPr>
          <w:p w:rsidR="003B4915" w:rsidRPr="00EC3FAC" w:rsidRDefault="003B4915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951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5" w:type="dxa"/>
            <w:vAlign w:val="bottom"/>
          </w:tcPr>
          <w:p w:rsidR="003B4915" w:rsidRPr="00332297" w:rsidRDefault="003B4915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4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835" w:type="dxa"/>
            <w:vAlign w:val="bottom"/>
          </w:tcPr>
          <w:p w:rsidR="003B4915" w:rsidRPr="00332297" w:rsidRDefault="00430948" w:rsidP="000C3F1E">
            <w:pPr>
              <w:spacing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5E5908" w:rsidRDefault="00CB0E52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CC18D3" w:rsidRDefault="008F6D0F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</w:t>
      </w:r>
      <w:r w:rsidR="00CC18D3">
        <w:rPr>
          <w:sz w:val="20"/>
        </w:rPr>
        <w:t>родолжение</w:t>
      </w:r>
    </w:p>
    <w:tbl>
      <w:tblPr>
        <w:tblW w:w="89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793"/>
        <w:gridCol w:w="914"/>
        <w:gridCol w:w="760"/>
        <w:gridCol w:w="1826"/>
        <w:gridCol w:w="1065"/>
      </w:tblGrid>
      <w:tr w:rsidR="003B4915" w:rsidTr="005B63A8">
        <w:trPr>
          <w:cantSplit/>
          <w:trHeight w:val="244"/>
        </w:trPr>
        <w:tc>
          <w:tcPr>
            <w:tcW w:w="3620" w:type="dxa"/>
            <w:vMerge w:val="restart"/>
            <w:tcBorders>
              <w:top w:val="single" w:sz="4" w:space="0" w:color="auto"/>
            </w:tcBorders>
          </w:tcPr>
          <w:p w:rsidR="003B4915" w:rsidRPr="00EC3FAC" w:rsidRDefault="003B4915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</w:tcBorders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:rsidR="003B4915" w:rsidRPr="00E11925" w:rsidRDefault="003B4915" w:rsidP="003B491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4915" w:rsidRDefault="003B4915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янва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3B4915" w:rsidTr="005B63A8">
        <w:trPr>
          <w:cantSplit/>
          <w:trHeight w:val="146"/>
        </w:trPr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3B4915" w:rsidRPr="00EC3FAC" w:rsidRDefault="003B4915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3B491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3B4915" w:rsidRPr="00C721B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3B4915" w:rsidRPr="00C721B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B4915" w:rsidRPr="00C721B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1826" w:type="dxa"/>
            <w:vMerge/>
            <w:tcBorders>
              <w:bottom w:val="single" w:sz="4" w:space="0" w:color="auto"/>
            </w:tcBorders>
          </w:tcPr>
          <w:p w:rsidR="003B4915" w:rsidRPr="003C3611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4915" w:rsidTr="005B63A8">
        <w:trPr>
          <w:cantSplit/>
          <w:trHeight w:val="442"/>
        </w:trPr>
        <w:tc>
          <w:tcPr>
            <w:tcW w:w="3620" w:type="dxa"/>
            <w:tcBorders>
              <w:top w:val="single" w:sz="4" w:space="0" w:color="auto"/>
            </w:tcBorders>
            <w:vAlign w:val="bottom"/>
          </w:tcPr>
          <w:p w:rsidR="003B4915" w:rsidRPr="00EC3FAC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3B4915" w:rsidRPr="00332297" w:rsidRDefault="003B4915" w:rsidP="00341371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bottom"/>
          </w:tcPr>
          <w:p w:rsidR="003B4915" w:rsidRPr="00332297" w:rsidRDefault="003B4915" w:rsidP="00341371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:rsidR="003B4915" w:rsidRPr="00332297" w:rsidRDefault="00430948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430948" w:rsidP="00EA16F8">
            <w:pPr>
              <w:spacing w:before="12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Pr="005E5908" w:rsidRDefault="00CB0E52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3B4915" w:rsidTr="005B63A8">
        <w:trPr>
          <w:cantSplit/>
          <w:trHeight w:val="868"/>
        </w:trPr>
        <w:tc>
          <w:tcPr>
            <w:tcW w:w="3620" w:type="dxa"/>
            <w:vAlign w:val="bottom"/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0" w:type="dxa"/>
            <w:vAlign w:val="bottom"/>
          </w:tcPr>
          <w:p w:rsidR="003B4915" w:rsidRPr="00332297" w:rsidRDefault="00430948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430948" w:rsidP="00EA16F8">
            <w:pPr>
              <w:spacing w:before="6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Pr="005E5908" w:rsidRDefault="00CB0E52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B4915" w:rsidTr="005B63A8">
        <w:trPr>
          <w:cantSplit/>
          <w:trHeight w:val="579"/>
        </w:trPr>
        <w:tc>
          <w:tcPr>
            <w:tcW w:w="3620" w:type="dxa"/>
            <w:vAlign w:val="bottom"/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dxa"/>
            <w:vAlign w:val="bottom"/>
          </w:tcPr>
          <w:p w:rsidR="003B4915" w:rsidRPr="00332297" w:rsidRDefault="00430948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430948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3B4915" w:rsidTr="005B63A8">
        <w:trPr>
          <w:cantSplit/>
          <w:trHeight w:val="564"/>
        </w:trPr>
        <w:tc>
          <w:tcPr>
            <w:tcW w:w="3620" w:type="dxa"/>
            <w:vAlign w:val="bottom"/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дования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dxa"/>
            <w:vAlign w:val="bottom"/>
          </w:tcPr>
          <w:p w:rsidR="003B4915" w:rsidRPr="00332297" w:rsidRDefault="00430948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826" w:type="dxa"/>
            <w:vAlign w:val="bottom"/>
          </w:tcPr>
          <w:p w:rsidR="003B4915" w:rsidRPr="00332297" w:rsidRDefault="00430948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3B4915" w:rsidTr="005B63A8">
        <w:trPr>
          <w:cantSplit/>
          <w:trHeight w:val="807"/>
        </w:trPr>
        <w:tc>
          <w:tcPr>
            <w:tcW w:w="3620" w:type="dxa"/>
            <w:vAlign w:val="bottom"/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е группировки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0" w:type="dxa"/>
            <w:vAlign w:val="bottom"/>
          </w:tcPr>
          <w:p w:rsidR="003B4915" w:rsidRPr="00332297" w:rsidRDefault="00430948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430948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B4915" w:rsidTr="005B63A8">
        <w:trPr>
          <w:cantSplit/>
          <w:trHeight w:val="822"/>
        </w:trPr>
        <w:tc>
          <w:tcPr>
            <w:tcW w:w="3620" w:type="dxa"/>
            <w:vAlign w:val="bottom"/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епов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B4915" w:rsidTr="005B63A8">
        <w:trPr>
          <w:cantSplit/>
          <w:trHeight w:val="564"/>
        </w:trPr>
        <w:tc>
          <w:tcPr>
            <w:tcW w:w="3620" w:type="dxa"/>
            <w:vAlign w:val="bottom"/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тных средств и оборудования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B4915" w:rsidTr="005B63A8">
        <w:trPr>
          <w:cantSplit/>
          <w:trHeight w:val="899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 w:rsidRPr="002F45AE">
              <w:rPr>
                <w:rFonts w:ascii="Arial" w:hAnsi="Arial" w:cs="Arial"/>
                <w:bCs/>
              </w:rPr>
              <w:t xml:space="preserve">Обеспечение электрической энергией, газом и паром; </w:t>
            </w:r>
            <w:r w:rsidRPr="002F45AE">
              <w:rPr>
                <w:rFonts w:ascii="Arial" w:hAnsi="Arial" w:cs="Arial"/>
                <w:bCs/>
              </w:rPr>
              <w:br/>
              <w:t>кондиционирование воздуха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Pr="005E5908" w:rsidRDefault="0099171F" w:rsidP="00356654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B4915" w:rsidTr="005B63A8">
        <w:trPr>
          <w:cantSplit/>
          <w:trHeight w:val="1127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</w:rPr>
              <w:t>Водоснабжение; водоотведение, о</w:t>
            </w:r>
            <w:r w:rsidRPr="002F45AE">
              <w:rPr>
                <w:rFonts w:ascii="Arial" w:hAnsi="Arial" w:cs="Arial"/>
              </w:rPr>
              <w:t>р</w:t>
            </w:r>
            <w:r w:rsidRPr="002F45AE">
              <w:rPr>
                <w:rFonts w:ascii="Arial" w:hAnsi="Arial" w:cs="Arial"/>
              </w:rPr>
              <w:t>ганизация сбора и утилизации отх</w:t>
            </w:r>
            <w:r w:rsidRPr="002F45AE">
              <w:rPr>
                <w:rFonts w:ascii="Arial" w:hAnsi="Arial" w:cs="Arial"/>
              </w:rPr>
              <w:t>о</w:t>
            </w:r>
            <w:r w:rsidRPr="002F45AE">
              <w:rPr>
                <w:rFonts w:ascii="Arial" w:hAnsi="Arial" w:cs="Arial"/>
              </w:rPr>
              <w:t>дов, деятельность по ликвидации з</w:t>
            </w:r>
            <w:r w:rsidRPr="002F45AE">
              <w:rPr>
                <w:rFonts w:ascii="Arial" w:hAnsi="Arial" w:cs="Arial"/>
              </w:rPr>
              <w:t>а</w:t>
            </w:r>
            <w:r w:rsidRPr="002F45AE">
              <w:rPr>
                <w:rFonts w:ascii="Arial" w:hAnsi="Arial" w:cs="Arial"/>
              </w:rPr>
              <w:t>грязнений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3B4915" w:rsidTr="005B63A8">
        <w:trPr>
          <w:cantSplit/>
          <w:trHeight w:val="411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Строительство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Pr="005E5908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3B4915" w:rsidTr="005B63A8">
        <w:trPr>
          <w:cantSplit/>
          <w:trHeight w:val="899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Торговля оптовая и розничная; р</w:t>
            </w:r>
            <w:r w:rsidRPr="002F45AE">
              <w:rPr>
                <w:rFonts w:ascii="Arial" w:hAnsi="Arial" w:cs="Arial"/>
                <w:bCs/>
              </w:rPr>
              <w:t>е</w:t>
            </w:r>
            <w:r w:rsidRPr="002F45AE">
              <w:rPr>
                <w:rFonts w:ascii="Arial" w:hAnsi="Arial" w:cs="Arial"/>
                <w:bCs/>
              </w:rPr>
              <w:t>монт автотранспортных средств и м</w:t>
            </w:r>
            <w:r w:rsidRPr="002F45AE">
              <w:rPr>
                <w:rFonts w:ascii="Arial" w:hAnsi="Arial" w:cs="Arial"/>
                <w:bCs/>
              </w:rPr>
              <w:t>о</w:t>
            </w:r>
            <w:r w:rsidRPr="002F45AE">
              <w:rPr>
                <w:rFonts w:ascii="Arial" w:hAnsi="Arial" w:cs="Arial"/>
                <w:bCs/>
              </w:rPr>
              <w:t>тоциклов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B4915" w:rsidTr="005B63A8">
        <w:trPr>
          <w:cantSplit/>
          <w:trHeight w:val="396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Транспортировка и хранение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Pr="005E5908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3B4915" w:rsidTr="005B63A8">
        <w:trPr>
          <w:cantSplit/>
          <w:trHeight w:val="655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0" w:type="dxa"/>
            <w:vAlign w:val="bottom"/>
          </w:tcPr>
          <w:p w:rsidR="003B4915" w:rsidRPr="00332297" w:rsidRDefault="00784121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826" w:type="dxa"/>
            <w:vAlign w:val="bottom"/>
          </w:tcPr>
          <w:p w:rsidR="003B4915" w:rsidRPr="00332297" w:rsidRDefault="00784121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3B4915" w:rsidTr="005B63A8">
        <w:trPr>
          <w:cantSplit/>
          <w:trHeight w:val="655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в области информации и связи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0" w:type="dxa"/>
            <w:vAlign w:val="bottom"/>
          </w:tcPr>
          <w:p w:rsidR="003B4915" w:rsidRPr="00332297" w:rsidRDefault="004A47CD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826" w:type="dxa"/>
            <w:vAlign w:val="bottom"/>
          </w:tcPr>
          <w:p w:rsidR="003B4915" w:rsidRPr="00332297" w:rsidRDefault="004A47CD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B4915" w:rsidTr="005B63A8">
        <w:trPr>
          <w:cantSplit/>
          <w:trHeight w:val="640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финансовая и страх</w:t>
            </w:r>
            <w:r w:rsidRPr="002F45AE">
              <w:rPr>
                <w:rFonts w:ascii="Arial" w:hAnsi="Arial" w:cs="Arial"/>
                <w:bCs/>
              </w:rPr>
              <w:t>о</w:t>
            </w:r>
            <w:r w:rsidRPr="002F45AE">
              <w:rPr>
                <w:rFonts w:ascii="Arial" w:hAnsi="Arial" w:cs="Arial"/>
                <w:bCs/>
              </w:rPr>
              <w:t>вая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60" w:type="dxa"/>
            <w:vAlign w:val="bottom"/>
          </w:tcPr>
          <w:p w:rsidR="003B4915" w:rsidRPr="00332297" w:rsidRDefault="004A47CD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26" w:type="dxa"/>
            <w:vAlign w:val="bottom"/>
          </w:tcPr>
          <w:p w:rsidR="003B4915" w:rsidRPr="00332297" w:rsidRDefault="004A47CD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B4915" w:rsidTr="005B63A8">
        <w:trPr>
          <w:cantSplit/>
          <w:trHeight w:val="655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по операциям с недв</w:t>
            </w:r>
            <w:r w:rsidRPr="002F45AE">
              <w:rPr>
                <w:rFonts w:ascii="Arial" w:hAnsi="Arial" w:cs="Arial"/>
                <w:bCs/>
              </w:rPr>
              <w:t>и</w:t>
            </w:r>
            <w:r w:rsidRPr="002F45AE">
              <w:rPr>
                <w:rFonts w:ascii="Arial" w:hAnsi="Arial" w:cs="Arial"/>
                <w:bCs/>
              </w:rPr>
              <w:t>жимым имуществом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0" w:type="dxa"/>
            <w:vAlign w:val="bottom"/>
          </w:tcPr>
          <w:p w:rsidR="003B4915" w:rsidRPr="00332297" w:rsidRDefault="004A47CD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26" w:type="dxa"/>
            <w:vAlign w:val="bottom"/>
          </w:tcPr>
          <w:p w:rsidR="003B4915" w:rsidRPr="00332297" w:rsidRDefault="004A47CD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B4915" w:rsidTr="005B63A8">
        <w:trPr>
          <w:cantSplit/>
          <w:trHeight w:val="655"/>
        </w:trPr>
        <w:tc>
          <w:tcPr>
            <w:tcW w:w="3620" w:type="dxa"/>
            <w:vAlign w:val="bottom"/>
          </w:tcPr>
          <w:p w:rsidR="003B4915" w:rsidRPr="002F45AE" w:rsidRDefault="003B4915" w:rsidP="00CC18D3">
            <w:pPr>
              <w:spacing w:before="80" w:after="8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793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14" w:type="dxa"/>
            <w:vAlign w:val="bottom"/>
          </w:tcPr>
          <w:p w:rsidR="003B4915" w:rsidRPr="00332297" w:rsidRDefault="003B4915" w:rsidP="00341371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0" w:type="dxa"/>
            <w:vAlign w:val="bottom"/>
          </w:tcPr>
          <w:p w:rsidR="003B4915" w:rsidRPr="00332297" w:rsidRDefault="004A47CD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26" w:type="dxa"/>
            <w:vAlign w:val="bottom"/>
          </w:tcPr>
          <w:p w:rsidR="003B4915" w:rsidRPr="00332297" w:rsidRDefault="004A47CD" w:rsidP="004A47CD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065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</w:tbl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8"/>
        <w:gridCol w:w="797"/>
        <w:gridCol w:w="918"/>
        <w:gridCol w:w="765"/>
        <w:gridCol w:w="1835"/>
        <w:gridCol w:w="1070"/>
      </w:tblGrid>
      <w:tr w:rsidR="003B4915" w:rsidTr="005B63A8">
        <w:trPr>
          <w:cantSplit/>
          <w:trHeight w:val="239"/>
        </w:trPr>
        <w:tc>
          <w:tcPr>
            <w:tcW w:w="3638" w:type="dxa"/>
            <w:vMerge w:val="restart"/>
            <w:tcBorders>
              <w:top w:val="single" w:sz="4" w:space="0" w:color="auto"/>
            </w:tcBorders>
          </w:tcPr>
          <w:p w:rsidR="003B4915" w:rsidRPr="00EC3FAC" w:rsidRDefault="003B4915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3B4915" w:rsidRPr="00E11925" w:rsidRDefault="003B4915" w:rsidP="003B491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4915" w:rsidRDefault="003B4915" w:rsidP="001842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янва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</w:t>
            </w:r>
            <w:r w:rsidR="0018427B">
              <w:rPr>
                <w:rFonts w:ascii="Arial" w:hAnsi="Arial" w:cs="Arial"/>
                <w:iCs/>
                <w:sz w:val="18"/>
              </w:rPr>
              <w:t>2</w:t>
            </w:r>
            <w:r>
              <w:rPr>
                <w:rFonts w:ascii="Arial" w:hAnsi="Arial" w:cs="Arial"/>
                <w:iCs/>
                <w:sz w:val="18"/>
              </w:rPr>
              <w:t xml:space="preserve">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>202</w:t>
            </w:r>
            <w:r w:rsidR="0018427B">
              <w:rPr>
                <w:rFonts w:ascii="Arial" w:hAnsi="Arial" w:cs="Arial"/>
                <w:iCs/>
                <w:sz w:val="18"/>
              </w:rPr>
              <w:t>1</w:t>
            </w:r>
            <w:r>
              <w:rPr>
                <w:rFonts w:ascii="Arial" w:hAnsi="Arial" w:cs="Arial"/>
                <w:iCs/>
                <w:sz w:val="18"/>
              </w:rPr>
              <w:t xml:space="preserve"> </w:t>
            </w:r>
          </w:p>
        </w:tc>
      </w:tr>
      <w:tr w:rsidR="003B4915" w:rsidTr="005B63A8">
        <w:trPr>
          <w:cantSplit/>
          <w:trHeight w:val="144"/>
        </w:trPr>
        <w:tc>
          <w:tcPr>
            <w:tcW w:w="3638" w:type="dxa"/>
            <w:vMerge/>
            <w:tcBorders>
              <w:bottom w:val="single" w:sz="4" w:space="0" w:color="auto"/>
            </w:tcBorders>
          </w:tcPr>
          <w:p w:rsidR="003B4915" w:rsidRPr="00EC3FAC" w:rsidRDefault="003B4915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3B491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3B4915" w:rsidRPr="00C721B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B491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</w:p>
          <w:p w:rsidR="003B4915" w:rsidRPr="00C721B5" w:rsidRDefault="003B4915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B4915" w:rsidRPr="00C721B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3B4915" w:rsidRPr="003C3611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3B4915" w:rsidRDefault="003B4915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4915" w:rsidTr="005B63A8">
        <w:trPr>
          <w:cantSplit/>
          <w:trHeight w:val="958"/>
        </w:trPr>
        <w:tc>
          <w:tcPr>
            <w:tcW w:w="3638" w:type="dxa"/>
            <w:vAlign w:val="bottom"/>
          </w:tcPr>
          <w:p w:rsidR="003B4915" w:rsidRPr="002F45AE" w:rsidRDefault="003B4915" w:rsidP="00CC18D3">
            <w:pPr>
              <w:spacing w:before="120"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административная и сопутствующие дополнительные усл</w:t>
            </w:r>
            <w:r w:rsidRPr="002F45AE">
              <w:rPr>
                <w:rFonts w:ascii="Arial" w:hAnsi="Arial" w:cs="Arial"/>
                <w:bCs/>
              </w:rPr>
              <w:t>у</w:t>
            </w:r>
            <w:r w:rsidRPr="002F45AE">
              <w:rPr>
                <w:rFonts w:ascii="Arial" w:hAnsi="Arial" w:cs="Arial"/>
                <w:bCs/>
              </w:rPr>
              <w:t>ги</w:t>
            </w:r>
          </w:p>
        </w:tc>
        <w:tc>
          <w:tcPr>
            <w:tcW w:w="797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18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4" w:type="dxa"/>
            <w:vAlign w:val="bottom"/>
          </w:tcPr>
          <w:p w:rsidR="003B4915" w:rsidRPr="00332297" w:rsidRDefault="00CB0E52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35" w:type="dxa"/>
            <w:vAlign w:val="bottom"/>
          </w:tcPr>
          <w:p w:rsidR="003B4915" w:rsidRPr="00332297" w:rsidRDefault="00CB0E52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B4915" w:rsidTr="005B63A8">
        <w:trPr>
          <w:cantSplit/>
          <w:trHeight w:val="958"/>
        </w:trPr>
        <w:tc>
          <w:tcPr>
            <w:tcW w:w="3638" w:type="dxa"/>
            <w:vAlign w:val="bottom"/>
          </w:tcPr>
          <w:p w:rsidR="003B4915" w:rsidRPr="002F45AE" w:rsidRDefault="003B4915" w:rsidP="00CC18D3">
            <w:pPr>
              <w:spacing w:before="120"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Государственное управление и обе</w:t>
            </w:r>
            <w:r w:rsidRPr="002F45AE">
              <w:rPr>
                <w:rFonts w:ascii="Arial" w:hAnsi="Arial" w:cs="Arial"/>
                <w:bCs/>
              </w:rPr>
              <w:t>с</w:t>
            </w:r>
            <w:r w:rsidRPr="002F45AE">
              <w:rPr>
                <w:rFonts w:ascii="Arial" w:hAnsi="Arial" w:cs="Arial"/>
                <w:bCs/>
              </w:rPr>
              <w:t>печение военной безопасности; соц</w:t>
            </w:r>
            <w:r w:rsidRPr="002F45AE">
              <w:rPr>
                <w:rFonts w:ascii="Arial" w:hAnsi="Arial" w:cs="Arial"/>
                <w:bCs/>
              </w:rPr>
              <w:t>и</w:t>
            </w:r>
            <w:r w:rsidRPr="002F45AE">
              <w:rPr>
                <w:rFonts w:ascii="Arial" w:hAnsi="Arial" w:cs="Arial"/>
                <w:bCs/>
              </w:rPr>
              <w:t>альное обеспечение</w:t>
            </w:r>
          </w:p>
        </w:tc>
        <w:tc>
          <w:tcPr>
            <w:tcW w:w="797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18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4" w:type="dxa"/>
            <w:vAlign w:val="bottom"/>
          </w:tcPr>
          <w:p w:rsidR="003B4915" w:rsidRPr="00332297" w:rsidRDefault="00CB0E52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835" w:type="dxa"/>
            <w:vAlign w:val="bottom"/>
          </w:tcPr>
          <w:p w:rsidR="003B4915" w:rsidRPr="00332297" w:rsidRDefault="00CB0E52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3B4915" w:rsidTr="005B63A8">
        <w:trPr>
          <w:cantSplit/>
          <w:trHeight w:val="479"/>
        </w:trPr>
        <w:tc>
          <w:tcPr>
            <w:tcW w:w="3638" w:type="dxa"/>
            <w:vAlign w:val="bottom"/>
          </w:tcPr>
          <w:p w:rsidR="003B4915" w:rsidRPr="002F45AE" w:rsidRDefault="003B4915" w:rsidP="00CC18D3">
            <w:pPr>
              <w:spacing w:before="120"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97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18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64" w:type="dxa"/>
            <w:vAlign w:val="bottom"/>
          </w:tcPr>
          <w:p w:rsidR="003B4915" w:rsidRPr="00332297" w:rsidRDefault="00CB0E52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35" w:type="dxa"/>
            <w:vAlign w:val="bottom"/>
          </w:tcPr>
          <w:p w:rsidR="003B4915" w:rsidRPr="00332297" w:rsidRDefault="00CB0E52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B4915" w:rsidTr="005B63A8">
        <w:trPr>
          <w:cantSplit/>
          <w:trHeight w:val="718"/>
        </w:trPr>
        <w:tc>
          <w:tcPr>
            <w:tcW w:w="3638" w:type="dxa"/>
            <w:vAlign w:val="bottom"/>
          </w:tcPr>
          <w:p w:rsidR="003B4915" w:rsidRPr="002F45AE" w:rsidRDefault="003B4915" w:rsidP="00CC18D3">
            <w:pPr>
              <w:spacing w:before="120"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в области здравоохр</w:t>
            </w:r>
            <w:r w:rsidRPr="002F45AE">
              <w:rPr>
                <w:rFonts w:ascii="Arial" w:hAnsi="Arial" w:cs="Arial"/>
                <w:bCs/>
              </w:rPr>
              <w:t>а</w:t>
            </w:r>
            <w:r w:rsidRPr="002F45AE">
              <w:rPr>
                <w:rFonts w:ascii="Arial" w:hAnsi="Arial" w:cs="Arial"/>
                <w:bCs/>
              </w:rPr>
              <w:t>нения и социальных услуг</w:t>
            </w:r>
          </w:p>
        </w:tc>
        <w:tc>
          <w:tcPr>
            <w:tcW w:w="797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8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64" w:type="dxa"/>
            <w:vAlign w:val="bottom"/>
          </w:tcPr>
          <w:p w:rsidR="003B4915" w:rsidRPr="00332297" w:rsidRDefault="00CB0E52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835" w:type="dxa"/>
            <w:vAlign w:val="bottom"/>
          </w:tcPr>
          <w:p w:rsidR="003B4915" w:rsidRPr="00332297" w:rsidRDefault="00CB0E52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99171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3B4915" w:rsidTr="005B63A8">
        <w:trPr>
          <w:cantSplit/>
          <w:trHeight w:val="958"/>
        </w:trPr>
        <w:tc>
          <w:tcPr>
            <w:tcW w:w="3638" w:type="dxa"/>
            <w:vAlign w:val="bottom"/>
          </w:tcPr>
          <w:p w:rsidR="003B4915" w:rsidRPr="002F45AE" w:rsidRDefault="003B4915" w:rsidP="00CC18D3">
            <w:pPr>
              <w:spacing w:before="120"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Деятельность в области культуры, спорта, организации досуга и развл</w:t>
            </w:r>
            <w:r w:rsidRPr="002F45AE">
              <w:rPr>
                <w:rFonts w:ascii="Arial" w:hAnsi="Arial" w:cs="Arial"/>
                <w:bCs/>
              </w:rPr>
              <w:t>е</w:t>
            </w:r>
            <w:r w:rsidRPr="002F45AE">
              <w:rPr>
                <w:rFonts w:ascii="Arial" w:hAnsi="Arial" w:cs="Arial"/>
                <w:bCs/>
              </w:rPr>
              <w:t>чений</w:t>
            </w:r>
          </w:p>
        </w:tc>
        <w:tc>
          <w:tcPr>
            <w:tcW w:w="797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18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64" w:type="dxa"/>
            <w:vAlign w:val="bottom"/>
          </w:tcPr>
          <w:p w:rsidR="003B4915" w:rsidRPr="00332297" w:rsidRDefault="00CB0E52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35" w:type="dxa"/>
            <w:vAlign w:val="bottom"/>
          </w:tcPr>
          <w:p w:rsidR="003B4915" w:rsidRPr="00332297" w:rsidRDefault="00CB0E52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Default="0099171F" w:rsidP="008910DD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B4915" w:rsidTr="005B63A8">
        <w:trPr>
          <w:cantSplit/>
          <w:trHeight w:val="718"/>
        </w:trPr>
        <w:tc>
          <w:tcPr>
            <w:tcW w:w="3638" w:type="dxa"/>
            <w:vAlign w:val="bottom"/>
          </w:tcPr>
          <w:p w:rsidR="003B4915" w:rsidRPr="002F45AE" w:rsidRDefault="003B4915" w:rsidP="00CC18D3">
            <w:pPr>
              <w:spacing w:before="120" w:after="120" w:line="240" w:lineRule="exact"/>
              <w:rPr>
                <w:rFonts w:ascii="Arial" w:hAnsi="Arial" w:cs="Arial"/>
                <w:bCs/>
              </w:rPr>
            </w:pPr>
            <w:r w:rsidRPr="002F45AE">
              <w:rPr>
                <w:rFonts w:ascii="Arial" w:hAnsi="Arial" w:cs="Arial"/>
                <w:bCs/>
              </w:rPr>
              <w:t>Предоставление прочих видов услуг</w:t>
            </w:r>
          </w:p>
        </w:tc>
        <w:tc>
          <w:tcPr>
            <w:tcW w:w="797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18" w:type="dxa"/>
            <w:vAlign w:val="bottom"/>
          </w:tcPr>
          <w:p w:rsidR="003B4915" w:rsidRPr="00332297" w:rsidRDefault="003B4915" w:rsidP="00341371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4" w:type="dxa"/>
            <w:vAlign w:val="bottom"/>
          </w:tcPr>
          <w:p w:rsidR="003B4915" w:rsidRPr="00332297" w:rsidRDefault="00CB0E52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835" w:type="dxa"/>
            <w:vAlign w:val="bottom"/>
          </w:tcPr>
          <w:p w:rsidR="003B4915" w:rsidRPr="00332297" w:rsidRDefault="00CB0E52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070" w:type="dxa"/>
            <w:tcBorders>
              <w:left w:val="nil"/>
            </w:tcBorders>
            <w:vAlign w:val="bottom"/>
          </w:tcPr>
          <w:p w:rsidR="003B4915" w:rsidRPr="008910DD" w:rsidRDefault="0099171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</w:tbl>
    <w:p w:rsid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8F6D0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933"/>
        <w:gridCol w:w="933"/>
        <w:gridCol w:w="933"/>
        <w:gridCol w:w="1651"/>
        <w:gridCol w:w="1099"/>
      </w:tblGrid>
      <w:tr w:rsidR="0018427B" w:rsidTr="00E7030D">
        <w:trPr>
          <w:cantSplit/>
          <w:trHeight w:val="236"/>
        </w:trPr>
        <w:tc>
          <w:tcPr>
            <w:tcW w:w="35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8427B" w:rsidRDefault="0018427B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7B" w:rsidRDefault="0018427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27B" w:rsidRDefault="0018427B" w:rsidP="0018427B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Янва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3 к </w:t>
            </w:r>
            <w:r>
              <w:rPr>
                <w:rFonts w:ascii="Arial" w:hAnsi="Arial"/>
                <w:sz w:val="18"/>
                <w:szCs w:val="18"/>
              </w:rPr>
              <w:br/>
              <w:t>янва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8427B" w:rsidRDefault="0018427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 xml:space="preserve">январь </w:t>
            </w:r>
          </w:p>
          <w:p w:rsidR="0018427B" w:rsidRDefault="0018427B" w:rsidP="001842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1</w:t>
            </w:r>
          </w:p>
        </w:tc>
      </w:tr>
      <w:tr w:rsidR="0018427B" w:rsidTr="00E7030D">
        <w:trPr>
          <w:cantSplit/>
          <w:trHeight w:val="142"/>
        </w:trPr>
        <w:tc>
          <w:tcPr>
            <w:tcW w:w="3580" w:type="dxa"/>
            <w:vMerge/>
            <w:tcBorders>
              <w:left w:val="nil"/>
              <w:bottom w:val="nil"/>
              <w:right w:val="nil"/>
            </w:tcBorders>
          </w:tcPr>
          <w:p w:rsidR="0018427B" w:rsidRDefault="0018427B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7B" w:rsidRDefault="0018427B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18427B" w:rsidRPr="00C3733C" w:rsidRDefault="0018427B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7B" w:rsidRPr="00C3733C" w:rsidRDefault="0018427B" w:rsidP="003413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7B" w:rsidRDefault="0018427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</w:p>
          <w:p w:rsidR="0018427B" w:rsidRPr="00C3733C" w:rsidRDefault="0018427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165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8427B" w:rsidRPr="003C3611" w:rsidRDefault="0018427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:rsidR="0018427B" w:rsidRDefault="0018427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18427B" w:rsidTr="00E7030D">
        <w:trPr>
          <w:cantSplit/>
          <w:trHeight w:val="708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7B" w:rsidRDefault="0018427B" w:rsidP="0018427B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18427B" w:rsidTr="00E7030D">
        <w:trPr>
          <w:cantSplit/>
          <w:trHeight w:val="118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18427B">
            <w:pPr>
              <w:spacing w:before="120" w:after="120" w:line="240" w:lineRule="exact"/>
              <w:rPr>
                <w:rFonts w:ascii="Arial" w:hAnsi="Arial"/>
              </w:rPr>
            </w:pPr>
            <w:r w:rsidRPr="001F2AF4">
              <w:rPr>
                <w:rFonts w:ascii="Arial" w:hAnsi="Arial"/>
              </w:rPr>
              <w:t xml:space="preserve">Портландцемент, цемент </w:t>
            </w:r>
            <w:r>
              <w:rPr>
                <w:rFonts w:ascii="Arial" w:hAnsi="Arial"/>
              </w:rPr>
              <w:br/>
            </w:r>
            <w:r w:rsidRPr="001F2AF4">
              <w:rPr>
                <w:rFonts w:ascii="Arial" w:hAnsi="Arial"/>
              </w:rPr>
              <w:t>глиноземистый, цемент шлаковый и аналогичные гидравлические цеме</w:t>
            </w:r>
            <w:r w:rsidRPr="001F2AF4">
              <w:rPr>
                <w:rFonts w:ascii="Arial" w:hAnsi="Arial"/>
              </w:rPr>
              <w:t>н</w:t>
            </w:r>
            <w:r w:rsidRPr="001F2AF4">
              <w:rPr>
                <w:rFonts w:ascii="Arial" w:hAnsi="Arial"/>
              </w:rPr>
              <w:t>ты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18427B" w:rsidTr="00E7030D">
        <w:trPr>
          <w:cantSplit/>
          <w:trHeight w:val="70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18427B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18427B" w:rsidTr="00E7030D">
        <w:trPr>
          <w:cantSplit/>
          <w:trHeight w:val="47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18427B" w:rsidTr="00E7030D">
        <w:trPr>
          <w:cantSplit/>
          <w:trHeight w:val="47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18427B" w:rsidTr="00E7030D">
        <w:trPr>
          <w:cantSplit/>
          <w:trHeight w:val="47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8427B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Pr="004F3569" w:rsidRDefault="001E4D13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</w:tbl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AF4294" w:rsidRPr="00842DF8" w:rsidRDefault="005829E0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6B1001">
        <w:rPr>
          <w:rFonts w:ascii="Arial" w:hAnsi="Arial"/>
          <w:sz w:val="22"/>
        </w:rPr>
        <w:t>янва</w:t>
      </w:r>
      <w:r w:rsidR="00D535DA">
        <w:rPr>
          <w:rFonts w:ascii="Arial" w:hAnsi="Arial"/>
          <w:sz w:val="22"/>
        </w:rPr>
        <w:t>р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6B1001">
        <w:rPr>
          <w:rFonts w:ascii="Arial" w:hAnsi="Arial"/>
          <w:sz w:val="22"/>
        </w:rPr>
        <w:t>3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6B1001">
        <w:rPr>
          <w:rFonts w:ascii="Arial" w:hAnsi="Arial"/>
          <w:sz w:val="22"/>
        </w:rPr>
        <w:t>99</w:t>
      </w:r>
      <w:r w:rsidR="008A764B">
        <w:rPr>
          <w:rFonts w:ascii="Arial" w:hAnsi="Arial"/>
          <w:sz w:val="22"/>
        </w:rPr>
        <w:t>,</w:t>
      </w:r>
      <w:r w:rsidR="006B100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%.</w:t>
      </w:r>
    </w:p>
    <w:p w:rsidR="00D8643F" w:rsidRPr="00760143" w:rsidRDefault="00D8643F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6B1001">
            <w:pPr>
              <w:pStyle w:val="ae"/>
              <w:tabs>
                <w:tab w:val="decimal" w:pos="808"/>
              </w:tabs>
              <w:spacing w:before="240" w:after="24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</w:t>
            </w:r>
            <w:r w:rsidR="006B1001">
              <w:rPr>
                <w:b/>
                <w:bCs/>
              </w:rPr>
              <w:t>2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6B1001" w:rsidRPr="009B1009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992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850" w:type="dxa"/>
          </w:tcPr>
          <w:p w:rsidR="006B1001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3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6B1001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6B1001" w:rsidRPr="009B1009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6B1001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1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1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3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CD6DCE" w:rsidRDefault="006B1001" w:rsidP="006B1001">
            <w:pPr>
              <w:pStyle w:val="ae"/>
              <w:spacing w:after="2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7</w:t>
            </w:r>
          </w:p>
        </w:tc>
        <w:tc>
          <w:tcPr>
            <w:tcW w:w="992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7</w:t>
            </w:r>
          </w:p>
        </w:tc>
        <w:tc>
          <w:tcPr>
            <w:tcW w:w="850" w:type="dxa"/>
          </w:tcPr>
          <w:p w:rsidR="006B1001" w:rsidRPr="00CD6DCE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993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850" w:type="dxa"/>
          </w:tcPr>
          <w:p w:rsidR="006B1001" w:rsidRPr="00CD6DCE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992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1134" w:type="dxa"/>
          </w:tcPr>
          <w:p w:rsidR="006B1001" w:rsidRPr="00CD6DCE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6B1001" w:rsidRPr="00CD6DCE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6B1001" w:rsidRPr="00F97E13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8</w:t>
            </w:r>
          </w:p>
        </w:tc>
        <w:tc>
          <w:tcPr>
            <w:tcW w:w="993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6B1001" w:rsidRPr="00F97E13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4</w:t>
            </w:r>
          </w:p>
        </w:tc>
        <w:tc>
          <w:tcPr>
            <w:tcW w:w="993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850" w:type="dxa"/>
          </w:tcPr>
          <w:p w:rsidR="006B1001" w:rsidRPr="00F97E1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134" w:type="dxa"/>
          </w:tcPr>
          <w:p w:rsidR="006B1001" w:rsidRPr="00F97E1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3F7B91" w:rsidRDefault="006B1001" w:rsidP="006B1001">
            <w:pPr>
              <w:pStyle w:val="ae"/>
              <w:spacing w:after="2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6,8</w:t>
            </w:r>
          </w:p>
        </w:tc>
        <w:tc>
          <w:tcPr>
            <w:tcW w:w="992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1,1</w:t>
            </w:r>
          </w:p>
        </w:tc>
        <w:tc>
          <w:tcPr>
            <w:tcW w:w="850" w:type="dxa"/>
          </w:tcPr>
          <w:p w:rsidR="006B1001" w:rsidRPr="003F7B9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55,9</w:t>
            </w:r>
          </w:p>
        </w:tc>
        <w:tc>
          <w:tcPr>
            <w:tcW w:w="993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72,7</w:t>
            </w:r>
          </w:p>
        </w:tc>
        <w:tc>
          <w:tcPr>
            <w:tcW w:w="850" w:type="dxa"/>
          </w:tcPr>
          <w:p w:rsidR="006B1001" w:rsidRPr="003F7B9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2,3</w:t>
            </w:r>
          </w:p>
        </w:tc>
        <w:tc>
          <w:tcPr>
            <w:tcW w:w="992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5,9</w:t>
            </w:r>
          </w:p>
        </w:tc>
        <w:tc>
          <w:tcPr>
            <w:tcW w:w="1134" w:type="dxa"/>
          </w:tcPr>
          <w:p w:rsidR="006B1001" w:rsidRPr="003F7B9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5</w:t>
            </w:r>
          </w:p>
        </w:tc>
        <w:tc>
          <w:tcPr>
            <w:tcW w:w="1134" w:type="dxa"/>
          </w:tcPr>
          <w:p w:rsidR="006B1001" w:rsidRPr="003F7B9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6B1001" w:rsidRPr="00B07232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</w:tcPr>
          <w:p w:rsidR="006B1001" w:rsidRPr="00B07232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6,0</w:t>
            </w:r>
          </w:p>
        </w:tc>
        <w:tc>
          <w:tcPr>
            <w:tcW w:w="850" w:type="dxa"/>
          </w:tcPr>
          <w:p w:rsidR="006B1001" w:rsidRPr="00B07232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Pr="00B07232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B07232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6B1001" w:rsidRPr="0081574C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6B1001" w:rsidRPr="00D535DA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D535DA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992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2,2</w:t>
            </w:r>
          </w:p>
        </w:tc>
        <w:tc>
          <w:tcPr>
            <w:tcW w:w="850" w:type="dxa"/>
          </w:tcPr>
          <w:p w:rsidR="006B1001" w:rsidRPr="00D535D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993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5,2</w:t>
            </w:r>
          </w:p>
        </w:tc>
        <w:tc>
          <w:tcPr>
            <w:tcW w:w="850" w:type="dxa"/>
          </w:tcPr>
          <w:p w:rsidR="006B1001" w:rsidRPr="00D535D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6B1001" w:rsidRPr="00D535DA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6B1001" w:rsidRPr="00D535D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6B1001" w:rsidRPr="0046525A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6B1001" w:rsidRPr="0046525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3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,0</w:t>
            </w:r>
          </w:p>
        </w:tc>
        <w:tc>
          <w:tcPr>
            <w:tcW w:w="850" w:type="dxa"/>
          </w:tcPr>
          <w:p w:rsidR="006B1001" w:rsidRPr="0046525A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Pr="0046525A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46525A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B1001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6B1001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</w:t>
            </w:r>
          </w:p>
        </w:tc>
        <w:tc>
          <w:tcPr>
            <w:tcW w:w="993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850" w:type="dxa"/>
          </w:tcPr>
          <w:p w:rsidR="006B1001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B1001">
            <w:pPr>
              <w:spacing w:after="2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240D93" w:rsidRDefault="006B1001" w:rsidP="006B1001">
            <w:pPr>
              <w:pStyle w:val="ae"/>
              <w:tabs>
                <w:tab w:val="left" w:pos="500"/>
              </w:tabs>
              <w:spacing w:after="240" w:line="240" w:lineRule="exact"/>
              <w:ind w:right="170"/>
              <w:jc w:val="right"/>
              <w:rPr>
                <w:i/>
              </w:rPr>
            </w:pPr>
            <w:r w:rsidRPr="00240D93">
              <w:rPr>
                <w:i/>
              </w:rPr>
              <w:t>101,8</w:t>
            </w:r>
          </w:p>
        </w:tc>
        <w:tc>
          <w:tcPr>
            <w:tcW w:w="992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4,2</w:t>
            </w:r>
          </w:p>
        </w:tc>
        <w:tc>
          <w:tcPr>
            <w:tcW w:w="850" w:type="dxa"/>
          </w:tcPr>
          <w:p w:rsidR="006B1001" w:rsidRPr="00240D9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24,8</w:t>
            </w:r>
          </w:p>
        </w:tc>
        <w:tc>
          <w:tcPr>
            <w:tcW w:w="993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93,9</w:t>
            </w:r>
          </w:p>
        </w:tc>
        <w:tc>
          <w:tcPr>
            <w:tcW w:w="850" w:type="dxa"/>
          </w:tcPr>
          <w:p w:rsidR="006B1001" w:rsidRPr="00240D93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6B1001" w:rsidRPr="00240D93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6B1001" w:rsidRPr="00240D93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6,7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6B1001">
            <w:pPr>
              <w:spacing w:before="240" w:after="24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</w:t>
            </w:r>
            <w:r w:rsidR="006B1001">
              <w:rPr>
                <w:rFonts w:ascii="Arial" w:hAnsi="Arial"/>
                <w:b/>
              </w:rPr>
              <w:t>3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6B1001">
            <w:pPr>
              <w:spacing w:after="24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6B1001" w:rsidP="006B1001">
            <w:pPr>
              <w:pStyle w:val="ae"/>
              <w:spacing w:after="2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0" w:type="dxa"/>
          </w:tcPr>
          <w:p w:rsidR="00002EFA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993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850" w:type="dxa"/>
          </w:tcPr>
          <w:p w:rsidR="00002EFA" w:rsidRPr="009B1009" w:rsidRDefault="006B1001" w:rsidP="006B1001">
            <w:pPr>
              <w:spacing w:after="2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6B1001" w:rsidP="006B1001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6B1001" w:rsidP="006B1001">
            <w:pPr>
              <w:spacing w:after="2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</w:tbl>
    <w:p w:rsidR="001D0600" w:rsidRDefault="001D0600" w:rsidP="006E1E57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p w:rsidR="006B1001" w:rsidRPr="00842DF8" w:rsidRDefault="000477CE" w:rsidP="006B1001">
      <w:pPr>
        <w:pStyle w:val="BodyTextIndent21"/>
        <w:widowControl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4</w:t>
      </w:r>
      <w:r w:rsidR="006B1001" w:rsidRPr="00842DF8">
        <w:rPr>
          <w:rFonts w:ascii="Arial" w:hAnsi="Arial"/>
          <w:b/>
          <w:sz w:val="24"/>
          <w:szCs w:val="24"/>
        </w:rPr>
        <w:t>.2.5. Индекс тарифов на услуги связи для юридических лиц</w:t>
      </w:r>
    </w:p>
    <w:p w:rsidR="006B1001" w:rsidRDefault="006B1001" w:rsidP="006B1001">
      <w:pPr>
        <w:pStyle w:val="BodyTextIndent21"/>
        <w:widowControl/>
        <w:jc w:val="center"/>
        <w:rPr>
          <w:rFonts w:ascii="Arial" w:hAnsi="Arial"/>
          <w:b/>
          <w:sz w:val="22"/>
        </w:rPr>
      </w:pPr>
    </w:p>
    <w:p w:rsidR="006B1001" w:rsidRDefault="006B1001" w:rsidP="006B1001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услуги связи для юридических лиц</w:t>
      </w:r>
      <w:r>
        <w:rPr>
          <w:rFonts w:ascii="Arial" w:hAnsi="Arial"/>
          <w:sz w:val="22"/>
        </w:rPr>
        <w:t xml:space="preserve"> в </w:t>
      </w:r>
      <w:r>
        <w:rPr>
          <w:rFonts w:ascii="Arial" w:hAnsi="Arial"/>
          <w:sz w:val="22"/>
          <w:lang w:val="en-US"/>
        </w:rPr>
        <w:t>IV</w:t>
      </w:r>
      <w:r w:rsidRPr="00D27B2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квартале 2022г. составил </w:t>
      </w:r>
      <w:r w:rsidRPr="006B1001">
        <w:rPr>
          <w:rFonts w:ascii="Arial" w:hAnsi="Arial"/>
          <w:sz w:val="22"/>
        </w:rPr>
        <w:t>103</w:t>
      </w:r>
      <w:r>
        <w:rPr>
          <w:rFonts w:ascii="Arial" w:hAnsi="Arial"/>
          <w:sz w:val="22"/>
        </w:rPr>
        <w:t>,</w:t>
      </w:r>
      <w:r w:rsidRPr="006B1001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6B1001" w:rsidRPr="00760143" w:rsidRDefault="006B1001" w:rsidP="006B1001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16"/>
        </w:rPr>
      </w:pPr>
    </w:p>
    <w:p w:rsidR="006B1001" w:rsidRPr="003856E3" w:rsidRDefault="006B1001" w:rsidP="006B1001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D8643F">
        <w:rPr>
          <w:rFonts w:ascii="Arial" w:hAnsi="Arial"/>
          <w:i/>
          <w:snapToGrid/>
          <w:sz w:val="22"/>
          <w:szCs w:val="16"/>
        </w:rPr>
        <w:br/>
      </w:r>
      <w:r>
        <w:rPr>
          <w:rFonts w:ascii="Arial" w:hAnsi="Arial"/>
          <w:i/>
          <w:snapToGrid/>
          <w:sz w:val="22"/>
        </w:rPr>
        <w:t>Индексы тарифов на  услуги связи для юридических лиц</w:t>
      </w:r>
    </w:p>
    <w:p w:rsidR="006B1001" w:rsidRDefault="006B1001" w:rsidP="006B1001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          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709"/>
        <w:gridCol w:w="142"/>
        <w:gridCol w:w="992"/>
        <w:gridCol w:w="850"/>
        <w:gridCol w:w="993"/>
        <w:gridCol w:w="141"/>
        <w:gridCol w:w="709"/>
        <w:gridCol w:w="142"/>
        <w:gridCol w:w="850"/>
        <w:gridCol w:w="284"/>
        <w:gridCol w:w="850"/>
        <w:gridCol w:w="1134"/>
      </w:tblGrid>
      <w:tr w:rsidR="006B1001" w:rsidTr="00341371">
        <w:trPr>
          <w:cantSplit/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 него </w:t>
            </w:r>
          </w:p>
        </w:tc>
      </w:tr>
      <w:tr w:rsidR="006B1001" w:rsidTr="00341371">
        <w:trPr>
          <w:cantSplit/>
          <w:trHeight w:val="14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1001" w:rsidRDefault="006B1001" w:rsidP="00341371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  <w:t>национальной поч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 местной</w:t>
            </w:r>
            <w:r>
              <w:rPr>
                <w:sz w:val="18"/>
              </w:rPr>
              <w:br/>
              <w:t>телефонной связ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слуги </w:t>
            </w:r>
            <w:r>
              <w:rPr>
                <w:sz w:val="18"/>
              </w:rPr>
              <w:br/>
              <w:t>подвижной связи</w:t>
            </w:r>
          </w:p>
        </w:tc>
      </w:tr>
      <w:tr w:rsidR="006B1001" w:rsidTr="00341371">
        <w:trPr>
          <w:cantSplit/>
          <w:trHeight w:val="14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1001" w:rsidRDefault="006B1001" w:rsidP="00341371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001" w:rsidRDefault="006B1001" w:rsidP="00341371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6B1001" w:rsidTr="00341371">
        <w:trPr>
          <w:cantSplit/>
          <w:trHeight w:val="185"/>
        </w:trPr>
        <w:tc>
          <w:tcPr>
            <w:tcW w:w="9072" w:type="dxa"/>
            <w:gridSpan w:val="14"/>
          </w:tcPr>
          <w:p w:rsidR="006B1001" w:rsidRDefault="006B1001" w:rsidP="00341371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D27B27" w:rsidRDefault="006B1001" w:rsidP="00341371">
            <w:pPr>
              <w:pStyle w:val="ae"/>
              <w:spacing w:after="1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992" w:type="dxa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850" w:type="dxa"/>
          </w:tcPr>
          <w:p w:rsidR="006B1001" w:rsidRPr="00D27B27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993" w:type="dxa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850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DD1E18" w:rsidRDefault="006B1001" w:rsidP="00341371">
            <w:pPr>
              <w:pStyle w:val="ae"/>
              <w:spacing w:after="1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00.6</w:t>
            </w:r>
          </w:p>
        </w:tc>
        <w:tc>
          <w:tcPr>
            <w:tcW w:w="992" w:type="dxa"/>
          </w:tcPr>
          <w:p w:rsidR="006B1001" w:rsidRPr="00DD1E18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.8</w:t>
            </w:r>
          </w:p>
        </w:tc>
        <w:tc>
          <w:tcPr>
            <w:tcW w:w="850" w:type="dxa"/>
          </w:tcPr>
          <w:p w:rsidR="006B1001" w:rsidRPr="00DD1E18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993" w:type="dxa"/>
          </w:tcPr>
          <w:p w:rsidR="006B1001" w:rsidRPr="00DD1E18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5.4</w:t>
            </w:r>
          </w:p>
        </w:tc>
        <w:tc>
          <w:tcPr>
            <w:tcW w:w="850" w:type="dxa"/>
            <w:gridSpan w:val="2"/>
          </w:tcPr>
          <w:p w:rsidR="006B1001" w:rsidRPr="00DD1E18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.3</w:t>
            </w:r>
          </w:p>
        </w:tc>
        <w:tc>
          <w:tcPr>
            <w:tcW w:w="992" w:type="dxa"/>
            <w:gridSpan w:val="2"/>
          </w:tcPr>
          <w:p w:rsidR="006B1001" w:rsidRPr="00DD1E18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.3</w:t>
            </w:r>
          </w:p>
        </w:tc>
        <w:tc>
          <w:tcPr>
            <w:tcW w:w="1134" w:type="dxa"/>
            <w:gridSpan w:val="2"/>
          </w:tcPr>
          <w:p w:rsidR="006B1001" w:rsidRPr="00DD1E18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1134" w:type="dxa"/>
          </w:tcPr>
          <w:p w:rsidR="006B1001" w:rsidRPr="00DD1E18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997860" w:rsidRDefault="006B1001" w:rsidP="00341371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B1001" w:rsidRPr="00997860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850" w:type="dxa"/>
          </w:tcPr>
          <w:p w:rsidR="006B1001" w:rsidRPr="00997860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6B1001" w:rsidRPr="00997860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850" w:type="dxa"/>
            <w:gridSpan w:val="2"/>
          </w:tcPr>
          <w:p w:rsidR="006B1001" w:rsidRPr="00997860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6B1001" w:rsidRPr="00997860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1134" w:type="dxa"/>
            <w:gridSpan w:val="2"/>
          </w:tcPr>
          <w:p w:rsidR="006B1001" w:rsidRPr="00997860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997860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V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Default="006B1001" w:rsidP="00341371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850" w:type="dxa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993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8</w:t>
            </w:r>
          </w:p>
        </w:tc>
        <w:tc>
          <w:tcPr>
            <w:tcW w:w="850" w:type="dxa"/>
            <w:gridSpan w:val="2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1134" w:type="dxa"/>
            <w:gridSpan w:val="2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6B1001" w:rsidTr="00341371">
        <w:trPr>
          <w:cantSplit/>
          <w:trHeight w:val="185"/>
        </w:trPr>
        <w:tc>
          <w:tcPr>
            <w:tcW w:w="9072" w:type="dxa"/>
            <w:gridSpan w:val="14"/>
          </w:tcPr>
          <w:p w:rsidR="006B1001" w:rsidRDefault="006B1001" w:rsidP="00341371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D27B27" w:rsidRDefault="006B1001" w:rsidP="00341371">
            <w:pPr>
              <w:pStyle w:val="ae"/>
              <w:spacing w:after="1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992" w:type="dxa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</w:tcPr>
          <w:p w:rsidR="006B1001" w:rsidRPr="00D27B27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3" w:type="dxa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850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D27B27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  <w:lang w:val="en-US"/>
              </w:rPr>
            </w:pPr>
            <w:r w:rsidRPr="00D27B27">
              <w:rPr>
                <w:rFonts w:ascii="Arial" w:hAnsi="Arial"/>
                <w:lang w:val="en-US"/>
              </w:rPr>
              <w:t>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03712C" w:rsidRDefault="006B1001" w:rsidP="00341371">
            <w:pPr>
              <w:pStyle w:val="ae"/>
              <w:spacing w:after="1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6B1001" w:rsidRPr="0003712C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50" w:type="dxa"/>
          </w:tcPr>
          <w:p w:rsidR="006B1001" w:rsidRPr="0003712C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993" w:type="dxa"/>
          </w:tcPr>
          <w:p w:rsidR="006B1001" w:rsidRPr="0003712C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4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B1001" w:rsidRPr="0003712C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6B1001" w:rsidRPr="0003712C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0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  <w:lang w:val="en-US"/>
              </w:rPr>
            </w:pPr>
            <w:r w:rsidRPr="00D27B27">
              <w:rPr>
                <w:rFonts w:ascii="Arial" w:hAnsi="Arial"/>
                <w:lang w:val="en-US"/>
              </w:rPr>
              <w:t>I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B956EE" w:rsidRDefault="006B1001" w:rsidP="00341371">
            <w:pPr>
              <w:pStyle w:val="ae"/>
              <w:spacing w:after="1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6B1001" w:rsidRPr="00B956EE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</w:tcPr>
          <w:p w:rsidR="006B1001" w:rsidRPr="00B956EE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3" w:type="dxa"/>
          </w:tcPr>
          <w:p w:rsidR="006B1001" w:rsidRPr="00B956EE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850" w:type="dxa"/>
            <w:gridSpan w:val="2"/>
          </w:tcPr>
          <w:p w:rsidR="006B1001" w:rsidRPr="00B956EE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6B1001" w:rsidRPr="00B956EE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  <w:gridSpan w:val="2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,0</w:t>
            </w:r>
          </w:p>
        </w:tc>
        <w:tc>
          <w:tcPr>
            <w:tcW w:w="1134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,0</w:t>
            </w:r>
          </w:p>
        </w:tc>
      </w:tr>
      <w:tr w:rsidR="006B1001" w:rsidRPr="00D27B27" w:rsidTr="00341371">
        <w:trPr>
          <w:cantSplit/>
        </w:trPr>
        <w:tc>
          <w:tcPr>
            <w:tcW w:w="1276" w:type="dxa"/>
            <w:gridSpan w:val="2"/>
          </w:tcPr>
          <w:p w:rsidR="006B1001" w:rsidRPr="00D27B27" w:rsidRDefault="006B1001" w:rsidP="00341371">
            <w:pPr>
              <w:spacing w:after="120" w:line="240" w:lineRule="exact"/>
              <w:rPr>
                <w:rFonts w:ascii="Arial" w:hAnsi="Arial"/>
                <w:lang w:val="en-US"/>
              </w:rPr>
            </w:pPr>
            <w:r w:rsidRPr="00D27B27">
              <w:rPr>
                <w:rFonts w:ascii="Arial" w:hAnsi="Arial"/>
                <w:lang w:val="en-US"/>
              </w:rPr>
              <w:t>IV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6B1001" w:rsidRPr="006B1001" w:rsidRDefault="006B1001" w:rsidP="006B1001">
            <w:pPr>
              <w:pStyle w:val="ae"/>
              <w:spacing w:after="1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850" w:type="dxa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0</w:t>
            </w:r>
          </w:p>
        </w:tc>
        <w:tc>
          <w:tcPr>
            <w:tcW w:w="993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  <w:gridSpan w:val="2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992" w:type="dxa"/>
            <w:gridSpan w:val="2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1134" w:type="dxa"/>
            <w:gridSpan w:val="2"/>
          </w:tcPr>
          <w:p w:rsidR="006B1001" w:rsidRDefault="006B1001" w:rsidP="00341371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341371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,0</w:t>
            </w:r>
          </w:p>
        </w:tc>
      </w:tr>
    </w:tbl>
    <w:p w:rsidR="006B1001" w:rsidRDefault="006B1001" w:rsidP="006B1001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p w:rsidR="006B1001" w:rsidRDefault="006B1001" w:rsidP="006E1E57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sectPr w:rsidR="006B1001" w:rsidSect="000477CE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A6" w:rsidRDefault="00D750A6">
      <w:r>
        <w:separator/>
      </w:r>
    </w:p>
  </w:endnote>
  <w:endnote w:type="continuationSeparator" w:id="0">
    <w:p w:rsidR="00D750A6" w:rsidRDefault="00D7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A6" w:rsidRDefault="00D750A6">
      <w:r>
        <w:separator/>
      </w:r>
    </w:p>
  </w:footnote>
  <w:footnote w:type="continuationSeparator" w:id="0">
    <w:p w:rsidR="00D750A6" w:rsidRDefault="00D7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220F" w:rsidRDefault="008722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7706A8">
      <w:rPr>
        <w:rStyle w:val="a7"/>
        <w:rFonts w:ascii="Arial" w:hAnsi="Arial"/>
        <w:noProof/>
        <w:sz w:val="24"/>
      </w:rPr>
      <w:t>59</w:t>
    </w:r>
    <w:r>
      <w:rPr>
        <w:rStyle w:val="a7"/>
        <w:rFonts w:ascii="Arial" w:hAnsi="Arial"/>
        <w:sz w:val="24"/>
      </w:rPr>
      <w:fldChar w:fldCharType="end"/>
    </w:r>
  </w:p>
  <w:p w:rsidR="0087220F" w:rsidRDefault="008722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FCC"/>
    <w:multiLevelType w:val="hybridMultilevel"/>
    <w:tmpl w:val="CF2C4E18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D1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484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691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17FB2"/>
    <w:rsid w:val="00020786"/>
    <w:rsid w:val="00020913"/>
    <w:rsid w:val="00020966"/>
    <w:rsid w:val="00020DF0"/>
    <w:rsid w:val="00020E76"/>
    <w:rsid w:val="00020F94"/>
    <w:rsid w:val="00021115"/>
    <w:rsid w:val="000219D1"/>
    <w:rsid w:val="00021DDD"/>
    <w:rsid w:val="000224D7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5B7C"/>
    <w:rsid w:val="00026218"/>
    <w:rsid w:val="00026298"/>
    <w:rsid w:val="000263C1"/>
    <w:rsid w:val="0002661B"/>
    <w:rsid w:val="000268C2"/>
    <w:rsid w:val="0002693E"/>
    <w:rsid w:val="00026A10"/>
    <w:rsid w:val="00026DCD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0B3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9E6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12C"/>
    <w:rsid w:val="000373BC"/>
    <w:rsid w:val="000374C5"/>
    <w:rsid w:val="00037B49"/>
    <w:rsid w:val="00040171"/>
    <w:rsid w:val="00040628"/>
    <w:rsid w:val="000406BC"/>
    <w:rsid w:val="000407B1"/>
    <w:rsid w:val="00040AD1"/>
    <w:rsid w:val="00040D75"/>
    <w:rsid w:val="000410BE"/>
    <w:rsid w:val="000421C7"/>
    <w:rsid w:val="000425DF"/>
    <w:rsid w:val="00042941"/>
    <w:rsid w:val="00042B41"/>
    <w:rsid w:val="00042ECB"/>
    <w:rsid w:val="00042FC6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2B4"/>
    <w:rsid w:val="000477CE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2CF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246"/>
    <w:rsid w:val="00057BC4"/>
    <w:rsid w:val="00060338"/>
    <w:rsid w:val="000605E2"/>
    <w:rsid w:val="00060A8F"/>
    <w:rsid w:val="00060BA6"/>
    <w:rsid w:val="00060CBF"/>
    <w:rsid w:val="00060E17"/>
    <w:rsid w:val="00061368"/>
    <w:rsid w:val="000613CA"/>
    <w:rsid w:val="000613FA"/>
    <w:rsid w:val="000617D3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2E0"/>
    <w:rsid w:val="00064E0F"/>
    <w:rsid w:val="00064F3F"/>
    <w:rsid w:val="00065616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5F62"/>
    <w:rsid w:val="00075F74"/>
    <w:rsid w:val="000762A0"/>
    <w:rsid w:val="00076C73"/>
    <w:rsid w:val="00076F7B"/>
    <w:rsid w:val="00077183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2BDF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69F"/>
    <w:rsid w:val="000949C5"/>
    <w:rsid w:val="00094D1A"/>
    <w:rsid w:val="00095514"/>
    <w:rsid w:val="00095798"/>
    <w:rsid w:val="00095A2E"/>
    <w:rsid w:val="000960B7"/>
    <w:rsid w:val="00096116"/>
    <w:rsid w:val="000963A0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325"/>
    <w:rsid w:val="000A1443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7BE"/>
    <w:rsid w:val="000A286A"/>
    <w:rsid w:val="000A294F"/>
    <w:rsid w:val="000A2B96"/>
    <w:rsid w:val="000A2C7C"/>
    <w:rsid w:val="000A310E"/>
    <w:rsid w:val="000A393B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5F5F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9A3"/>
    <w:rsid w:val="000B6402"/>
    <w:rsid w:val="000B67C9"/>
    <w:rsid w:val="000B6D7F"/>
    <w:rsid w:val="000B6DF6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3DF"/>
    <w:rsid w:val="000C3783"/>
    <w:rsid w:val="000C3D7D"/>
    <w:rsid w:val="000C3E01"/>
    <w:rsid w:val="000C3F1E"/>
    <w:rsid w:val="000C43A8"/>
    <w:rsid w:val="000C4569"/>
    <w:rsid w:val="000C4C91"/>
    <w:rsid w:val="000C4D11"/>
    <w:rsid w:val="000C4F9C"/>
    <w:rsid w:val="000C537A"/>
    <w:rsid w:val="000C5FB0"/>
    <w:rsid w:val="000C601F"/>
    <w:rsid w:val="000C6956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E4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5ED"/>
    <w:rsid w:val="000D7B22"/>
    <w:rsid w:val="000E00A2"/>
    <w:rsid w:val="000E0229"/>
    <w:rsid w:val="000E03C2"/>
    <w:rsid w:val="000E040B"/>
    <w:rsid w:val="000E0A1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1F73"/>
    <w:rsid w:val="000E202D"/>
    <w:rsid w:val="000E23C1"/>
    <w:rsid w:val="000E23DE"/>
    <w:rsid w:val="000E2764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198"/>
    <w:rsid w:val="000F34EE"/>
    <w:rsid w:val="000F399F"/>
    <w:rsid w:val="000F3BE6"/>
    <w:rsid w:val="000F4386"/>
    <w:rsid w:val="000F460A"/>
    <w:rsid w:val="000F4D4C"/>
    <w:rsid w:val="000F4D7E"/>
    <w:rsid w:val="000F4DC0"/>
    <w:rsid w:val="000F5289"/>
    <w:rsid w:val="000F5433"/>
    <w:rsid w:val="000F548E"/>
    <w:rsid w:val="000F54D6"/>
    <w:rsid w:val="000F59FB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3EB"/>
    <w:rsid w:val="000F74A9"/>
    <w:rsid w:val="000F7696"/>
    <w:rsid w:val="000F7E74"/>
    <w:rsid w:val="0010003E"/>
    <w:rsid w:val="001000DD"/>
    <w:rsid w:val="001003F5"/>
    <w:rsid w:val="00100631"/>
    <w:rsid w:val="001008FF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0F8"/>
    <w:rsid w:val="001031EC"/>
    <w:rsid w:val="0010353B"/>
    <w:rsid w:val="00103EB8"/>
    <w:rsid w:val="00103FCF"/>
    <w:rsid w:val="001041EB"/>
    <w:rsid w:val="00104214"/>
    <w:rsid w:val="00104EB0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067"/>
    <w:rsid w:val="00120206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5D78"/>
    <w:rsid w:val="001263A4"/>
    <w:rsid w:val="00127838"/>
    <w:rsid w:val="00127865"/>
    <w:rsid w:val="001278E5"/>
    <w:rsid w:val="00130248"/>
    <w:rsid w:val="00130630"/>
    <w:rsid w:val="001309D2"/>
    <w:rsid w:val="00130B8B"/>
    <w:rsid w:val="00130BA4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407F"/>
    <w:rsid w:val="0013414B"/>
    <w:rsid w:val="00134277"/>
    <w:rsid w:val="00134443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378B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57F2A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378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581"/>
    <w:rsid w:val="001665EE"/>
    <w:rsid w:val="0016678C"/>
    <w:rsid w:val="00166CBA"/>
    <w:rsid w:val="00167E8C"/>
    <w:rsid w:val="00170A15"/>
    <w:rsid w:val="00170A9F"/>
    <w:rsid w:val="00170C78"/>
    <w:rsid w:val="00170F52"/>
    <w:rsid w:val="0017139B"/>
    <w:rsid w:val="00171685"/>
    <w:rsid w:val="001718CD"/>
    <w:rsid w:val="00171A00"/>
    <w:rsid w:val="0017259E"/>
    <w:rsid w:val="001725AB"/>
    <w:rsid w:val="001725DC"/>
    <w:rsid w:val="001729BB"/>
    <w:rsid w:val="00172F45"/>
    <w:rsid w:val="001735CF"/>
    <w:rsid w:val="00173AB0"/>
    <w:rsid w:val="00173BF4"/>
    <w:rsid w:val="00173C78"/>
    <w:rsid w:val="00173C8B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0CF"/>
    <w:rsid w:val="001773C9"/>
    <w:rsid w:val="00177493"/>
    <w:rsid w:val="001777C5"/>
    <w:rsid w:val="001801FF"/>
    <w:rsid w:val="00180660"/>
    <w:rsid w:val="0018078A"/>
    <w:rsid w:val="00180BCD"/>
    <w:rsid w:val="00180DB5"/>
    <w:rsid w:val="001813BC"/>
    <w:rsid w:val="00181534"/>
    <w:rsid w:val="001819F9"/>
    <w:rsid w:val="0018233E"/>
    <w:rsid w:val="00182D8F"/>
    <w:rsid w:val="001831E3"/>
    <w:rsid w:val="00183220"/>
    <w:rsid w:val="001834F0"/>
    <w:rsid w:val="00183D0F"/>
    <w:rsid w:val="00183E5F"/>
    <w:rsid w:val="0018427B"/>
    <w:rsid w:val="001842EE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6984"/>
    <w:rsid w:val="001873E0"/>
    <w:rsid w:val="00187441"/>
    <w:rsid w:val="00187509"/>
    <w:rsid w:val="00187516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6FA"/>
    <w:rsid w:val="00192822"/>
    <w:rsid w:val="00192A03"/>
    <w:rsid w:val="00192D0F"/>
    <w:rsid w:val="00193383"/>
    <w:rsid w:val="001934AF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187"/>
    <w:rsid w:val="00197312"/>
    <w:rsid w:val="001973BB"/>
    <w:rsid w:val="0019743F"/>
    <w:rsid w:val="00197C6E"/>
    <w:rsid w:val="001A0089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9F9"/>
    <w:rsid w:val="001B0A41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15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8A3"/>
    <w:rsid w:val="001B3955"/>
    <w:rsid w:val="001B3ACA"/>
    <w:rsid w:val="001B3D78"/>
    <w:rsid w:val="001B4024"/>
    <w:rsid w:val="001B4436"/>
    <w:rsid w:val="001B4FB0"/>
    <w:rsid w:val="001B5219"/>
    <w:rsid w:val="001B52CE"/>
    <w:rsid w:val="001B565C"/>
    <w:rsid w:val="001B5DC5"/>
    <w:rsid w:val="001B6139"/>
    <w:rsid w:val="001B638C"/>
    <w:rsid w:val="001B671F"/>
    <w:rsid w:val="001B68B8"/>
    <w:rsid w:val="001B694F"/>
    <w:rsid w:val="001B6E67"/>
    <w:rsid w:val="001B6EE3"/>
    <w:rsid w:val="001B702D"/>
    <w:rsid w:val="001B76F5"/>
    <w:rsid w:val="001B7A58"/>
    <w:rsid w:val="001B7CAE"/>
    <w:rsid w:val="001B7EAC"/>
    <w:rsid w:val="001B7ED2"/>
    <w:rsid w:val="001B7FE4"/>
    <w:rsid w:val="001C011F"/>
    <w:rsid w:val="001C066D"/>
    <w:rsid w:val="001C0A52"/>
    <w:rsid w:val="001C0C40"/>
    <w:rsid w:val="001C0CD5"/>
    <w:rsid w:val="001C102F"/>
    <w:rsid w:val="001C10FF"/>
    <w:rsid w:val="001C136A"/>
    <w:rsid w:val="001C15E2"/>
    <w:rsid w:val="001C166D"/>
    <w:rsid w:val="001C1ACE"/>
    <w:rsid w:val="001C1E11"/>
    <w:rsid w:val="001C1FD5"/>
    <w:rsid w:val="001C242F"/>
    <w:rsid w:val="001C25A6"/>
    <w:rsid w:val="001C25B3"/>
    <w:rsid w:val="001C2F9D"/>
    <w:rsid w:val="001C34F0"/>
    <w:rsid w:val="001C35A9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600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C67"/>
    <w:rsid w:val="001D6F45"/>
    <w:rsid w:val="001D7598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3F95"/>
    <w:rsid w:val="001E4B3E"/>
    <w:rsid w:val="001E4C8F"/>
    <w:rsid w:val="001E4D13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AF4"/>
    <w:rsid w:val="001F2B65"/>
    <w:rsid w:val="001F2FDC"/>
    <w:rsid w:val="001F3030"/>
    <w:rsid w:val="001F35A1"/>
    <w:rsid w:val="001F3CFF"/>
    <w:rsid w:val="001F3E89"/>
    <w:rsid w:val="001F3F96"/>
    <w:rsid w:val="001F48AE"/>
    <w:rsid w:val="001F4FD4"/>
    <w:rsid w:val="001F4FDF"/>
    <w:rsid w:val="001F5172"/>
    <w:rsid w:val="001F5734"/>
    <w:rsid w:val="001F5758"/>
    <w:rsid w:val="001F5BB7"/>
    <w:rsid w:val="001F67E8"/>
    <w:rsid w:val="001F6840"/>
    <w:rsid w:val="001F7270"/>
    <w:rsid w:val="001F7380"/>
    <w:rsid w:val="001F74EA"/>
    <w:rsid w:val="001F7F65"/>
    <w:rsid w:val="00200604"/>
    <w:rsid w:val="002009F6"/>
    <w:rsid w:val="00200B01"/>
    <w:rsid w:val="00200CF8"/>
    <w:rsid w:val="00200D7E"/>
    <w:rsid w:val="00200E8F"/>
    <w:rsid w:val="00201222"/>
    <w:rsid w:val="00201476"/>
    <w:rsid w:val="002018C2"/>
    <w:rsid w:val="002019AF"/>
    <w:rsid w:val="00202064"/>
    <w:rsid w:val="002022B2"/>
    <w:rsid w:val="002024C5"/>
    <w:rsid w:val="00202C2D"/>
    <w:rsid w:val="00202F90"/>
    <w:rsid w:val="00203152"/>
    <w:rsid w:val="00203263"/>
    <w:rsid w:val="0020372A"/>
    <w:rsid w:val="002039E0"/>
    <w:rsid w:val="002042D0"/>
    <w:rsid w:val="002047C6"/>
    <w:rsid w:val="00204876"/>
    <w:rsid w:val="00204908"/>
    <w:rsid w:val="00204CCD"/>
    <w:rsid w:val="00205099"/>
    <w:rsid w:val="002055A6"/>
    <w:rsid w:val="0020568F"/>
    <w:rsid w:val="00205E2F"/>
    <w:rsid w:val="00205E90"/>
    <w:rsid w:val="00206304"/>
    <w:rsid w:val="002063DF"/>
    <w:rsid w:val="002068DB"/>
    <w:rsid w:val="002068DC"/>
    <w:rsid w:val="0020695A"/>
    <w:rsid w:val="00206C6F"/>
    <w:rsid w:val="00206CBE"/>
    <w:rsid w:val="00206D6A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181"/>
    <w:rsid w:val="0022126D"/>
    <w:rsid w:val="002212E6"/>
    <w:rsid w:val="0022137C"/>
    <w:rsid w:val="00221491"/>
    <w:rsid w:val="0022165E"/>
    <w:rsid w:val="0022168A"/>
    <w:rsid w:val="00221A70"/>
    <w:rsid w:val="00221C2D"/>
    <w:rsid w:val="00221D76"/>
    <w:rsid w:val="00221F31"/>
    <w:rsid w:val="002220D6"/>
    <w:rsid w:val="0022224B"/>
    <w:rsid w:val="00222264"/>
    <w:rsid w:val="00222B63"/>
    <w:rsid w:val="00222C17"/>
    <w:rsid w:val="00223497"/>
    <w:rsid w:val="002236C5"/>
    <w:rsid w:val="002238DB"/>
    <w:rsid w:val="002238F4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A9C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0D93"/>
    <w:rsid w:val="0024123D"/>
    <w:rsid w:val="002418F7"/>
    <w:rsid w:val="00241CAA"/>
    <w:rsid w:val="00242146"/>
    <w:rsid w:val="0024226D"/>
    <w:rsid w:val="002425A0"/>
    <w:rsid w:val="00242EA5"/>
    <w:rsid w:val="002431E5"/>
    <w:rsid w:val="00243421"/>
    <w:rsid w:val="002437AF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126"/>
    <w:rsid w:val="0024575F"/>
    <w:rsid w:val="002460BB"/>
    <w:rsid w:val="00246473"/>
    <w:rsid w:val="00246524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6BF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368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22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1BB0"/>
    <w:rsid w:val="002622DC"/>
    <w:rsid w:val="002623E0"/>
    <w:rsid w:val="00263011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5FBB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367"/>
    <w:rsid w:val="00273509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064"/>
    <w:rsid w:val="00277456"/>
    <w:rsid w:val="002774A5"/>
    <w:rsid w:val="00277DC7"/>
    <w:rsid w:val="00277E27"/>
    <w:rsid w:val="00277FFE"/>
    <w:rsid w:val="002800E9"/>
    <w:rsid w:val="00280145"/>
    <w:rsid w:val="002803C3"/>
    <w:rsid w:val="00280589"/>
    <w:rsid w:val="0028062E"/>
    <w:rsid w:val="002807C4"/>
    <w:rsid w:val="002809D9"/>
    <w:rsid w:val="00280DD1"/>
    <w:rsid w:val="00280DF5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541"/>
    <w:rsid w:val="00286C67"/>
    <w:rsid w:val="00286FCD"/>
    <w:rsid w:val="00287252"/>
    <w:rsid w:val="002874AE"/>
    <w:rsid w:val="00287718"/>
    <w:rsid w:val="00287CD5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529"/>
    <w:rsid w:val="0029283F"/>
    <w:rsid w:val="00292B8B"/>
    <w:rsid w:val="00292C9E"/>
    <w:rsid w:val="00292DA2"/>
    <w:rsid w:val="00292FE9"/>
    <w:rsid w:val="0029329B"/>
    <w:rsid w:val="002935BB"/>
    <w:rsid w:val="00294263"/>
    <w:rsid w:val="00294345"/>
    <w:rsid w:val="00294392"/>
    <w:rsid w:val="002943FA"/>
    <w:rsid w:val="00294442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5BC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BAA"/>
    <w:rsid w:val="002A4C40"/>
    <w:rsid w:val="002A4E06"/>
    <w:rsid w:val="002A5A2F"/>
    <w:rsid w:val="002A5ADA"/>
    <w:rsid w:val="002A5FD0"/>
    <w:rsid w:val="002A6155"/>
    <w:rsid w:val="002A684F"/>
    <w:rsid w:val="002A6B29"/>
    <w:rsid w:val="002A6CCD"/>
    <w:rsid w:val="002A6D46"/>
    <w:rsid w:val="002A738F"/>
    <w:rsid w:val="002A7757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9F5"/>
    <w:rsid w:val="002C6D69"/>
    <w:rsid w:val="002C6EB9"/>
    <w:rsid w:val="002C71DD"/>
    <w:rsid w:val="002C73FC"/>
    <w:rsid w:val="002C768E"/>
    <w:rsid w:val="002C7754"/>
    <w:rsid w:val="002C790F"/>
    <w:rsid w:val="002D0C12"/>
    <w:rsid w:val="002D0E2F"/>
    <w:rsid w:val="002D1176"/>
    <w:rsid w:val="002D162E"/>
    <w:rsid w:val="002D1BA9"/>
    <w:rsid w:val="002D256A"/>
    <w:rsid w:val="002D25B0"/>
    <w:rsid w:val="002D26B7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D16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481"/>
    <w:rsid w:val="002E5C19"/>
    <w:rsid w:val="002E5EEF"/>
    <w:rsid w:val="002E6311"/>
    <w:rsid w:val="002E656B"/>
    <w:rsid w:val="002E668C"/>
    <w:rsid w:val="002E6FF8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1F0"/>
    <w:rsid w:val="002F34EB"/>
    <w:rsid w:val="002F361F"/>
    <w:rsid w:val="002F3652"/>
    <w:rsid w:val="002F3CDB"/>
    <w:rsid w:val="002F3CDD"/>
    <w:rsid w:val="002F4491"/>
    <w:rsid w:val="002F45AE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78B"/>
    <w:rsid w:val="002F781E"/>
    <w:rsid w:val="002F78C9"/>
    <w:rsid w:val="002F7F4C"/>
    <w:rsid w:val="002F7F50"/>
    <w:rsid w:val="0030039D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1BB2"/>
    <w:rsid w:val="00311C0A"/>
    <w:rsid w:val="00312055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38"/>
    <w:rsid w:val="00320263"/>
    <w:rsid w:val="00320391"/>
    <w:rsid w:val="0032107D"/>
    <w:rsid w:val="00321542"/>
    <w:rsid w:val="003215F0"/>
    <w:rsid w:val="003215F4"/>
    <w:rsid w:val="00321AE6"/>
    <w:rsid w:val="00322303"/>
    <w:rsid w:val="00322564"/>
    <w:rsid w:val="00322B87"/>
    <w:rsid w:val="00322EAF"/>
    <w:rsid w:val="003235A8"/>
    <w:rsid w:val="003239FD"/>
    <w:rsid w:val="00323BAE"/>
    <w:rsid w:val="00323E0E"/>
    <w:rsid w:val="00323F79"/>
    <w:rsid w:val="00323FD6"/>
    <w:rsid w:val="00324058"/>
    <w:rsid w:val="00324842"/>
    <w:rsid w:val="00324D20"/>
    <w:rsid w:val="00325FF4"/>
    <w:rsid w:val="003265BE"/>
    <w:rsid w:val="003265D8"/>
    <w:rsid w:val="00326963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4CA"/>
    <w:rsid w:val="003329EE"/>
    <w:rsid w:val="00332B46"/>
    <w:rsid w:val="00332C27"/>
    <w:rsid w:val="003333AE"/>
    <w:rsid w:val="00333702"/>
    <w:rsid w:val="003339CE"/>
    <w:rsid w:val="00333A8B"/>
    <w:rsid w:val="0033422B"/>
    <w:rsid w:val="00334AB7"/>
    <w:rsid w:val="00334D01"/>
    <w:rsid w:val="00334F7D"/>
    <w:rsid w:val="00335064"/>
    <w:rsid w:val="00335F39"/>
    <w:rsid w:val="003364C3"/>
    <w:rsid w:val="00336854"/>
    <w:rsid w:val="003368D3"/>
    <w:rsid w:val="00336D39"/>
    <w:rsid w:val="00336F59"/>
    <w:rsid w:val="00336F8B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9C3"/>
    <w:rsid w:val="00345CDA"/>
    <w:rsid w:val="00345D25"/>
    <w:rsid w:val="00345F59"/>
    <w:rsid w:val="00346031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02"/>
    <w:rsid w:val="003527BB"/>
    <w:rsid w:val="00352ED7"/>
    <w:rsid w:val="003533C9"/>
    <w:rsid w:val="0035370F"/>
    <w:rsid w:val="00353BAB"/>
    <w:rsid w:val="00353DC3"/>
    <w:rsid w:val="00354186"/>
    <w:rsid w:val="0035455B"/>
    <w:rsid w:val="0035481D"/>
    <w:rsid w:val="00354E3E"/>
    <w:rsid w:val="003550D4"/>
    <w:rsid w:val="0035654F"/>
    <w:rsid w:val="00356654"/>
    <w:rsid w:val="003567FD"/>
    <w:rsid w:val="003573FF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3F0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799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8BA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3460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0DF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0EFF"/>
    <w:rsid w:val="003810EE"/>
    <w:rsid w:val="003814B2"/>
    <w:rsid w:val="0038182B"/>
    <w:rsid w:val="00381A1C"/>
    <w:rsid w:val="00381D20"/>
    <w:rsid w:val="00381E2F"/>
    <w:rsid w:val="00382491"/>
    <w:rsid w:val="00382A04"/>
    <w:rsid w:val="00382BEE"/>
    <w:rsid w:val="00382E30"/>
    <w:rsid w:val="0038313E"/>
    <w:rsid w:val="003835C8"/>
    <w:rsid w:val="00383617"/>
    <w:rsid w:val="00383B0E"/>
    <w:rsid w:val="00383E9D"/>
    <w:rsid w:val="003841D9"/>
    <w:rsid w:val="003844AE"/>
    <w:rsid w:val="00384826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533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3F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391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D3D"/>
    <w:rsid w:val="003A1E19"/>
    <w:rsid w:val="003A238D"/>
    <w:rsid w:val="003A2576"/>
    <w:rsid w:val="003A2B19"/>
    <w:rsid w:val="003A2D27"/>
    <w:rsid w:val="003A33B0"/>
    <w:rsid w:val="003A3566"/>
    <w:rsid w:val="003A3765"/>
    <w:rsid w:val="003A3FCE"/>
    <w:rsid w:val="003A4119"/>
    <w:rsid w:val="003A43A0"/>
    <w:rsid w:val="003A4FB1"/>
    <w:rsid w:val="003A5012"/>
    <w:rsid w:val="003A54C1"/>
    <w:rsid w:val="003A5798"/>
    <w:rsid w:val="003A5A50"/>
    <w:rsid w:val="003A5CC6"/>
    <w:rsid w:val="003A685E"/>
    <w:rsid w:val="003A701F"/>
    <w:rsid w:val="003A703C"/>
    <w:rsid w:val="003A7434"/>
    <w:rsid w:val="003A74DB"/>
    <w:rsid w:val="003A7648"/>
    <w:rsid w:val="003A7693"/>
    <w:rsid w:val="003A7856"/>
    <w:rsid w:val="003A799D"/>
    <w:rsid w:val="003A79A1"/>
    <w:rsid w:val="003A7DE5"/>
    <w:rsid w:val="003B0267"/>
    <w:rsid w:val="003B0452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915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989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906"/>
    <w:rsid w:val="003C1AA5"/>
    <w:rsid w:val="003C1BEF"/>
    <w:rsid w:val="003C1D29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492"/>
    <w:rsid w:val="003C5A27"/>
    <w:rsid w:val="003C5B15"/>
    <w:rsid w:val="003C5B54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9DC"/>
    <w:rsid w:val="003D2B88"/>
    <w:rsid w:val="003D2DA4"/>
    <w:rsid w:val="003D3451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DF9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131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01"/>
    <w:rsid w:val="003F2A82"/>
    <w:rsid w:val="003F2D22"/>
    <w:rsid w:val="003F2DA2"/>
    <w:rsid w:val="003F2ED1"/>
    <w:rsid w:val="003F2F7A"/>
    <w:rsid w:val="003F3384"/>
    <w:rsid w:val="003F37E9"/>
    <w:rsid w:val="003F3D9D"/>
    <w:rsid w:val="003F404A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6126"/>
    <w:rsid w:val="003F6A94"/>
    <w:rsid w:val="003F6D20"/>
    <w:rsid w:val="003F735B"/>
    <w:rsid w:val="003F73DF"/>
    <w:rsid w:val="003F74DA"/>
    <w:rsid w:val="003F783B"/>
    <w:rsid w:val="003F7B91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788"/>
    <w:rsid w:val="004049AE"/>
    <w:rsid w:val="00404DA0"/>
    <w:rsid w:val="0040553C"/>
    <w:rsid w:val="004055FF"/>
    <w:rsid w:val="00405950"/>
    <w:rsid w:val="00405CE2"/>
    <w:rsid w:val="00405F76"/>
    <w:rsid w:val="0040616D"/>
    <w:rsid w:val="00406352"/>
    <w:rsid w:val="004065FB"/>
    <w:rsid w:val="00406634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3D"/>
    <w:rsid w:val="00410F6C"/>
    <w:rsid w:val="00411016"/>
    <w:rsid w:val="004117B8"/>
    <w:rsid w:val="00412107"/>
    <w:rsid w:val="00412BC2"/>
    <w:rsid w:val="00412D30"/>
    <w:rsid w:val="00413197"/>
    <w:rsid w:val="0041321F"/>
    <w:rsid w:val="0041331B"/>
    <w:rsid w:val="0041364E"/>
    <w:rsid w:val="00413652"/>
    <w:rsid w:val="00413885"/>
    <w:rsid w:val="00413B88"/>
    <w:rsid w:val="00413BD3"/>
    <w:rsid w:val="00413BE8"/>
    <w:rsid w:val="00413D08"/>
    <w:rsid w:val="0041408E"/>
    <w:rsid w:val="0041416A"/>
    <w:rsid w:val="00414192"/>
    <w:rsid w:val="0041457C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1798B"/>
    <w:rsid w:val="004202CE"/>
    <w:rsid w:val="00420553"/>
    <w:rsid w:val="00420979"/>
    <w:rsid w:val="00420B52"/>
    <w:rsid w:val="00420DE7"/>
    <w:rsid w:val="0042148D"/>
    <w:rsid w:val="004215B1"/>
    <w:rsid w:val="0042186D"/>
    <w:rsid w:val="00421C88"/>
    <w:rsid w:val="00421E0C"/>
    <w:rsid w:val="00422403"/>
    <w:rsid w:val="00422409"/>
    <w:rsid w:val="0042250A"/>
    <w:rsid w:val="00422CB4"/>
    <w:rsid w:val="00422D9C"/>
    <w:rsid w:val="00422F9B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C8"/>
    <w:rsid w:val="00426A60"/>
    <w:rsid w:val="00427099"/>
    <w:rsid w:val="004270F9"/>
    <w:rsid w:val="00427919"/>
    <w:rsid w:val="004279A0"/>
    <w:rsid w:val="00427DF8"/>
    <w:rsid w:val="0043053B"/>
    <w:rsid w:val="004306DA"/>
    <w:rsid w:val="00430784"/>
    <w:rsid w:val="00430789"/>
    <w:rsid w:val="00430813"/>
    <w:rsid w:val="00430948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97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74D"/>
    <w:rsid w:val="00444E26"/>
    <w:rsid w:val="0044525E"/>
    <w:rsid w:val="00445448"/>
    <w:rsid w:val="00445BD1"/>
    <w:rsid w:val="00446653"/>
    <w:rsid w:val="00446D27"/>
    <w:rsid w:val="004470A1"/>
    <w:rsid w:val="004470A7"/>
    <w:rsid w:val="004471F2"/>
    <w:rsid w:val="00447B33"/>
    <w:rsid w:val="00447BBC"/>
    <w:rsid w:val="00450167"/>
    <w:rsid w:val="004503F5"/>
    <w:rsid w:val="004504F8"/>
    <w:rsid w:val="00450C3E"/>
    <w:rsid w:val="00450D08"/>
    <w:rsid w:val="00450DD3"/>
    <w:rsid w:val="00451014"/>
    <w:rsid w:val="00451454"/>
    <w:rsid w:val="004514B6"/>
    <w:rsid w:val="00451931"/>
    <w:rsid w:val="00452391"/>
    <w:rsid w:val="0045298B"/>
    <w:rsid w:val="004529CD"/>
    <w:rsid w:val="00452A15"/>
    <w:rsid w:val="00452C09"/>
    <w:rsid w:val="00452C9F"/>
    <w:rsid w:val="00452D04"/>
    <w:rsid w:val="0045321C"/>
    <w:rsid w:val="00453B18"/>
    <w:rsid w:val="00454BE4"/>
    <w:rsid w:val="00454CD7"/>
    <w:rsid w:val="00454E46"/>
    <w:rsid w:val="004555A6"/>
    <w:rsid w:val="004558FB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00"/>
    <w:rsid w:val="00463DB0"/>
    <w:rsid w:val="00463DF6"/>
    <w:rsid w:val="004640F5"/>
    <w:rsid w:val="004645A3"/>
    <w:rsid w:val="00464950"/>
    <w:rsid w:val="00464C22"/>
    <w:rsid w:val="00464FF0"/>
    <w:rsid w:val="0046502F"/>
    <w:rsid w:val="00465096"/>
    <w:rsid w:val="0046522B"/>
    <w:rsid w:val="0046525A"/>
    <w:rsid w:val="004658F9"/>
    <w:rsid w:val="00465CAD"/>
    <w:rsid w:val="00465D86"/>
    <w:rsid w:val="00465DB4"/>
    <w:rsid w:val="00465DB7"/>
    <w:rsid w:val="00466326"/>
    <w:rsid w:val="00466469"/>
    <w:rsid w:val="0046654C"/>
    <w:rsid w:val="004667C4"/>
    <w:rsid w:val="00466A2A"/>
    <w:rsid w:val="00466AD7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62"/>
    <w:rsid w:val="0047028D"/>
    <w:rsid w:val="004702D7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410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7B"/>
    <w:rsid w:val="004815F6"/>
    <w:rsid w:val="004819B0"/>
    <w:rsid w:val="004821CC"/>
    <w:rsid w:val="004829B4"/>
    <w:rsid w:val="00482C1D"/>
    <w:rsid w:val="00482E49"/>
    <w:rsid w:val="004838A8"/>
    <w:rsid w:val="004838E5"/>
    <w:rsid w:val="00484698"/>
    <w:rsid w:val="004847A4"/>
    <w:rsid w:val="00484D69"/>
    <w:rsid w:val="00484EC0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87FD5"/>
    <w:rsid w:val="004902B6"/>
    <w:rsid w:val="00490664"/>
    <w:rsid w:val="004906AF"/>
    <w:rsid w:val="00490A23"/>
    <w:rsid w:val="00490D70"/>
    <w:rsid w:val="00491293"/>
    <w:rsid w:val="004912A9"/>
    <w:rsid w:val="00491B58"/>
    <w:rsid w:val="00491E36"/>
    <w:rsid w:val="00491FD9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0F4"/>
    <w:rsid w:val="0049732A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371C"/>
    <w:rsid w:val="004A45A9"/>
    <w:rsid w:val="004A4699"/>
    <w:rsid w:val="004A47CD"/>
    <w:rsid w:val="004A4F00"/>
    <w:rsid w:val="004A51D5"/>
    <w:rsid w:val="004A54E8"/>
    <w:rsid w:val="004A5644"/>
    <w:rsid w:val="004A5991"/>
    <w:rsid w:val="004A5D0E"/>
    <w:rsid w:val="004A5E0A"/>
    <w:rsid w:val="004A60A2"/>
    <w:rsid w:val="004A622C"/>
    <w:rsid w:val="004A6656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0E64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39D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6E3"/>
    <w:rsid w:val="004B7BF2"/>
    <w:rsid w:val="004B7D43"/>
    <w:rsid w:val="004C0781"/>
    <w:rsid w:val="004C0838"/>
    <w:rsid w:val="004C09CA"/>
    <w:rsid w:val="004C0D41"/>
    <w:rsid w:val="004C0F1D"/>
    <w:rsid w:val="004C10DC"/>
    <w:rsid w:val="004C14EB"/>
    <w:rsid w:val="004C151D"/>
    <w:rsid w:val="004C1650"/>
    <w:rsid w:val="004C18A7"/>
    <w:rsid w:val="004C2611"/>
    <w:rsid w:val="004C2AC3"/>
    <w:rsid w:val="004C2AD1"/>
    <w:rsid w:val="004C3002"/>
    <w:rsid w:val="004C3507"/>
    <w:rsid w:val="004C36BA"/>
    <w:rsid w:val="004C37A6"/>
    <w:rsid w:val="004C3BA0"/>
    <w:rsid w:val="004C45CB"/>
    <w:rsid w:val="004C4784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160"/>
    <w:rsid w:val="004C72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710"/>
    <w:rsid w:val="004F487E"/>
    <w:rsid w:val="004F4B8F"/>
    <w:rsid w:val="004F4C18"/>
    <w:rsid w:val="004F4F18"/>
    <w:rsid w:val="004F511C"/>
    <w:rsid w:val="004F54E5"/>
    <w:rsid w:val="004F5E88"/>
    <w:rsid w:val="004F609B"/>
    <w:rsid w:val="004F672E"/>
    <w:rsid w:val="004F6A2D"/>
    <w:rsid w:val="004F7032"/>
    <w:rsid w:val="004F7855"/>
    <w:rsid w:val="004F7ADA"/>
    <w:rsid w:val="004F7B65"/>
    <w:rsid w:val="004F7D38"/>
    <w:rsid w:val="004F7EF7"/>
    <w:rsid w:val="00500134"/>
    <w:rsid w:val="00500566"/>
    <w:rsid w:val="00500663"/>
    <w:rsid w:val="0050103C"/>
    <w:rsid w:val="00501599"/>
    <w:rsid w:val="00501E67"/>
    <w:rsid w:val="00501F06"/>
    <w:rsid w:val="00501FD7"/>
    <w:rsid w:val="00501FF4"/>
    <w:rsid w:val="005020C5"/>
    <w:rsid w:val="00502B5D"/>
    <w:rsid w:val="00503359"/>
    <w:rsid w:val="00503A0B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BF9"/>
    <w:rsid w:val="00505C33"/>
    <w:rsid w:val="00505E3F"/>
    <w:rsid w:val="00505F81"/>
    <w:rsid w:val="005060EB"/>
    <w:rsid w:val="005069EE"/>
    <w:rsid w:val="00506A74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38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45A"/>
    <w:rsid w:val="00513A40"/>
    <w:rsid w:val="00513BB6"/>
    <w:rsid w:val="00513CEF"/>
    <w:rsid w:val="00513D73"/>
    <w:rsid w:val="00513DEA"/>
    <w:rsid w:val="0051411F"/>
    <w:rsid w:val="00514206"/>
    <w:rsid w:val="0051428F"/>
    <w:rsid w:val="0051451A"/>
    <w:rsid w:val="00514947"/>
    <w:rsid w:val="00514AE9"/>
    <w:rsid w:val="00514DB6"/>
    <w:rsid w:val="00514E61"/>
    <w:rsid w:val="0051506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5D85"/>
    <w:rsid w:val="00526245"/>
    <w:rsid w:val="005263FE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6C56"/>
    <w:rsid w:val="00536D4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4E"/>
    <w:rsid w:val="005412F9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ED"/>
    <w:rsid w:val="0054641A"/>
    <w:rsid w:val="00546445"/>
    <w:rsid w:val="00546585"/>
    <w:rsid w:val="0054674B"/>
    <w:rsid w:val="00546CDE"/>
    <w:rsid w:val="00546F72"/>
    <w:rsid w:val="00547187"/>
    <w:rsid w:val="005474AE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3E52"/>
    <w:rsid w:val="00554242"/>
    <w:rsid w:val="00554360"/>
    <w:rsid w:val="00554701"/>
    <w:rsid w:val="00554793"/>
    <w:rsid w:val="00554D9B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15"/>
    <w:rsid w:val="00561DC4"/>
    <w:rsid w:val="00561FF8"/>
    <w:rsid w:val="0056260B"/>
    <w:rsid w:val="005628B5"/>
    <w:rsid w:val="00562D8E"/>
    <w:rsid w:val="00562EB6"/>
    <w:rsid w:val="00563153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3EB1"/>
    <w:rsid w:val="005748A7"/>
    <w:rsid w:val="00574A83"/>
    <w:rsid w:val="00574ACD"/>
    <w:rsid w:val="00574E2F"/>
    <w:rsid w:val="00575680"/>
    <w:rsid w:val="005757B1"/>
    <w:rsid w:val="00575928"/>
    <w:rsid w:val="00575A17"/>
    <w:rsid w:val="00575C0D"/>
    <w:rsid w:val="00576889"/>
    <w:rsid w:val="00576BFB"/>
    <w:rsid w:val="00576CBC"/>
    <w:rsid w:val="00576CCE"/>
    <w:rsid w:val="0057786F"/>
    <w:rsid w:val="00580238"/>
    <w:rsid w:val="005808C1"/>
    <w:rsid w:val="00581331"/>
    <w:rsid w:val="0058152F"/>
    <w:rsid w:val="0058183F"/>
    <w:rsid w:val="00581A66"/>
    <w:rsid w:val="005822FA"/>
    <w:rsid w:val="005829E0"/>
    <w:rsid w:val="00582BD8"/>
    <w:rsid w:val="00582BDA"/>
    <w:rsid w:val="00582C74"/>
    <w:rsid w:val="00583C5A"/>
    <w:rsid w:val="00583F14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4F9E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A66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B06"/>
    <w:rsid w:val="005A1D89"/>
    <w:rsid w:val="005A1EC7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5E39"/>
    <w:rsid w:val="005A60E5"/>
    <w:rsid w:val="005A61BD"/>
    <w:rsid w:val="005A65A5"/>
    <w:rsid w:val="005A665C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85F"/>
    <w:rsid w:val="005B2B17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3CAE"/>
    <w:rsid w:val="005B4218"/>
    <w:rsid w:val="005B4301"/>
    <w:rsid w:val="005B4A3D"/>
    <w:rsid w:val="005B4B24"/>
    <w:rsid w:val="005B519D"/>
    <w:rsid w:val="005B5AD9"/>
    <w:rsid w:val="005B5E4F"/>
    <w:rsid w:val="005B5F86"/>
    <w:rsid w:val="005B6093"/>
    <w:rsid w:val="005B63A8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27A9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28"/>
    <w:rsid w:val="005D01D2"/>
    <w:rsid w:val="005D0219"/>
    <w:rsid w:val="005D153C"/>
    <w:rsid w:val="005D16BD"/>
    <w:rsid w:val="005D1843"/>
    <w:rsid w:val="005D27D6"/>
    <w:rsid w:val="005D2D00"/>
    <w:rsid w:val="005D3513"/>
    <w:rsid w:val="005D3E6F"/>
    <w:rsid w:val="005D408F"/>
    <w:rsid w:val="005D48D9"/>
    <w:rsid w:val="005D494A"/>
    <w:rsid w:val="005D498B"/>
    <w:rsid w:val="005D561C"/>
    <w:rsid w:val="005D5758"/>
    <w:rsid w:val="005D5F0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3ABA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E7ECE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76F"/>
    <w:rsid w:val="005F7C89"/>
    <w:rsid w:val="005F7DFA"/>
    <w:rsid w:val="00600009"/>
    <w:rsid w:val="00600097"/>
    <w:rsid w:val="0060012A"/>
    <w:rsid w:val="006005BE"/>
    <w:rsid w:val="006006BD"/>
    <w:rsid w:val="00600D71"/>
    <w:rsid w:val="0060186D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6ED"/>
    <w:rsid w:val="00607885"/>
    <w:rsid w:val="006078C6"/>
    <w:rsid w:val="0060796A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2E53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E"/>
    <w:rsid w:val="00631003"/>
    <w:rsid w:val="006311D2"/>
    <w:rsid w:val="0063121B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05"/>
    <w:rsid w:val="006344F2"/>
    <w:rsid w:val="0063451B"/>
    <w:rsid w:val="00634591"/>
    <w:rsid w:val="006345F2"/>
    <w:rsid w:val="006346AC"/>
    <w:rsid w:val="00635165"/>
    <w:rsid w:val="00635734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0EFB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BE7"/>
    <w:rsid w:val="00646CE8"/>
    <w:rsid w:val="00646D27"/>
    <w:rsid w:val="00646D41"/>
    <w:rsid w:val="006472A4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157"/>
    <w:rsid w:val="006536FD"/>
    <w:rsid w:val="00653722"/>
    <w:rsid w:val="00653894"/>
    <w:rsid w:val="00653E52"/>
    <w:rsid w:val="006540D6"/>
    <w:rsid w:val="00654213"/>
    <w:rsid w:val="0065450B"/>
    <w:rsid w:val="0065459A"/>
    <w:rsid w:val="00654A8F"/>
    <w:rsid w:val="00654B95"/>
    <w:rsid w:val="006550AF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96E"/>
    <w:rsid w:val="00660B52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D6F"/>
    <w:rsid w:val="00663071"/>
    <w:rsid w:val="00663078"/>
    <w:rsid w:val="006630EE"/>
    <w:rsid w:val="00663411"/>
    <w:rsid w:val="00663C74"/>
    <w:rsid w:val="00663CB4"/>
    <w:rsid w:val="00663DC9"/>
    <w:rsid w:val="00664090"/>
    <w:rsid w:val="006640F0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6EED"/>
    <w:rsid w:val="006670D8"/>
    <w:rsid w:val="0066750C"/>
    <w:rsid w:val="00667654"/>
    <w:rsid w:val="00667B03"/>
    <w:rsid w:val="006701E8"/>
    <w:rsid w:val="00670413"/>
    <w:rsid w:val="0067072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3FF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4B47"/>
    <w:rsid w:val="0068542C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A7658"/>
    <w:rsid w:val="006B06EA"/>
    <w:rsid w:val="006B0846"/>
    <w:rsid w:val="006B0CCE"/>
    <w:rsid w:val="006B0FC5"/>
    <w:rsid w:val="006B1001"/>
    <w:rsid w:val="006B17B0"/>
    <w:rsid w:val="006B1ABD"/>
    <w:rsid w:val="006B1BAB"/>
    <w:rsid w:val="006B22CA"/>
    <w:rsid w:val="006B2741"/>
    <w:rsid w:val="006B2BE8"/>
    <w:rsid w:val="006B3309"/>
    <w:rsid w:val="006B35C5"/>
    <w:rsid w:val="006B3E7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60D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510"/>
    <w:rsid w:val="006C460C"/>
    <w:rsid w:val="006C5118"/>
    <w:rsid w:val="006C5827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19AA"/>
    <w:rsid w:val="006D2032"/>
    <w:rsid w:val="006D2226"/>
    <w:rsid w:val="006D29B3"/>
    <w:rsid w:val="006D2A26"/>
    <w:rsid w:val="006D2DD9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A6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1B87"/>
    <w:rsid w:val="006E1E57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830"/>
    <w:rsid w:val="006E7D09"/>
    <w:rsid w:val="006F005C"/>
    <w:rsid w:val="006F03E0"/>
    <w:rsid w:val="006F08EC"/>
    <w:rsid w:val="006F0925"/>
    <w:rsid w:val="006F0AFB"/>
    <w:rsid w:val="006F10A2"/>
    <w:rsid w:val="006F1669"/>
    <w:rsid w:val="006F19AC"/>
    <w:rsid w:val="006F1BA5"/>
    <w:rsid w:val="006F1BD7"/>
    <w:rsid w:val="006F251F"/>
    <w:rsid w:val="006F29F6"/>
    <w:rsid w:val="006F2AC6"/>
    <w:rsid w:val="006F2F68"/>
    <w:rsid w:val="006F351A"/>
    <w:rsid w:val="006F3AB7"/>
    <w:rsid w:val="006F3C5B"/>
    <w:rsid w:val="006F3E5D"/>
    <w:rsid w:val="006F3FB9"/>
    <w:rsid w:val="006F3FC1"/>
    <w:rsid w:val="006F4B95"/>
    <w:rsid w:val="006F4FA8"/>
    <w:rsid w:val="006F5047"/>
    <w:rsid w:val="006F52EF"/>
    <w:rsid w:val="006F6338"/>
    <w:rsid w:val="006F63DD"/>
    <w:rsid w:val="006F6A39"/>
    <w:rsid w:val="006F6EFD"/>
    <w:rsid w:val="006F70CB"/>
    <w:rsid w:val="006F7708"/>
    <w:rsid w:val="006F7C33"/>
    <w:rsid w:val="006F7EE5"/>
    <w:rsid w:val="00700801"/>
    <w:rsid w:val="00700A3E"/>
    <w:rsid w:val="00700D73"/>
    <w:rsid w:val="00701091"/>
    <w:rsid w:val="007010A2"/>
    <w:rsid w:val="007027A1"/>
    <w:rsid w:val="0070292F"/>
    <w:rsid w:val="00702D04"/>
    <w:rsid w:val="00703060"/>
    <w:rsid w:val="00703756"/>
    <w:rsid w:val="0070386A"/>
    <w:rsid w:val="00703B29"/>
    <w:rsid w:val="00703D03"/>
    <w:rsid w:val="00703EE5"/>
    <w:rsid w:val="00704173"/>
    <w:rsid w:val="007043C9"/>
    <w:rsid w:val="0070447E"/>
    <w:rsid w:val="00704629"/>
    <w:rsid w:val="00704BD4"/>
    <w:rsid w:val="00704C4C"/>
    <w:rsid w:val="00704EDE"/>
    <w:rsid w:val="00704F5F"/>
    <w:rsid w:val="0070569D"/>
    <w:rsid w:val="00705D3D"/>
    <w:rsid w:val="00705DF5"/>
    <w:rsid w:val="0070604F"/>
    <w:rsid w:val="007060A7"/>
    <w:rsid w:val="00706393"/>
    <w:rsid w:val="0070683E"/>
    <w:rsid w:val="00706EA7"/>
    <w:rsid w:val="00706F0B"/>
    <w:rsid w:val="007070CB"/>
    <w:rsid w:val="0070770F"/>
    <w:rsid w:val="00707D5E"/>
    <w:rsid w:val="00707E97"/>
    <w:rsid w:val="00707F35"/>
    <w:rsid w:val="00707FC4"/>
    <w:rsid w:val="0071017E"/>
    <w:rsid w:val="007102DD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44C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300"/>
    <w:rsid w:val="00725453"/>
    <w:rsid w:val="007256D1"/>
    <w:rsid w:val="0072596E"/>
    <w:rsid w:val="00725BB8"/>
    <w:rsid w:val="00725C98"/>
    <w:rsid w:val="00725CFB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318"/>
    <w:rsid w:val="00732656"/>
    <w:rsid w:val="00732CF9"/>
    <w:rsid w:val="00732E57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6D41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4E18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4E0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6D3F"/>
    <w:rsid w:val="00757B08"/>
    <w:rsid w:val="00757E71"/>
    <w:rsid w:val="00760143"/>
    <w:rsid w:val="0076161D"/>
    <w:rsid w:val="00761F18"/>
    <w:rsid w:val="007626A9"/>
    <w:rsid w:val="00762BC3"/>
    <w:rsid w:val="00763096"/>
    <w:rsid w:val="0076341F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5AD"/>
    <w:rsid w:val="007706A8"/>
    <w:rsid w:val="00770BC5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FB"/>
    <w:rsid w:val="00780777"/>
    <w:rsid w:val="0078158E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121"/>
    <w:rsid w:val="00784CA9"/>
    <w:rsid w:val="00784D3B"/>
    <w:rsid w:val="007851C6"/>
    <w:rsid w:val="0078523F"/>
    <w:rsid w:val="00785AAF"/>
    <w:rsid w:val="00785C7A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0D"/>
    <w:rsid w:val="00793512"/>
    <w:rsid w:val="007938A9"/>
    <w:rsid w:val="007938B5"/>
    <w:rsid w:val="00793AB4"/>
    <w:rsid w:val="00793B5A"/>
    <w:rsid w:val="00793D12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0B7"/>
    <w:rsid w:val="007A0231"/>
    <w:rsid w:val="007A09DE"/>
    <w:rsid w:val="007A0C13"/>
    <w:rsid w:val="007A15B9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6D3"/>
    <w:rsid w:val="007A69E5"/>
    <w:rsid w:val="007A6B4A"/>
    <w:rsid w:val="007A765B"/>
    <w:rsid w:val="007A76D1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A9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5DE8"/>
    <w:rsid w:val="007C611F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7C2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A93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E0222"/>
    <w:rsid w:val="007E07B1"/>
    <w:rsid w:val="007E0B57"/>
    <w:rsid w:val="007E1443"/>
    <w:rsid w:val="007E1931"/>
    <w:rsid w:val="007E1ED4"/>
    <w:rsid w:val="007E211E"/>
    <w:rsid w:val="007E23D9"/>
    <w:rsid w:val="007E2600"/>
    <w:rsid w:val="007E2AB0"/>
    <w:rsid w:val="007E2D78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33D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2DAA"/>
    <w:rsid w:val="007F3086"/>
    <w:rsid w:val="007F3137"/>
    <w:rsid w:val="007F361D"/>
    <w:rsid w:val="007F3773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5F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0C63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A1D"/>
    <w:rsid w:val="00814C4D"/>
    <w:rsid w:val="00814D2C"/>
    <w:rsid w:val="0081574C"/>
    <w:rsid w:val="008159B7"/>
    <w:rsid w:val="00815AF2"/>
    <w:rsid w:val="00815B6E"/>
    <w:rsid w:val="00815FCF"/>
    <w:rsid w:val="008163CF"/>
    <w:rsid w:val="0081678D"/>
    <w:rsid w:val="00816B99"/>
    <w:rsid w:val="00817060"/>
    <w:rsid w:val="0081765E"/>
    <w:rsid w:val="008179EC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0D6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667B"/>
    <w:rsid w:val="008271D3"/>
    <w:rsid w:val="008274DC"/>
    <w:rsid w:val="00827955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09A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1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1A0"/>
    <w:rsid w:val="00865244"/>
    <w:rsid w:val="008653C3"/>
    <w:rsid w:val="00865ABC"/>
    <w:rsid w:val="00865B1B"/>
    <w:rsid w:val="00865C4F"/>
    <w:rsid w:val="0086632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0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736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0DD"/>
    <w:rsid w:val="00891688"/>
    <w:rsid w:val="008918D1"/>
    <w:rsid w:val="00891EF0"/>
    <w:rsid w:val="008920BD"/>
    <w:rsid w:val="008922FA"/>
    <w:rsid w:val="00892356"/>
    <w:rsid w:val="00892861"/>
    <w:rsid w:val="00892A5A"/>
    <w:rsid w:val="00892AE1"/>
    <w:rsid w:val="00892D72"/>
    <w:rsid w:val="00892D8A"/>
    <w:rsid w:val="00892DBD"/>
    <w:rsid w:val="0089337A"/>
    <w:rsid w:val="0089368F"/>
    <w:rsid w:val="00893A67"/>
    <w:rsid w:val="00893D2B"/>
    <w:rsid w:val="00894642"/>
    <w:rsid w:val="008947E1"/>
    <w:rsid w:val="00894B46"/>
    <w:rsid w:val="008951DB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413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577"/>
    <w:rsid w:val="008A764B"/>
    <w:rsid w:val="008A7881"/>
    <w:rsid w:val="008A7A1C"/>
    <w:rsid w:val="008A7C2F"/>
    <w:rsid w:val="008A7C5B"/>
    <w:rsid w:val="008A7D35"/>
    <w:rsid w:val="008A7FA6"/>
    <w:rsid w:val="008B09C2"/>
    <w:rsid w:val="008B13FC"/>
    <w:rsid w:val="008B15F1"/>
    <w:rsid w:val="008B1628"/>
    <w:rsid w:val="008B166B"/>
    <w:rsid w:val="008B1A78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00"/>
    <w:rsid w:val="008C1E85"/>
    <w:rsid w:val="008C1F5B"/>
    <w:rsid w:val="008C20D3"/>
    <w:rsid w:val="008C216F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4B8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2DF"/>
    <w:rsid w:val="008E5311"/>
    <w:rsid w:val="008E55F7"/>
    <w:rsid w:val="008E5635"/>
    <w:rsid w:val="008E5AEF"/>
    <w:rsid w:val="008E5EBA"/>
    <w:rsid w:val="008E5F2E"/>
    <w:rsid w:val="008E615F"/>
    <w:rsid w:val="008E6BF3"/>
    <w:rsid w:val="008E6F6F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0A4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D0F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1F0D"/>
    <w:rsid w:val="0090230B"/>
    <w:rsid w:val="00902393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B31"/>
    <w:rsid w:val="00907C23"/>
    <w:rsid w:val="00907EA6"/>
    <w:rsid w:val="00907F7F"/>
    <w:rsid w:val="0091066D"/>
    <w:rsid w:val="00910844"/>
    <w:rsid w:val="00910DFB"/>
    <w:rsid w:val="00911437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4B01"/>
    <w:rsid w:val="00916056"/>
    <w:rsid w:val="009161C0"/>
    <w:rsid w:val="0091639C"/>
    <w:rsid w:val="00916567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2B0"/>
    <w:rsid w:val="009237BE"/>
    <w:rsid w:val="00923B9E"/>
    <w:rsid w:val="00924CDF"/>
    <w:rsid w:val="00925073"/>
    <w:rsid w:val="00925255"/>
    <w:rsid w:val="0092527B"/>
    <w:rsid w:val="00925667"/>
    <w:rsid w:val="009258E5"/>
    <w:rsid w:val="0092595D"/>
    <w:rsid w:val="00925A32"/>
    <w:rsid w:val="009269C5"/>
    <w:rsid w:val="00926AF7"/>
    <w:rsid w:val="00926DC9"/>
    <w:rsid w:val="009271BA"/>
    <w:rsid w:val="0092729D"/>
    <w:rsid w:val="00927866"/>
    <w:rsid w:val="00927A41"/>
    <w:rsid w:val="00927C09"/>
    <w:rsid w:val="00927C2F"/>
    <w:rsid w:val="009301D7"/>
    <w:rsid w:val="00930D93"/>
    <w:rsid w:val="00930EE2"/>
    <w:rsid w:val="00931887"/>
    <w:rsid w:val="00931D9F"/>
    <w:rsid w:val="00932706"/>
    <w:rsid w:val="00932851"/>
    <w:rsid w:val="00932915"/>
    <w:rsid w:val="0093345C"/>
    <w:rsid w:val="00933817"/>
    <w:rsid w:val="00934820"/>
    <w:rsid w:val="00934A83"/>
    <w:rsid w:val="00934A97"/>
    <w:rsid w:val="0093545E"/>
    <w:rsid w:val="0093551E"/>
    <w:rsid w:val="00935608"/>
    <w:rsid w:val="00935D7F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1A3"/>
    <w:rsid w:val="00941613"/>
    <w:rsid w:val="009417A2"/>
    <w:rsid w:val="00942130"/>
    <w:rsid w:val="009428A9"/>
    <w:rsid w:val="00942D3F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B06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05B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57CBA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9DC"/>
    <w:rsid w:val="00962EC5"/>
    <w:rsid w:val="009635AA"/>
    <w:rsid w:val="00963612"/>
    <w:rsid w:val="00963E7A"/>
    <w:rsid w:val="00963F01"/>
    <w:rsid w:val="00964155"/>
    <w:rsid w:val="00964251"/>
    <w:rsid w:val="0096425B"/>
    <w:rsid w:val="009645CE"/>
    <w:rsid w:val="009648BC"/>
    <w:rsid w:val="00964A6D"/>
    <w:rsid w:val="00964AB0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5C2"/>
    <w:rsid w:val="00970AAB"/>
    <w:rsid w:val="009711C2"/>
    <w:rsid w:val="00971D8C"/>
    <w:rsid w:val="00971E35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4FD8"/>
    <w:rsid w:val="009750D4"/>
    <w:rsid w:val="009752C9"/>
    <w:rsid w:val="009753A0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1ED2"/>
    <w:rsid w:val="0098240D"/>
    <w:rsid w:val="009826EC"/>
    <w:rsid w:val="00982DE6"/>
    <w:rsid w:val="00982EAD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171F"/>
    <w:rsid w:val="00991952"/>
    <w:rsid w:val="0099228D"/>
    <w:rsid w:val="0099237C"/>
    <w:rsid w:val="00992829"/>
    <w:rsid w:val="00992D17"/>
    <w:rsid w:val="00992E1A"/>
    <w:rsid w:val="0099324B"/>
    <w:rsid w:val="00993646"/>
    <w:rsid w:val="009948CE"/>
    <w:rsid w:val="00995002"/>
    <w:rsid w:val="00995561"/>
    <w:rsid w:val="009955C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2F6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254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5F71"/>
    <w:rsid w:val="009B606A"/>
    <w:rsid w:val="009B60BD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DB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CB0"/>
    <w:rsid w:val="009D2DE1"/>
    <w:rsid w:val="009D2E4F"/>
    <w:rsid w:val="009D2F13"/>
    <w:rsid w:val="009D2F41"/>
    <w:rsid w:val="009D2F44"/>
    <w:rsid w:val="009D300B"/>
    <w:rsid w:val="009D314D"/>
    <w:rsid w:val="009D3445"/>
    <w:rsid w:val="009D3761"/>
    <w:rsid w:val="009D40C5"/>
    <w:rsid w:val="009D46EB"/>
    <w:rsid w:val="009D4839"/>
    <w:rsid w:val="009D4882"/>
    <w:rsid w:val="009D54A1"/>
    <w:rsid w:val="009D5FFF"/>
    <w:rsid w:val="009D629C"/>
    <w:rsid w:val="009D6AFE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E06"/>
    <w:rsid w:val="009E6F90"/>
    <w:rsid w:val="009E75B1"/>
    <w:rsid w:val="009E7EB4"/>
    <w:rsid w:val="009F017D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BA7"/>
    <w:rsid w:val="009F3F6F"/>
    <w:rsid w:val="009F43D0"/>
    <w:rsid w:val="009F4B99"/>
    <w:rsid w:val="009F4C95"/>
    <w:rsid w:val="009F50C9"/>
    <w:rsid w:val="009F52DF"/>
    <w:rsid w:val="009F53EF"/>
    <w:rsid w:val="009F55AB"/>
    <w:rsid w:val="009F5635"/>
    <w:rsid w:val="009F5672"/>
    <w:rsid w:val="009F5942"/>
    <w:rsid w:val="009F5F04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69D"/>
    <w:rsid w:val="00A017CA"/>
    <w:rsid w:val="00A017CD"/>
    <w:rsid w:val="00A01BB9"/>
    <w:rsid w:val="00A01BF6"/>
    <w:rsid w:val="00A020CE"/>
    <w:rsid w:val="00A0222E"/>
    <w:rsid w:val="00A022AA"/>
    <w:rsid w:val="00A02336"/>
    <w:rsid w:val="00A026BB"/>
    <w:rsid w:val="00A02D5B"/>
    <w:rsid w:val="00A03088"/>
    <w:rsid w:val="00A0349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09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5B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F8"/>
    <w:rsid w:val="00A214F1"/>
    <w:rsid w:val="00A21612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46"/>
    <w:rsid w:val="00A2336E"/>
    <w:rsid w:val="00A23CEC"/>
    <w:rsid w:val="00A241FC"/>
    <w:rsid w:val="00A24858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24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D64"/>
    <w:rsid w:val="00A31F7A"/>
    <w:rsid w:val="00A327AA"/>
    <w:rsid w:val="00A327FC"/>
    <w:rsid w:val="00A32F62"/>
    <w:rsid w:val="00A331E6"/>
    <w:rsid w:val="00A33BFC"/>
    <w:rsid w:val="00A341E9"/>
    <w:rsid w:val="00A3453B"/>
    <w:rsid w:val="00A346D0"/>
    <w:rsid w:val="00A34D63"/>
    <w:rsid w:val="00A34ED7"/>
    <w:rsid w:val="00A350F5"/>
    <w:rsid w:val="00A35148"/>
    <w:rsid w:val="00A353E5"/>
    <w:rsid w:val="00A3540A"/>
    <w:rsid w:val="00A35F0D"/>
    <w:rsid w:val="00A3612B"/>
    <w:rsid w:val="00A3616E"/>
    <w:rsid w:val="00A36209"/>
    <w:rsid w:val="00A36441"/>
    <w:rsid w:val="00A368F3"/>
    <w:rsid w:val="00A36964"/>
    <w:rsid w:val="00A36E73"/>
    <w:rsid w:val="00A36F7A"/>
    <w:rsid w:val="00A3775F"/>
    <w:rsid w:val="00A377AD"/>
    <w:rsid w:val="00A37A23"/>
    <w:rsid w:val="00A37C54"/>
    <w:rsid w:val="00A37D76"/>
    <w:rsid w:val="00A400F3"/>
    <w:rsid w:val="00A40507"/>
    <w:rsid w:val="00A40869"/>
    <w:rsid w:val="00A41B1E"/>
    <w:rsid w:val="00A41F95"/>
    <w:rsid w:val="00A42150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0DF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96E"/>
    <w:rsid w:val="00A50A96"/>
    <w:rsid w:val="00A50B56"/>
    <w:rsid w:val="00A50C6D"/>
    <w:rsid w:val="00A516C3"/>
    <w:rsid w:val="00A51883"/>
    <w:rsid w:val="00A5226F"/>
    <w:rsid w:val="00A527A4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494"/>
    <w:rsid w:val="00A629EE"/>
    <w:rsid w:val="00A62FF9"/>
    <w:rsid w:val="00A63117"/>
    <w:rsid w:val="00A63471"/>
    <w:rsid w:val="00A63A1B"/>
    <w:rsid w:val="00A63B39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088"/>
    <w:rsid w:val="00A705B1"/>
    <w:rsid w:val="00A70D78"/>
    <w:rsid w:val="00A7140F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44BB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78D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215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CAD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3ED"/>
    <w:rsid w:val="00A935B9"/>
    <w:rsid w:val="00A93C2C"/>
    <w:rsid w:val="00A93E7A"/>
    <w:rsid w:val="00A93F72"/>
    <w:rsid w:val="00A9403A"/>
    <w:rsid w:val="00A945D4"/>
    <w:rsid w:val="00A94937"/>
    <w:rsid w:val="00A94D56"/>
    <w:rsid w:val="00A9523E"/>
    <w:rsid w:val="00A953BD"/>
    <w:rsid w:val="00A955A2"/>
    <w:rsid w:val="00A95604"/>
    <w:rsid w:val="00A959D3"/>
    <w:rsid w:val="00A959DE"/>
    <w:rsid w:val="00A9663E"/>
    <w:rsid w:val="00A96C1E"/>
    <w:rsid w:val="00A97AA5"/>
    <w:rsid w:val="00A97C9D"/>
    <w:rsid w:val="00A97F2D"/>
    <w:rsid w:val="00AA071C"/>
    <w:rsid w:val="00AA08F5"/>
    <w:rsid w:val="00AA0967"/>
    <w:rsid w:val="00AA0CF9"/>
    <w:rsid w:val="00AA0EC4"/>
    <w:rsid w:val="00AA0FC6"/>
    <w:rsid w:val="00AA159E"/>
    <w:rsid w:val="00AA1696"/>
    <w:rsid w:val="00AA19A7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A81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330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A4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2"/>
    <w:rsid w:val="00AC0223"/>
    <w:rsid w:val="00AC042F"/>
    <w:rsid w:val="00AC0847"/>
    <w:rsid w:val="00AC10B5"/>
    <w:rsid w:val="00AC1497"/>
    <w:rsid w:val="00AC17C1"/>
    <w:rsid w:val="00AC18B0"/>
    <w:rsid w:val="00AC1AFA"/>
    <w:rsid w:val="00AC1DA9"/>
    <w:rsid w:val="00AC1FF6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4524"/>
    <w:rsid w:val="00AC4FC8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59A"/>
    <w:rsid w:val="00AD1936"/>
    <w:rsid w:val="00AD1C9C"/>
    <w:rsid w:val="00AD208D"/>
    <w:rsid w:val="00AD23A4"/>
    <w:rsid w:val="00AD2836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95B"/>
    <w:rsid w:val="00AE1B52"/>
    <w:rsid w:val="00AE1C2B"/>
    <w:rsid w:val="00AE1EA9"/>
    <w:rsid w:val="00AE200C"/>
    <w:rsid w:val="00AE268B"/>
    <w:rsid w:val="00AE26DE"/>
    <w:rsid w:val="00AE2706"/>
    <w:rsid w:val="00AE2AB3"/>
    <w:rsid w:val="00AE2DBF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6FC8"/>
    <w:rsid w:val="00AE7B8C"/>
    <w:rsid w:val="00AE7E15"/>
    <w:rsid w:val="00AF0467"/>
    <w:rsid w:val="00AF04AC"/>
    <w:rsid w:val="00AF0506"/>
    <w:rsid w:val="00AF0949"/>
    <w:rsid w:val="00AF096D"/>
    <w:rsid w:val="00AF09A9"/>
    <w:rsid w:val="00AF12A0"/>
    <w:rsid w:val="00AF12BA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486"/>
    <w:rsid w:val="00AF5510"/>
    <w:rsid w:val="00AF5C49"/>
    <w:rsid w:val="00AF601A"/>
    <w:rsid w:val="00AF64EB"/>
    <w:rsid w:val="00AF66DD"/>
    <w:rsid w:val="00AF6AC7"/>
    <w:rsid w:val="00AF733D"/>
    <w:rsid w:val="00AF7799"/>
    <w:rsid w:val="00AF7983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64D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232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5DC"/>
    <w:rsid w:val="00B16C67"/>
    <w:rsid w:val="00B17097"/>
    <w:rsid w:val="00B171C3"/>
    <w:rsid w:val="00B179F8"/>
    <w:rsid w:val="00B17DA7"/>
    <w:rsid w:val="00B17E22"/>
    <w:rsid w:val="00B17ED2"/>
    <w:rsid w:val="00B200D1"/>
    <w:rsid w:val="00B204E7"/>
    <w:rsid w:val="00B20728"/>
    <w:rsid w:val="00B20A6B"/>
    <w:rsid w:val="00B20FF9"/>
    <w:rsid w:val="00B213DA"/>
    <w:rsid w:val="00B21B46"/>
    <w:rsid w:val="00B21BBE"/>
    <w:rsid w:val="00B22004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37FA2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EE9"/>
    <w:rsid w:val="00B44F44"/>
    <w:rsid w:val="00B45406"/>
    <w:rsid w:val="00B45447"/>
    <w:rsid w:val="00B454A8"/>
    <w:rsid w:val="00B460AC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570"/>
    <w:rsid w:val="00B507BD"/>
    <w:rsid w:val="00B50B6C"/>
    <w:rsid w:val="00B511F1"/>
    <w:rsid w:val="00B51731"/>
    <w:rsid w:val="00B51B79"/>
    <w:rsid w:val="00B51F6D"/>
    <w:rsid w:val="00B52052"/>
    <w:rsid w:val="00B521BB"/>
    <w:rsid w:val="00B52EC5"/>
    <w:rsid w:val="00B53C63"/>
    <w:rsid w:val="00B542C7"/>
    <w:rsid w:val="00B54407"/>
    <w:rsid w:val="00B5457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0F37"/>
    <w:rsid w:val="00B61272"/>
    <w:rsid w:val="00B612DE"/>
    <w:rsid w:val="00B613F6"/>
    <w:rsid w:val="00B61439"/>
    <w:rsid w:val="00B625E0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25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67EA2"/>
    <w:rsid w:val="00B700DC"/>
    <w:rsid w:val="00B702C1"/>
    <w:rsid w:val="00B7063A"/>
    <w:rsid w:val="00B7099E"/>
    <w:rsid w:val="00B70E0C"/>
    <w:rsid w:val="00B70FA3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2917"/>
    <w:rsid w:val="00B7316D"/>
    <w:rsid w:val="00B735C9"/>
    <w:rsid w:val="00B73837"/>
    <w:rsid w:val="00B7383D"/>
    <w:rsid w:val="00B73D5E"/>
    <w:rsid w:val="00B73E7F"/>
    <w:rsid w:val="00B740D6"/>
    <w:rsid w:val="00B7420E"/>
    <w:rsid w:val="00B7422F"/>
    <w:rsid w:val="00B74CF9"/>
    <w:rsid w:val="00B752C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52F"/>
    <w:rsid w:val="00B877CF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16D"/>
    <w:rsid w:val="00B9257B"/>
    <w:rsid w:val="00B92B8C"/>
    <w:rsid w:val="00B92BB4"/>
    <w:rsid w:val="00B92C68"/>
    <w:rsid w:val="00B92DE8"/>
    <w:rsid w:val="00B93491"/>
    <w:rsid w:val="00B939E1"/>
    <w:rsid w:val="00B93FA6"/>
    <w:rsid w:val="00B941CF"/>
    <w:rsid w:val="00B9471F"/>
    <w:rsid w:val="00B94765"/>
    <w:rsid w:val="00B949E0"/>
    <w:rsid w:val="00B949E6"/>
    <w:rsid w:val="00B94A1B"/>
    <w:rsid w:val="00B94C43"/>
    <w:rsid w:val="00B95310"/>
    <w:rsid w:val="00B95613"/>
    <w:rsid w:val="00B956EE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A4C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080"/>
    <w:rsid w:val="00BA46BC"/>
    <w:rsid w:val="00BA46FF"/>
    <w:rsid w:val="00BA4B39"/>
    <w:rsid w:val="00BA4C43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3CD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D30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B35"/>
    <w:rsid w:val="00BC7E31"/>
    <w:rsid w:val="00BD045F"/>
    <w:rsid w:val="00BD04D7"/>
    <w:rsid w:val="00BD066D"/>
    <w:rsid w:val="00BD0CD3"/>
    <w:rsid w:val="00BD123B"/>
    <w:rsid w:val="00BD176F"/>
    <w:rsid w:val="00BD1BC8"/>
    <w:rsid w:val="00BD2145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A1B"/>
    <w:rsid w:val="00BD3F7C"/>
    <w:rsid w:val="00BD42FB"/>
    <w:rsid w:val="00BD459E"/>
    <w:rsid w:val="00BD4B96"/>
    <w:rsid w:val="00BD53E0"/>
    <w:rsid w:val="00BD5425"/>
    <w:rsid w:val="00BD5576"/>
    <w:rsid w:val="00BD5873"/>
    <w:rsid w:val="00BD5964"/>
    <w:rsid w:val="00BD59B7"/>
    <w:rsid w:val="00BD5AAC"/>
    <w:rsid w:val="00BD5BA8"/>
    <w:rsid w:val="00BD5CDA"/>
    <w:rsid w:val="00BD5EB1"/>
    <w:rsid w:val="00BD614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2"/>
    <w:rsid w:val="00BE080A"/>
    <w:rsid w:val="00BE0D7E"/>
    <w:rsid w:val="00BE12BD"/>
    <w:rsid w:val="00BE14CD"/>
    <w:rsid w:val="00BE157C"/>
    <w:rsid w:val="00BE16F2"/>
    <w:rsid w:val="00BE1B43"/>
    <w:rsid w:val="00BE20F0"/>
    <w:rsid w:val="00BE21E0"/>
    <w:rsid w:val="00BE224B"/>
    <w:rsid w:val="00BE2406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6372"/>
    <w:rsid w:val="00BE68D5"/>
    <w:rsid w:val="00BE6D03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955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4CD"/>
    <w:rsid w:val="00BF6842"/>
    <w:rsid w:val="00BF6ACE"/>
    <w:rsid w:val="00BF6D8C"/>
    <w:rsid w:val="00BF6DBC"/>
    <w:rsid w:val="00BF6DE3"/>
    <w:rsid w:val="00BF71AF"/>
    <w:rsid w:val="00BF76BE"/>
    <w:rsid w:val="00BF7B56"/>
    <w:rsid w:val="00BF7F02"/>
    <w:rsid w:val="00C00310"/>
    <w:rsid w:val="00C0058B"/>
    <w:rsid w:val="00C00852"/>
    <w:rsid w:val="00C00CD5"/>
    <w:rsid w:val="00C00CFA"/>
    <w:rsid w:val="00C01142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2A0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4F74"/>
    <w:rsid w:val="00C1516F"/>
    <w:rsid w:val="00C151AB"/>
    <w:rsid w:val="00C15318"/>
    <w:rsid w:val="00C15415"/>
    <w:rsid w:val="00C157AA"/>
    <w:rsid w:val="00C15BBE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755"/>
    <w:rsid w:val="00C22988"/>
    <w:rsid w:val="00C22A0D"/>
    <w:rsid w:val="00C22C46"/>
    <w:rsid w:val="00C22E06"/>
    <w:rsid w:val="00C22E48"/>
    <w:rsid w:val="00C233DF"/>
    <w:rsid w:val="00C23A3B"/>
    <w:rsid w:val="00C23BDC"/>
    <w:rsid w:val="00C23FB1"/>
    <w:rsid w:val="00C24166"/>
    <w:rsid w:val="00C24527"/>
    <w:rsid w:val="00C2481C"/>
    <w:rsid w:val="00C24BB3"/>
    <w:rsid w:val="00C25353"/>
    <w:rsid w:val="00C2570F"/>
    <w:rsid w:val="00C257E3"/>
    <w:rsid w:val="00C258B8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A7F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B03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33C"/>
    <w:rsid w:val="00C37439"/>
    <w:rsid w:val="00C37711"/>
    <w:rsid w:val="00C37C73"/>
    <w:rsid w:val="00C40847"/>
    <w:rsid w:val="00C410E7"/>
    <w:rsid w:val="00C419C9"/>
    <w:rsid w:val="00C41A47"/>
    <w:rsid w:val="00C41A93"/>
    <w:rsid w:val="00C41FA0"/>
    <w:rsid w:val="00C42384"/>
    <w:rsid w:val="00C42972"/>
    <w:rsid w:val="00C42E98"/>
    <w:rsid w:val="00C42F33"/>
    <w:rsid w:val="00C432FF"/>
    <w:rsid w:val="00C433FF"/>
    <w:rsid w:val="00C43580"/>
    <w:rsid w:val="00C436DC"/>
    <w:rsid w:val="00C4441F"/>
    <w:rsid w:val="00C448E5"/>
    <w:rsid w:val="00C44A80"/>
    <w:rsid w:val="00C4545C"/>
    <w:rsid w:val="00C45589"/>
    <w:rsid w:val="00C45625"/>
    <w:rsid w:val="00C45A68"/>
    <w:rsid w:val="00C45AE1"/>
    <w:rsid w:val="00C45F54"/>
    <w:rsid w:val="00C460AE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8D2"/>
    <w:rsid w:val="00C47E57"/>
    <w:rsid w:val="00C47EAD"/>
    <w:rsid w:val="00C501E8"/>
    <w:rsid w:val="00C505BF"/>
    <w:rsid w:val="00C506CB"/>
    <w:rsid w:val="00C50710"/>
    <w:rsid w:val="00C50DA4"/>
    <w:rsid w:val="00C50E0B"/>
    <w:rsid w:val="00C50E8E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5E3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27C"/>
    <w:rsid w:val="00C60569"/>
    <w:rsid w:val="00C60710"/>
    <w:rsid w:val="00C608F4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15F"/>
    <w:rsid w:val="00C64AB5"/>
    <w:rsid w:val="00C64BDE"/>
    <w:rsid w:val="00C64D5A"/>
    <w:rsid w:val="00C65275"/>
    <w:rsid w:val="00C652FD"/>
    <w:rsid w:val="00C65566"/>
    <w:rsid w:val="00C6557A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302"/>
    <w:rsid w:val="00C679D4"/>
    <w:rsid w:val="00C70FFC"/>
    <w:rsid w:val="00C7132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4E02"/>
    <w:rsid w:val="00C85612"/>
    <w:rsid w:val="00C860FB"/>
    <w:rsid w:val="00C86280"/>
    <w:rsid w:val="00C86345"/>
    <w:rsid w:val="00C86D24"/>
    <w:rsid w:val="00C87881"/>
    <w:rsid w:val="00C904A5"/>
    <w:rsid w:val="00C90595"/>
    <w:rsid w:val="00C908D5"/>
    <w:rsid w:val="00C90CD7"/>
    <w:rsid w:val="00C90E9D"/>
    <w:rsid w:val="00C9132C"/>
    <w:rsid w:val="00C9168A"/>
    <w:rsid w:val="00C91BAD"/>
    <w:rsid w:val="00C91E01"/>
    <w:rsid w:val="00C92218"/>
    <w:rsid w:val="00C924BD"/>
    <w:rsid w:val="00C929E0"/>
    <w:rsid w:val="00C92A5A"/>
    <w:rsid w:val="00C92D31"/>
    <w:rsid w:val="00C93467"/>
    <w:rsid w:val="00C93646"/>
    <w:rsid w:val="00C93994"/>
    <w:rsid w:val="00C9427D"/>
    <w:rsid w:val="00C94A5A"/>
    <w:rsid w:val="00C94BC1"/>
    <w:rsid w:val="00C9540B"/>
    <w:rsid w:val="00C9541B"/>
    <w:rsid w:val="00C95AB9"/>
    <w:rsid w:val="00C960E2"/>
    <w:rsid w:val="00C9641D"/>
    <w:rsid w:val="00C96550"/>
    <w:rsid w:val="00C96EA3"/>
    <w:rsid w:val="00C96F39"/>
    <w:rsid w:val="00C97105"/>
    <w:rsid w:val="00C97FAD"/>
    <w:rsid w:val="00CA0373"/>
    <w:rsid w:val="00CA14DA"/>
    <w:rsid w:val="00CA18B8"/>
    <w:rsid w:val="00CA1E22"/>
    <w:rsid w:val="00CA1EAF"/>
    <w:rsid w:val="00CA289A"/>
    <w:rsid w:val="00CA31BF"/>
    <w:rsid w:val="00CA33D3"/>
    <w:rsid w:val="00CA34DE"/>
    <w:rsid w:val="00CA367A"/>
    <w:rsid w:val="00CA43B5"/>
    <w:rsid w:val="00CA4BA9"/>
    <w:rsid w:val="00CA4BDF"/>
    <w:rsid w:val="00CA4C33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0E52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5A0F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74D"/>
    <w:rsid w:val="00CC18D3"/>
    <w:rsid w:val="00CC19C4"/>
    <w:rsid w:val="00CC1BEB"/>
    <w:rsid w:val="00CC2032"/>
    <w:rsid w:val="00CC21C7"/>
    <w:rsid w:val="00CC2420"/>
    <w:rsid w:val="00CC269B"/>
    <w:rsid w:val="00CC2B0D"/>
    <w:rsid w:val="00CC2FDA"/>
    <w:rsid w:val="00CC370D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0F87"/>
    <w:rsid w:val="00CD1267"/>
    <w:rsid w:val="00CD1890"/>
    <w:rsid w:val="00CD18BE"/>
    <w:rsid w:val="00CD21A1"/>
    <w:rsid w:val="00CD2200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AB7"/>
    <w:rsid w:val="00CD4C06"/>
    <w:rsid w:val="00CD4D83"/>
    <w:rsid w:val="00CD507C"/>
    <w:rsid w:val="00CD56A6"/>
    <w:rsid w:val="00CD5736"/>
    <w:rsid w:val="00CD58F6"/>
    <w:rsid w:val="00CD601E"/>
    <w:rsid w:val="00CD61C3"/>
    <w:rsid w:val="00CD6302"/>
    <w:rsid w:val="00CD6DCE"/>
    <w:rsid w:val="00CD72E2"/>
    <w:rsid w:val="00CD72FF"/>
    <w:rsid w:val="00CD7494"/>
    <w:rsid w:val="00CD7935"/>
    <w:rsid w:val="00CD7941"/>
    <w:rsid w:val="00CD7C6F"/>
    <w:rsid w:val="00CD7CA8"/>
    <w:rsid w:val="00CD7EE5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147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4AEC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BB9"/>
    <w:rsid w:val="00CF0CE4"/>
    <w:rsid w:val="00CF1004"/>
    <w:rsid w:val="00CF1842"/>
    <w:rsid w:val="00CF1A8A"/>
    <w:rsid w:val="00CF225A"/>
    <w:rsid w:val="00CF226E"/>
    <w:rsid w:val="00CF23BF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0729"/>
    <w:rsid w:val="00D00FE2"/>
    <w:rsid w:val="00D010F4"/>
    <w:rsid w:val="00D0114E"/>
    <w:rsid w:val="00D017B2"/>
    <w:rsid w:val="00D0193C"/>
    <w:rsid w:val="00D01AC0"/>
    <w:rsid w:val="00D01FE3"/>
    <w:rsid w:val="00D02004"/>
    <w:rsid w:val="00D021F0"/>
    <w:rsid w:val="00D0288A"/>
    <w:rsid w:val="00D02B2B"/>
    <w:rsid w:val="00D02B6D"/>
    <w:rsid w:val="00D02B87"/>
    <w:rsid w:val="00D02F82"/>
    <w:rsid w:val="00D0354D"/>
    <w:rsid w:val="00D036EF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A81"/>
    <w:rsid w:val="00D12E57"/>
    <w:rsid w:val="00D12E89"/>
    <w:rsid w:val="00D12EFD"/>
    <w:rsid w:val="00D13DDB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4F"/>
    <w:rsid w:val="00D216ED"/>
    <w:rsid w:val="00D21A3B"/>
    <w:rsid w:val="00D21BA0"/>
    <w:rsid w:val="00D21EAD"/>
    <w:rsid w:val="00D2222B"/>
    <w:rsid w:val="00D2253E"/>
    <w:rsid w:val="00D22566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4EE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67D"/>
    <w:rsid w:val="00D3289E"/>
    <w:rsid w:val="00D33E74"/>
    <w:rsid w:val="00D33F9C"/>
    <w:rsid w:val="00D349B7"/>
    <w:rsid w:val="00D34C36"/>
    <w:rsid w:val="00D35517"/>
    <w:rsid w:val="00D357CD"/>
    <w:rsid w:val="00D359A1"/>
    <w:rsid w:val="00D35D64"/>
    <w:rsid w:val="00D360D2"/>
    <w:rsid w:val="00D36903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70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7E9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5DA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87A"/>
    <w:rsid w:val="00D55C90"/>
    <w:rsid w:val="00D55CF1"/>
    <w:rsid w:val="00D56238"/>
    <w:rsid w:val="00D5683A"/>
    <w:rsid w:val="00D568B7"/>
    <w:rsid w:val="00D56DCC"/>
    <w:rsid w:val="00D57B62"/>
    <w:rsid w:val="00D57E75"/>
    <w:rsid w:val="00D6027D"/>
    <w:rsid w:val="00D60BB2"/>
    <w:rsid w:val="00D60BFA"/>
    <w:rsid w:val="00D61558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56B"/>
    <w:rsid w:val="00D675D2"/>
    <w:rsid w:val="00D67792"/>
    <w:rsid w:val="00D67993"/>
    <w:rsid w:val="00D70515"/>
    <w:rsid w:val="00D70A00"/>
    <w:rsid w:val="00D70AC6"/>
    <w:rsid w:val="00D70B8A"/>
    <w:rsid w:val="00D71009"/>
    <w:rsid w:val="00D7123D"/>
    <w:rsid w:val="00D713DF"/>
    <w:rsid w:val="00D71526"/>
    <w:rsid w:val="00D715D2"/>
    <w:rsid w:val="00D71653"/>
    <w:rsid w:val="00D716D8"/>
    <w:rsid w:val="00D719C1"/>
    <w:rsid w:val="00D719FD"/>
    <w:rsid w:val="00D71F33"/>
    <w:rsid w:val="00D72140"/>
    <w:rsid w:val="00D725A7"/>
    <w:rsid w:val="00D726F3"/>
    <w:rsid w:val="00D7275B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0A6"/>
    <w:rsid w:val="00D75307"/>
    <w:rsid w:val="00D7545E"/>
    <w:rsid w:val="00D755D6"/>
    <w:rsid w:val="00D75626"/>
    <w:rsid w:val="00D759B6"/>
    <w:rsid w:val="00D75A44"/>
    <w:rsid w:val="00D75D45"/>
    <w:rsid w:val="00D75EAB"/>
    <w:rsid w:val="00D76059"/>
    <w:rsid w:val="00D7660B"/>
    <w:rsid w:val="00D76788"/>
    <w:rsid w:val="00D76847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48C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976"/>
    <w:rsid w:val="00D83E10"/>
    <w:rsid w:val="00D83EFA"/>
    <w:rsid w:val="00D84153"/>
    <w:rsid w:val="00D84440"/>
    <w:rsid w:val="00D84465"/>
    <w:rsid w:val="00D8450F"/>
    <w:rsid w:val="00D8491E"/>
    <w:rsid w:val="00D84A80"/>
    <w:rsid w:val="00D84A81"/>
    <w:rsid w:val="00D8533F"/>
    <w:rsid w:val="00D85A70"/>
    <w:rsid w:val="00D85E6A"/>
    <w:rsid w:val="00D85F11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2FC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461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4FF9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295"/>
    <w:rsid w:val="00DB238C"/>
    <w:rsid w:val="00DB24A6"/>
    <w:rsid w:val="00DB2549"/>
    <w:rsid w:val="00DB28A4"/>
    <w:rsid w:val="00DB2994"/>
    <w:rsid w:val="00DB2B22"/>
    <w:rsid w:val="00DB2F62"/>
    <w:rsid w:val="00DB3A5C"/>
    <w:rsid w:val="00DB3B40"/>
    <w:rsid w:val="00DB3C71"/>
    <w:rsid w:val="00DB4220"/>
    <w:rsid w:val="00DB423F"/>
    <w:rsid w:val="00DB427A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3B7"/>
    <w:rsid w:val="00DB75CF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9D0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6A5B"/>
    <w:rsid w:val="00DC70AB"/>
    <w:rsid w:val="00DC7160"/>
    <w:rsid w:val="00DC73B5"/>
    <w:rsid w:val="00DC746A"/>
    <w:rsid w:val="00DC772F"/>
    <w:rsid w:val="00DC78D7"/>
    <w:rsid w:val="00DC7BD9"/>
    <w:rsid w:val="00DD00B4"/>
    <w:rsid w:val="00DD0890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6AA1"/>
    <w:rsid w:val="00DD7242"/>
    <w:rsid w:val="00DD72FC"/>
    <w:rsid w:val="00DD795E"/>
    <w:rsid w:val="00DD7D8D"/>
    <w:rsid w:val="00DE0329"/>
    <w:rsid w:val="00DE05EC"/>
    <w:rsid w:val="00DE0A40"/>
    <w:rsid w:val="00DE0B38"/>
    <w:rsid w:val="00DE11B3"/>
    <w:rsid w:val="00DE12EF"/>
    <w:rsid w:val="00DE1326"/>
    <w:rsid w:val="00DE150D"/>
    <w:rsid w:val="00DE1645"/>
    <w:rsid w:val="00DE16F6"/>
    <w:rsid w:val="00DE1D6D"/>
    <w:rsid w:val="00DE2297"/>
    <w:rsid w:val="00DE2894"/>
    <w:rsid w:val="00DE2B6D"/>
    <w:rsid w:val="00DE31AB"/>
    <w:rsid w:val="00DE345C"/>
    <w:rsid w:val="00DE3686"/>
    <w:rsid w:val="00DE3773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4E"/>
    <w:rsid w:val="00DE6F53"/>
    <w:rsid w:val="00DE733D"/>
    <w:rsid w:val="00DE7B7A"/>
    <w:rsid w:val="00DE7EA1"/>
    <w:rsid w:val="00DE7F1F"/>
    <w:rsid w:val="00DF043F"/>
    <w:rsid w:val="00DF0599"/>
    <w:rsid w:val="00DF05ED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33E"/>
    <w:rsid w:val="00DF4964"/>
    <w:rsid w:val="00DF4D52"/>
    <w:rsid w:val="00DF4D6E"/>
    <w:rsid w:val="00DF508A"/>
    <w:rsid w:val="00DF58F9"/>
    <w:rsid w:val="00DF6141"/>
    <w:rsid w:val="00DF63AF"/>
    <w:rsid w:val="00DF646D"/>
    <w:rsid w:val="00DF72FE"/>
    <w:rsid w:val="00DF761E"/>
    <w:rsid w:val="00DF7782"/>
    <w:rsid w:val="00DF78D3"/>
    <w:rsid w:val="00DF790F"/>
    <w:rsid w:val="00DF798B"/>
    <w:rsid w:val="00DF7AE3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4862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268"/>
    <w:rsid w:val="00E21482"/>
    <w:rsid w:val="00E218DC"/>
    <w:rsid w:val="00E22867"/>
    <w:rsid w:val="00E22E9A"/>
    <w:rsid w:val="00E22ED7"/>
    <w:rsid w:val="00E232C4"/>
    <w:rsid w:val="00E233BF"/>
    <w:rsid w:val="00E23988"/>
    <w:rsid w:val="00E24194"/>
    <w:rsid w:val="00E24381"/>
    <w:rsid w:val="00E249DF"/>
    <w:rsid w:val="00E24D95"/>
    <w:rsid w:val="00E24EF3"/>
    <w:rsid w:val="00E250DA"/>
    <w:rsid w:val="00E251CA"/>
    <w:rsid w:val="00E25964"/>
    <w:rsid w:val="00E25C20"/>
    <w:rsid w:val="00E25C67"/>
    <w:rsid w:val="00E263C8"/>
    <w:rsid w:val="00E26591"/>
    <w:rsid w:val="00E26673"/>
    <w:rsid w:val="00E26969"/>
    <w:rsid w:val="00E26AD5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02F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1C"/>
    <w:rsid w:val="00E468EB"/>
    <w:rsid w:val="00E46B58"/>
    <w:rsid w:val="00E46B77"/>
    <w:rsid w:val="00E46E19"/>
    <w:rsid w:val="00E471E0"/>
    <w:rsid w:val="00E5008E"/>
    <w:rsid w:val="00E50641"/>
    <w:rsid w:val="00E50BEA"/>
    <w:rsid w:val="00E50EC8"/>
    <w:rsid w:val="00E5145B"/>
    <w:rsid w:val="00E5159B"/>
    <w:rsid w:val="00E5174C"/>
    <w:rsid w:val="00E51A45"/>
    <w:rsid w:val="00E51DBC"/>
    <w:rsid w:val="00E51E47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5F3C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98"/>
    <w:rsid w:val="00E6156D"/>
    <w:rsid w:val="00E616EC"/>
    <w:rsid w:val="00E61812"/>
    <w:rsid w:val="00E61987"/>
    <w:rsid w:val="00E61A03"/>
    <w:rsid w:val="00E61A9C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5427"/>
    <w:rsid w:val="00E656E5"/>
    <w:rsid w:val="00E6572B"/>
    <w:rsid w:val="00E65773"/>
    <w:rsid w:val="00E6589B"/>
    <w:rsid w:val="00E66555"/>
    <w:rsid w:val="00E6662D"/>
    <w:rsid w:val="00E66B7E"/>
    <w:rsid w:val="00E66DFC"/>
    <w:rsid w:val="00E67385"/>
    <w:rsid w:val="00E674D0"/>
    <w:rsid w:val="00E674F2"/>
    <w:rsid w:val="00E67C85"/>
    <w:rsid w:val="00E67D5E"/>
    <w:rsid w:val="00E67DA8"/>
    <w:rsid w:val="00E7030D"/>
    <w:rsid w:val="00E70389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AA3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C56"/>
    <w:rsid w:val="00E76ED1"/>
    <w:rsid w:val="00E77271"/>
    <w:rsid w:val="00E7741B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09"/>
    <w:rsid w:val="00E86D7B"/>
    <w:rsid w:val="00E86FBF"/>
    <w:rsid w:val="00E86FCB"/>
    <w:rsid w:val="00E872FE"/>
    <w:rsid w:val="00E8736C"/>
    <w:rsid w:val="00E87709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6F8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616"/>
    <w:rsid w:val="00EA68F6"/>
    <w:rsid w:val="00EA6938"/>
    <w:rsid w:val="00EA6B0D"/>
    <w:rsid w:val="00EA73CB"/>
    <w:rsid w:val="00EA7E20"/>
    <w:rsid w:val="00EA7E7F"/>
    <w:rsid w:val="00EA7EB8"/>
    <w:rsid w:val="00EB0A98"/>
    <w:rsid w:val="00EB0CEF"/>
    <w:rsid w:val="00EB0FCE"/>
    <w:rsid w:val="00EB12A7"/>
    <w:rsid w:val="00EB1758"/>
    <w:rsid w:val="00EB206C"/>
    <w:rsid w:val="00EB27CA"/>
    <w:rsid w:val="00EB2DBA"/>
    <w:rsid w:val="00EB32A4"/>
    <w:rsid w:val="00EB3A41"/>
    <w:rsid w:val="00EB3CC8"/>
    <w:rsid w:val="00EB3DE2"/>
    <w:rsid w:val="00EB3F6F"/>
    <w:rsid w:val="00EB3F88"/>
    <w:rsid w:val="00EB420F"/>
    <w:rsid w:val="00EB4742"/>
    <w:rsid w:val="00EB4B2C"/>
    <w:rsid w:val="00EB4C80"/>
    <w:rsid w:val="00EB5529"/>
    <w:rsid w:val="00EB5F2C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0E07"/>
    <w:rsid w:val="00EC1272"/>
    <w:rsid w:val="00EC1374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4A14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501"/>
    <w:rsid w:val="00EC6611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61E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342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E7F10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01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8F8"/>
    <w:rsid w:val="00F0294A"/>
    <w:rsid w:val="00F02B5E"/>
    <w:rsid w:val="00F02EE8"/>
    <w:rsid w:val="00F03252"/>
    <w:rsid w:val="00F03402"/>
    <w:rsid w:val="00F0386D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015"/>
    <w:rsid w:val="00F116AB"/>
    <w:rsid w:val="00F11CF6"/>
    <w:rsid w:val="00F11D6A"/>
    <w:rsid w:val="00F1251A"/>
    <w:rsid w:val="00F1254D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597D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565"/>
    <w:rsid w:val="00F256C5"/>
    <w:rsid w:val="00F25A2A"/>
    <w:rsid w:val="00F2609B"/>
    <w:rsid w:val="00F262F9"/>
    <w:rsid w:val="00F2661E"/>
    <w:rsid w:val="00F26BB0"/>
    <w:rsid w:val="00F26D8D"/>
    <w:rsid w:val="00F271B5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562"/>
    <w:rsid w:val="00F33731"/>
    <w:rsid w:val="00F33788"/>
    <w:rsid w:val="00F337D4"/>
    <w:rsid w:val="00F33BC0"/>
    <w:rsid w:val="00F3419E"/>
    <w:rsid w:val="00F3436F"/>
    <w:rsid w:val="00F34590"/>
    <w:rsid w:val="00F345D0"/>
    <w:rsid w:val="00F3487C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4BC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096"/>
    <w:rsid w:val="00F5021F"/>
    <w:rsid w:val="00F505BC"/>
    <w:rsid w:val="00F506FD"/>
    <w:rsid w:val="00F509E4"/>
    <w:rsid w:val="00F50DAB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3CB2"/>
    <w:rsid w:val="00F55033"/>
    <w:rsid w:val="00F55305"/>
    <w:rsid w:val="00F555BA"/>
    <w:rsid w:val="00F55DC0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12CB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35F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00"/>
    <w:rsid w:val="00F71390"/>
    <w:rsid w:val="00F718B7"/>
    <w:rsid w:val="00F71B05"/>
    <w:rsid w:val="00F721FA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6E"/>
    <w:rsid w:val="00F76DD9"/>
    <w:rsid w:val="00F771D0"/>
    <w:rsid w:val="00F8044D"/>
    <w:rsid w:val="00F805B0"/>
    <w:rsid w:val="00F80CBC"/>
    <w:rsid w:val="00F80DAB"/>
    <w:rsid w:val="00F80E41"/>
    <w:rsid w:val="00F8107B"/>
    <w:rsid w:val="00F813F2"/>
    <w:rsid w:val="00F818B6"/>
    <w:rsid w:val="00F81A77"/>
    <w:rsid w:val="00F81B48"/>
    <w:rsid w:val="00F8241B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525"/>
    <w:rsid w:val="00F9163E"/>
    <w:rsid w:val="00F9184F"/>
    <w:rsid w:val="00F91910"/>
    <w:rsid w:val="00F91CFD"/>
    <w:rsid w:val="00F92DA0"/>
    <w:rsid w:val="00F93092"/>
    <w:rsid w:val="00F933F7"/>
    <w:rsid w:val="00F93456"/>
    <w:rsid w:val="00F934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AA5"/>
    <w:rsid w:val="00F96B65"/>
    <w:rsid w:val="00F96C53"/>
    <w:rsid w:val="00F9720F"/>
    <w:rsid w:val="00F97287"/>
    <w:rsid w:val="00F97AF0"/>
    <w:rsid w:val="00F97E13"/>
    <w:rsid w:val="00F97F32"/>
    <w:rsid w:val="00FA0083"/>
    <w:rsid w:val="00FA00E5"/>
    <w:rsid w:val="00FA01E1"/>
    <w:rsid w:val="00FA0A03"/>
    <w:rsid w:val="00FA0B36"/>
    <w:rsid w:val="00FA1475"/>
    <w:rsid w:val="00FA17E2"/>
    <w:rsid w:val="00FA1899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3B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3D83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772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4D7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8E"/>
    <w:rsid w:val="00FC76DE"/>
    <w:rsid w:val="00FC78CC"/>
    <w:rsid w:val="00FC79D0"/>
    <w:rsid w:val="00FC7ED3"/>
    <w:rsid w:val="00FD0052"/>
    <w:rsid w:val="00FD048F"/>
    <w:rsid w:val="00FD0860"/>
    <w:rsid w:val="00FD158C"/>
    <w:rsid w:val="00FD15C3"/>
    <w:rsid w:val="00FD1F20"/>
    <w:rsid w:val="00FD1F75"/>
    <w:rsid w:val="00FD2D08"/>
    <w:rsid w:val="00FD2D3D"/>
    <w:rsid w:val="00FD3284"/>
    <w:rsid w:val="00FD35F4"/>
    <w:rsid w:val="00FD36C0"/>
    <w:rsid w:val="00FD39B6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6FA9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5F2"/>
    <w:rsid w:val="00FE17F2"/>
    <w:rsid w:val="00FE19D4"/>
    <w:rsid w:val="00FE2032"/>
    <w:rsid w:val="00FE22B4"/>
    <w:rsid w:val="00FE273D"/>
    <w:rsid w:val="00FE273E"/>
    <w:rsid w:val="00FE2B35"/>
    <w:rsid w:val="00FE2E07"/>
    <w:rsid w:val="00FE2FED"/>
    <w:rsid w:val="00FE3CF4"/>
    <w:rsid w:val="00FE45E7"/>
    <w:rsid w:val="00FE47D3"/>
    <w:rsid w:val="00FE4896"/>
    <w:rsid w:val="00FE4AD6"/>
    <w:rsid w:val="00FE4C34"/>
    <w:rsid w:val="00FE4E6D"/>
    <w:rsid w:val="00FE5A99"/>
    <w:rsid w:val="00FE5AFC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60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4DA5"/>
    <w:rsid w:val="00FF5555"/>
    <w:rsid w:val="00FF558A"/>
    <w:rsid w:val="00FF560E"/>
    <w:rsid w:val="00FF5C13"/>
    <w:rsid w:val="00FF5D0A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.1</c:v>
                </c:pt>
                <c:pt idx="1">
                  <c:v>99.7</c:v>
                </c:pt>
                <c:pt idx="2">
                  <c:v>97.4</c:v>
                </c:pt>
                <c:pt idx="3">
                  <c:v>101.3</c:v>
                </c:pt>
                <c:pt idx="4">
                  <c:v>1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.7</c:v>
                </c:pt>
                <c:pt idx="1">
                  <c:v>99.9</c:v>
                </c:pt>
                <c:pt idx="2">
                  <c:v>101.3</c:v>
                </c:pt>
                <c:pt idx="3" formatCode="0.0">
                  <c:v>100.9</c:v>
                </c:pt>
                <c:pt idx="4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53344"/>
        <c:axId val="117754880"/>
      </c:radarChart>
      <c:catAx>
        <c:axId val="11775334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17754880"/>
        <c:crosses val="autoZero"/>
        <c:auto val="0"/>
        <c:lblAlgn val="ctr"/>
        <c:lblOffset val="100"/>
        <c:noMultiLvlLbl val="0"/>
      </c:catAx>
      <c:valAx>
        <c:axId val="117754880"/>
        <c:scaling>
          <c:orientation val="minMax"/>
          <c:max val="112"/>
          <c:min val="97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1775334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01.08</c:v>
                </c:pt>
                <c:pt idx="1">
                  <c:v>101.4</c:v>
                </c:pt>
                <c:pt idx="2">
                  <c:v>108.44</c:v>
                </c:pt>
                <c:pt idx="3">
                  <c:v>101.82</c:v>
                </c:pt>
                <c:pt idx="4">
                  <c:v>100.28</c:v>
                </c:pt>
                <c:pt idx="5">
                  <c:v>99.36</c:v>
                </c:pt>
                <c:pt idx="6">
                  <c:v>99.54</c:v>
                </c:pt>
                <c:pt idx="7">
                  <c:v>99.64</c:v>
                </c:pt>
                <c:pt idx="8">
                  <c:v>99.88</c:v>
                </c:pt>
                <c:pt idx="9">
                  <c:v>99.96</c:v>
                </c:pt>
                <c:pt idx="10">
                  <c:v>100.29</c:v>
                </c:pt>
                <c:pt idx="11">
                  <c:v>101.05</c:v>
                </c:pt>
                <c:pt idx="12">
                  <c:v>10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99.74</c:v>
                </c:pt>
                <c:pt idx="1">
                  <c:v>101</c:v>
                </c:pt>
                <c:pt idx="2">
                  <c:v>101.4</c:v>
                </c:pt>
                <c:pt idx="3">
                  <c:v>103.2</c:v>
                </c:pt>
                <c:pt idx="4">
                  <c:v>104.17</c:v>
                </c:pt>
                <c:pt idx="5">
                  <c:v>99.38</c:v>
                </c:pt>
                <c:pt idx="6">
                  <c:v>97.46</c:v>
                </c:pt>
                <c:pt idx="7">
                  <c:v>101.15</c:v>
                </c:pt>
                <c:pt idx="8">
                  <c:v>98.72</c:v>
                </c:pt>
                <c:pt idx="9">
                  <c:v>98.18</c:v>
                </c:pt>
                <c:pt idx="10">
                  <c:v>99.59</c:v>
                </c:pt>
                <c:pt idx="11">
                  <c:v>100.42</c:v>
                </c:pt>
                <c:pt idx="12">
                  <c:v>99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953280"/>
        <c:axId val="143468032"/>
      </c:lineChart>
      <c:catAx>
        <c:axId val="143953280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2                                                                                                                            2023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68032"/>
        <c:crossesAt val="97"/>
        <c:auto val="0"/>
        <c:lblAlgn val="ctr"/>
        <c:lblOffset val="100"/>
        <c:tickLblSkip val="1"/>
        <c:tickMarkSkip val="1"/>
        <c:noMultiLvlLbl val="0"/>
      </c:catAx>
      <c:valAx>
        <c:axId val="143468032"/>
        <c:scaling>
          <c:orientation val="minMax"/>
          <c:max val="110"/>
          <c:min val="97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53280"/>
        <c:crosses val="autoZero"/>
        <c:crossBetween val="midCat"/>
        <c:majorUnit val="2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6865873965541E-2"/>
          <c:y val="3.4394820647419069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2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3:$N$3</c:f>
              <c:numCache>
                <c:formatCode>0.00</c:formatCode>
                <c:ptCount val="13"/>
                <c:pt idx="0">
                  <c:v>99.739137444467772</c:v>
                </c:pt>
                <c:pt idx="1">
                  <c:v>100.73593913207996</c:v>
                </c:pt>
                <c:pt idx="2">
                  <c:v>102.14688209570843</c:v>
                </c:pt>
                <c:pt idx="3">
                  <c:v>105.41525532477893</c:v>
                </c:pt>
                <c:pt idx="4">
                  <c:v>109.81436090706626</c:v>
                </c:pt>
                <c:pt idx="5">
                  <c:v>109.13767342061477</c:v>
                </c:pt>
                <c:pt idx="6">
                  <c:v>106.36540996203324</c:v>
                </c:pt>
                <c:pt idx="7">
                  <c:v>107.59130533613245</c:v>
                </c:pt>
                <c:pt idx="8">
                  <c:v>106.2156896974554</c:v>
                </c:pt>
                <c:pt idx="9">
                  <c:v>104.27766181214275</c:v>
                </c:pt>
                <c:pt idx="10">
                  <c:v>103.85146958664623</c:v>
                </c:pt>
                <c:pt idx="11">
                  <c:v>104.28656217060497</c:v>
                </c:pt>
                <c:pt idx="12">
                  <c:v>104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59168"/>
        <c:axId val="14396108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N$2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4:$N$4</c:f>
              <c:numCache>
                <c:formatCode>0.00</c:formatCode>
                <c:ptCount val="13"/>
                <c:pt idx="0">
                  <c:v>110.44733846662525</c:v>
                </c:pt>
                <c:pt idx="1">
                  <c:v>118.1055849039555</c:v>
                </c:pt>
                <c:pt idx="2">
                  <c:v>121.88300741098303</c:v>
                </c:pt>
                <c:pt idx="3">
                  <c:v>122.41249641277032</c:v>
                </c:pt>
                <c:pt idx="4">
                  <c:v>126.37538405109719</c:v>
                </c:pt>
                <c:pt idx="5">
                  <c:v>136.38579918332528</c:v>
                </c:pt>
                <c:pt idx="6">
                  <c:v>130.03076289336065</c:v>
                </c:pt>
                <c:pt idx="7">
                  <c:v>135.21950138335467</c:v>
                </c:pt>
                <c:pt idx="8">
                  <c:v>134.43156170630371</c:v>
                </c:pt>
                <c:pt idx="9">
                  <c:v>132.22879908199732</c:v>
                </c:pt>
                <c:pt idx="10">
                  <c:v>132.1665469086673</c:v>
                </c:pt>
                <c:pt idx="11">
                  <c:v>132.13710781394738</c:v>
                </c:pt>
                <c:pt idx="12">
                  <c:v>129.610000000000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N$2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5:$N$5</c:f>
              <c:numCache>
                <c:formatCode>0.00</c:formatCode>
                <c:ptCount val="13"/>
                <c:pt idx="0">
                  <c:v>99.662227271022317</c:v>
                </c:pt>
                <c:pt idx="1">
                  <c:v>100.75811257336503</c:v>
                </c:pt>
                <c:pt idx="2">
                  <c:v>102.15013495772521</c:v>
                </c:pt>
                <c:pt idx="3">
                  <c:v>105.78110792044839</c:v>
                </c:pt>
                <c:pt idx="4">
                  <c:v>110.51905910606924</c:v>
                </c:pt>
                <c:pt idx="5">
                  <c:v>109.71034044164695</c:v>
                </c:pt>
                <c:pt idx="6">
                  <c:v>106.59615445415061</c:v>
                </c:pt>
                <c:pt idx="7">
                  <c:v>107.51533141276774</c:v>
                </c:pt>
                <c:pt idx="8">
                  <c:v>106.00637147423707</c:v>
                </c:pt>
                <c:pt idx="9">
                  <c:v>104.05015636255455</c:v>
                </c:pt>
                <c:pt idx="10">
                  <c:v>103.6964363639036</c:v>
                </c:pt>
                <c:pt idx="11">
                  <c:v>103.86385373462376</c:v>
                </c:pt>
                <c:pt idx="12">
                  <c:v>103.5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2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6:$N$6</c:f>
              <c:numCache>
                <c:formatCode>0.00</c:formatCode>
                <c:ptCount val="13"/>
                <c:pt idx="0">
                  <c:v>99.550094454669761</c:v>
                </c:pt>
                <c:pt idx="1">
                  <c:v>98.502141096073885</c:v>
                </c:pt>
                <c:pt idx="2">
                  <c:v>100.40660350733556</c:v>
                </c:pt>
                <c:pt idx="3">
                  <c:v>99.396030653048896</c:v>
                </c:pt>
                <c:pt idx="4">
                  <c:v>99.997736035105817</c:v>
                </c:pt>
                <c:pt idx="5">
                  <c:v>99.864116779153278</c:v>
                </c:pt>
                <c:pt idx="6">
                  <c:v>101.99139228518138</c:v>
                </c:pt>
                <c:pt idx="7">
                  <c:v>106.47462686064245</c:v>
                </c:pt>
                <c:pt idx="8">
                  <c:v>106.6644528991966</c:v>
                </c:pt>
                <c:pt idx="9">
                  <c:v>104.38062321144147</c:v>
                </c:pt>
                <c:pt idx="10">
                  <c:v>102.61607032691916</c:v>
                </c:pt>
                <c:pt idx="11">
                  <c:v>104.73887375538908</c:v>
                </c:pt>
                <c:pt idx="12">
                  <c:v>108.5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N$2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7:$N$7</c:f>
              <c:numCache>
                <c:formatCode>0.0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4.45531275407997</c:v>
                </c:pt>
                <c:pt idx="8">
                  <c:v>104.45531275407997</c:v>
                </c:pt>
                <c:pt idx="9">
                  <c:v>104.45531275407997</c:v>
                </c:pt>
                <c:pt idx="10">
                  <c:v>104.45531275407997</c:v>
                </c:pt>
                <c:pt idx="11">
                  <c:v>112.47179272469803</c:v>
                </c:pt>
                <c:pt idx="12">
                  <c:v>112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959168"/>
        <c:axId val="143961088"/>
      </c:lineChart>
      <c:catAx>
        <c:axId val="14395916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2                                                                                               2023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6108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43961088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5916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8B72-02FB-4944-A434-1C5E9E2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лимова Татьяна Алексеевна</cp:lastModifiedBy>
  <cp:revision>8</cp:revision>
  <cp:lastPrinted>2023-02-02T11:00:00Z</cp:lastPrinted>
  <dcterms:created xsi:type="dcterms:W3CDTF">2023-03-02T13:00:00Z</dcterms:created>
  <dcterms:modified xsi:type="dcterms:W3CDTF">2023-03-07T09:06:00Z</dcterms:modified>
</cp:coreProperties>
</file>